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4AB36" w14:textId="77777777" w:rsidR="00DE2C15" w:rsidRPr="00DE2C15" w:rsidRDefault="00DE2C15" w:rsidP="00DE2C15">
      <w:pPr>
        <w:spacing w:before="240" w:after="240"/>
        <w:jc w:val="center"/>
        <w:rPr>
          <w:rFonts w:eastAsia="Times New Roman"/>
          <w:b/>
          <w:bCs/>
          <w:color w:val="000000"/>
          <w:kern w:val="0"/>
          <w:sz w:val="44"/>
          <w:szCs w:val="44"/>
          <w:lang w:eastAsia="es-MX"/>
          <w14:ligatures w14:val="none"/>
        </w:rPr>
      </w:pPr>
      <w:r w:rsidRPr="00DE2C15">
        <w:rPr>
          <w:noProof/>
          <w:sz w:val="20"/>
          <w:szCs w:val="20"/>
          <w:bdr w:val="none" w:sz="0" w:space="0" w:color="auto" w:frame="1"/>
        </w:rPr>
        <w:drawing>
          <wp:anchor distT="0" distB="0" distL="114300" distR="114300" simplePos="0" relativeHeight="251660288" behindDoc="1" locked="0" layoutInCell="1" allowOverlap="1" wp14:anchorId="7764D137" wp14:editId="4AAB0447">
            <wp:simplePos x="0" y="0"/>
            <wp:positionH relativeFrom="column">
              <wp:posOffset>5550535</wp:posOffset>
            </wp:positionH>
            <wp:positionV relativeFrom="paragraph">
              <wp:posOffset>-17434</wp:posOffset>
            </wp:positionV>
            <wp:extent cx="958721" cy="727113"/>
            <wp:effectExtent l="0" t="0" r="0" b="0"/>
            <wp:wrapNone/>
            <wp:docPr id="549699818" name="Imagen 2" descr="Imagen que contiene 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99818" name="Imagen 2" descr="Imagen que contiene Icono&#10;&#10;El contenido generado por IA puede ser incorrect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8721" cy="7271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2C15">
        <w:rPr>
          <w:noProof/>
          <w:sz w:val="20"/>
          <w:szCs w:val="20"/>
          <w:bdr w:val="none" w:sz="0" w:space="0" w:color="auto" w:frame="1"/>
        </w:rPr>
        <w:drawing>
          <wp:anchor distT="0" distB="0" distL="114300" distR="114300" simplePos="0" relativeHeight="251659264" behindDoc="0" locked="0" layoutInCell="1" allowOverlap="1" wp14:anchorId="32A5B0B8" wp14:editId="19794F33">
            <wp:simplePos x="0" y="0"/>
            <wp:positionH relativeFrom="column">
              <wp:posOffset>-815631</wp:posOffset>
            </wp:positionH>
            <wp:positionV relativeFrom="paragraph">
              <wp:posOffset>-183630</wp:posOffset>
            </wp:positionV>
            <wp:extent cx="1069444" cy="1145754"/>
            <wp:effectExtent l="0" t="0" r="0" b="0"/>
            <wp:wrapNone/>
            <wp:docPr id="13034651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9444" cy="11457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2C15">
        <w:rPr>
          <w:sz w:val="20"/>
          <w:szCs w:val="20"/>
          <w:bdr w:val="none" w:sz="0" w:space="0" w:color="auto" w:frame="1"/>
        </w:rPr>
        <w:fldChar w:fldCharType="begin"/>
      </w:r>
      <w:r w:rsidRPr="00DE2C15">
        <w:rPr>
          <w:sz w:val="20"/>
          <w:szCs w:val="20"/>
          <w:bdr w:val="none" w:sz="0" w:space="0" w:color="auto" w:frame="1"/>
        </w:rPr>
        <w:instrText xml:space="preserve"> INCLUDEPICTURE "https://lh7-rt.googleusercontent.com/docsz/AD_4nXcnHhJOMxY2NCN2Qzx_afrO4eM5iX8J00Q1W4d3kV5qa05q2TkQyYiYYu9gF5kJV7Em0lhZRsCg0Dyig-cingXP0VODZvt4-wj7foesN1sM0uAP40xaJPU9jr3cYjwKy5PqM0iA-Qifszg4kbaJHc2manSi?key=lznvmHMVdBFeHFDg9wrcDw" \* MERGEFORMATINET </w:instrText>
      </w:r>
      <w:r w:rsidRPr="00DE2C15">
        <w:rPr>
          <w:sz w:val="20"/>
          <w:szCs w:val="20"/>
          <w:bdr w:val="none" w:sz="0" w:space="0" w:color="auto" w:frame="1"/>
        </w:rPr>
        <w:fldChar w:fldCharType="separate"/>
      </w:r>
      <w:r w:rsidRPr="00DE2C15">
        <w:rPr>
          <w:sz w:val="20"/>
          <w:szCs w:val="20"/>
          <w:bdr w:val="none" w:sz="0" w:space="0" w:color="auto" w:frame="1"/>
        </w:rPr>
        <w:fldChar w:fldCharType="end"/>
      </w:r>
      <w:r w:rsidRPr="00DE2C15">
        <w:rPr>
          <w:rFonts w:eastAsia="Times New Roman"/>
          <w:b/>
          <w:bCs/>
          <w:color w:val="000000"/>
          <w:kern w:val="0"/>
          <w:sz w:val="44"/>
          <w:szCs w:val="44"/>
          <w:lang w:eastAsia="es-MX"/>
          <w14:ligatures w14:val="none"/>
        </w:rPr>
        <w:t>Instituto Politécnico Nacional</w:t>
      </w:r>
    </w:p>
    <w:p w14:paraId="26893F37" w14:textId="77777777" w:rsidR="00DE2C15" w:rsidRPr="00DE2C15" w:rsidRDefault="00DE2C15" w:rsidP="00DE2C15">
      <w:pPr>
        <w:spacing w:before="240" w:after="240"/>
        <w:jc w:val="center"/>
        <w:rPr>
          <w:rFonts w:ascii="Times New Roman" w:eastAsia="Times New Roman" w:hAnsi="Times New Roman" w:cs="Times New Roman"/>
          <w:kern w:val="0"/>
          <w:sz w:val="20"/>
          <w:szCs w:val="20"/>
          <w:lang w:eastAsia="es-MX"/>
          <w14:ligatures w14:val="none"/>
        </w:rPr>
      </w:pPr>
      <w:r w:rsidRPr="00DE2C15">
        <w:rPr>
          <w:rFonts w:eastAsia="Times New Roman"/>
          <w:b/>
          <w:bCs/>
          <w:color w:val="000000"/>
          <w:kern w:val="0"/>
          <w:sz w:val="44"/>
          <w:szCs w:val="44"/>
          <w:lang w:eastAsia="es-MX"/>
          <w14:ligatures w14:val="none"/>
        </w:rPr>
        <w:t>E</w:t>
      </w:r>
      <w:r w:rsidRPr="00DE2C15">
        <w:rPr>
          <w:rFonts w:eastAsia="Times New Roman"/>
          <w:b/>
          <w:bCs/>
          <w:color w:val="000000"/>
          <w:kern w:val="0"/>
          <w:sz w:val="40"/>
          <w:szCs w:val="40"/>
          <w:lang w:eastAsia="es-MX"/>
          <w14:ligatures w14:val="none"/>
        </w:rPr>
        <w:t>scuela Superior de Cómputo</w:t>
      </w:r>
      <w:r w:rsidRPr="00DE2C15">
        <w:rPr>
          <w:sz w:val="20"/>
          <w:szCs w:val="20"/>
          <w:bdr w:val="none" w:sz="0" w:space="0" w:color="auto" w:frame="1"/>
        </w:rPr>
        <w:fldChar w:fldCharType="begin"/>
      </w:r>
      <w:r w:rsidRPr="00DE2C15">
        <w:rPr>
          <w:sz w:val="20"/>
          <w:szCs w:val="20"/>
          <w:bdr w:val="none" w:sz="0" w:space="0" w:color="auto" w:frame="1"/>
        </w:rPr>
        <w:instrText xml:space="preserve"> INCLUDEPICTURE "https://lh7-rt.googleusercontent.com/docsz/AD_4nXcQkGC_nyDFpTclcyAZLemZPb2zjyeaFfOUCplZc8BouyYlPMrbFCR4Dvl9gOzhRdpH1ihAMUg0IG9AIp8ADvF0CtjD9vGwHbj44qrbv1zsjjgS_h0jcvrwJX2nWqrbJlaewDOCl4WY-qg0BVfODLl3GEk?key=lznvmHMVdBFeHFDg9wrcDw" \* MERGEFORMATINET </w:instrText>
      </w:r>
      <w:r w:rsidRPr="00DE2C15">
        <w:rPr>
          <w:sz w:val="20"/>
          <w:szCs w:val="20"/>
          <w:bdr w:val="none" w:sz="0" w:space="0" w:color="auto" w:frame="1"/>
        </w:rPr>
        <w:fldChar w:fldCharType="separate"/>
      </w:r>
      <w:r w:rsidRPr="00DE2C15">
        <w:rPr>
          <w:sz w:val="20"/>
          <w:szCs w:val="20"/>
          <w:bdr w:val="none" w:sz="0" w:space="0" w:color="auto" w:frame="1"/>
        </w:rPr>
        <w:fldChar w:fldCharType="end"/>
      </w:r>
    </w:p>
    <w:p w14:paraId="306EDE74" w14:textId="77777777" w:rsidR="00DE2C15" w:rsidRPr="00DE2C15" w:rsidRDefault="00DE2C15" w:rsidP="00DE2C15">
      <w:pPr>
        <w:spacing w:before="240" w:after="240"/>
        <w:jc w:val="center"/>
        <w:rPr>
          <w:rFonts w:ascii="Times New Roman" w:eastAsia="Times New Roman" w:hAnsi="Times New Roman" w:cs="Times New Roman"/>
          <w:kern w:val="0"/>
          <w:sz w:val="20"/>
          <w:szCs w:val="20"/>
          <w:lang w:eastAsia="es-MX"/>
          <w14:ligatures w14:val="none"/>
        </w:rPr>
      </w:pPr>
      <w:r w:rsidRPr="00DE2C15">
        <w:rPr>
          <w:rFonts w:eastAsia="Times New Roman"/>
          <w:b/>
          <w:bCs/>
          <w:color w:val="000000"/>
          <w:kern w:val="0"/>
          <w:sz w:val="40"/>
          <w:szCs w:val="40"/>
          <w:lang w:eastAsia="es-MX"/>
          <w14:ligatures w14:val="none"/>
        </w:rPr>
        <w:t>Arquitectura de computadoras</w:t>
      </w:r>
    </w:p>
    <w:p w14:paraId="2858D76B" w14:textId="77777777" w:rsidR="00DE2C15" w:rsidRPr="00DE2C15" w:rsidRDefault="00DE2C15" w:rsidP="00DE2C15">
      <w:pPr>
        <w:spacing w:before="240" w:after="240"/>
        <w:rPr>
          <w:rFonts w:ascii="Times New Roman" w:eastAsia="Times New Roman" w:hAnsi="Times New Roman" w:cs="Times New Roman"/>
          <w:kern w:val="0"/>
          <w:sz w:val="20"/>
          <w:szCs w:val="20"/>
          <w:lang w:eastAsia="es-MX"/>
          <w14:ligatures w14:val="none"/>
        </w:rPr>
      </w:pPr>
      <w:r w:rsidRPr="00DE2C15">
        <w:rPr>
          <w:rFonts w:eastAsia="Times New Roman"/>
          <w:color w:val="FF0000"/>
          <w:kern w:val="0"/>
          <w:sz w:val="36"/>
          <w:szCs w:val="36"/>
          <w:lang w:eastAsia="es-MX"/>
          <w14:ligatures w14:val="none"/>
        </w:rPr>
        <w:t> </w:t>
      </w:r>
    </w:p>
    <w:p w14:paraId="734CDE16" w14:textId="77777777" w:rsidR="00DE2C15" w:rsidRPr="00DE2C15" w:rsidRDefault="00DE2C15" w:rsidP="00DE2C15">
      <w:pPr>
        <w:shd w:val="clear" w:color="auto" w:fill="FFFFFF"/>
        <w:jc w:val="center"/>
        <w:rPr>
          <w:rFonts w:ascii="Times New Roman" w:eastAsia="Times New Roman" w:hAnsi="Times New Roman" w:cs="Times New Roman"/>
          <w:kern w:val="0"/>
          <w:sz w:val="20"/>
          <w:szCs w:val="20"/>
          <w:lang w:eastAsia="es-MX"/>
          <w14:ligatures w14:val="none"/>
        </w:rPr>
      </w:pPr>
      <w:r w:rsidRPr="00DE2C15">
        <w:rPr>
          <w:rFonts w:eastAsia="Times New Roman"/>
          <w:color w:val="0A0A0A"/>
          <w:kern w:val="0"/>
          <w:sz w:val="36"/>
          <w:szCs w:val="36"/>
          <w:lang w:eastAsia="es-MX"/>
          <w14:ligatures w14:val="none"/>
        </w:rPr>
        <w:t>Practica 1</w:t>
      </w:r>
    </w:p>
    <w:p w14:paraId="66F0F75D" w14:textId="77777777" w:rsidR="00DE2C15" w:rsidRPr="00DE2C15" w:rsidRDefault="00DE2C15" w:rsidP="00DE2C15">
      <w:pPr>
        <w:shd w:val="clear" w:color="auto" w:fill="FFFFFF"/>
        <w:rPr>
          <w:rFonts w:ascii="Times New Roman" w:eastAsia="Times New Roman" w:hAnsi="Times New Roman" w:cs="Times New Roman"/>
          <w:kern w:val="0"/>
          <w:sz w:val="20"/>
          <w:szCs w:val="20"/>
          <w:lang w:eastAsia="es-MX"/>
          <w14:ligatures w14:val="none"/>
        </w:rPr>
      </w:pPr>
      <w:r w:rsidRPr="00DE2C15">
        <w:rPr>
          <w:rFonts w:eastAsia="Times New Roman"/>
          <w:color w:val="0A0A0A"/>
          <w:kern w:val="0"/>
          <w:sz w:val="36"/>
          <w:szCs w:val="36"/>
          <w:lang w:eastAsia="es-MX"/>
          <w14:ligatures w14:val="none"/>
        </w:rPr>
        <w:t> </w:t>
      </w:r>
    </w:p>
    <w:p w14:paraId="454E90EA" w14:textId="77777777" w:rsidR="00DE2C15" w:rsidRPr="00DE2C15" w:rsidRDefault="00DE2C15" w:rsidP="00DE2C15">
      <w:pPr>
        <w:spacing w:before="240" w:after="240"/>
        <w:jc w:val="center"/>
        <w:rPr>
          <w:rFonts w:ascii="Times New Roman" w:eastAsia="Times New Roman" w:hAnsi="Times New Roman" w:cs="Times New Roman"/>
          <w:kern w:val="0"/>
          <w:sz w:val="20"/>
          <w:szCs w:val="20"/>
          <w:lang w:eastAsia="es-MX"/>
          <w14:ligatures w14:val="none"/>
        </w:rPr>
      </w:pPr>
      <w:r w:rsidRPr="00DE2C15">
        <w:rPr>
          <w:rFonts w:eastAsia="Times New Roman"/>
          <w:b/>
          <w:bCs/>
          <w:color w:val="000000"/>
          <w:kern w:val="0"/>
          <w:sz w:val="28"/>
          <w:szCs w:val="28"/>
          <w:lang w:eastAsia="es-MX"/>
          <w14:ligatures w14:val="none"/>
        </w:rPr>
        <w:t>Profesor:</w:t>
      </w:r>
    </w:p>
    <w:p w14:paraId="721A2A96" w14:textId="77777777" w:rsidR="00DE2C15" w:rsidRPr="00DE2C15" w:rsidRDefault="00DE2C15" w:rsidP="00DE2C15">
      <w:pPr>
        <w:spacing w:before="240" w:after="240"/>
        <w:jc w:val="center"/>
        <w:rPr>
          <w:rFonts w:ascii="Times New Roman" w:eastAsia="Times New Roman" w:hAnsi="Times New Roman" w:cs="Times New Roman"/>
          <w:kern w:val="0"/>
          <w:sz w:val="20"/>
          <w:szCs w:val="20"/>
          <w:lang w:eastAsia="es-MX"/>
          <w14:ligatures w14:val="none"/>
        </w:rPr>
      </w:pPr>
      <w:proofErr w:type="spellStart"/>
      <w:r w:rsidRPr="00DE2C15">
        <w:rPr>
          <w:rFonts w:eastAsia="Times New Roman"/>
          <w:color w:val="000000"/>
          <w:kern w:val="0"/>
          <w:sz w:val="28"/>
          <w:szCs w:val="28"/>
          <w:lang w:eastAsia="es-MX"/>
          <w14:ligatures w14:val="none"/>
        </w:rPr>
        <w:t>Maria</w:t>
      </w:r>
      <w:proofErr w:type="spellEnd"/>
      <w:r w:rsidRPr="00DE2C15">
        <w:rPr>
          <w:rFonts w:eastAsia="Times New Roman"/>
          <w:color w:val="000000"/>
          <w:kern w:val="0"/>
          <w:sz w:val="28"/>
          <w:szCs w:val="28"/>
          <w:lang w:eastAsia="es-MX"/>
          <w14:ligatures w14:val="none"/>
        </w:rPr>
        <w:t xml:space="preserve"> Elena Aguilar Jauregui </w:t>
      </w:r>
    </w:p>
    <w:p w14:paraId="70E0A491" w14:textId="77777777" w:rsidR="00DE2C15" w:rsidRPr="00DE2C15" w:rsidRDefault="00DE2C15" w:rsidP="00DE2C15">
      <w:pPr>
        <w:spacing w:before="240" w:after="240"/>
        <w:jc w:val="center"/>
        <w:rPr>
          <w:rFonts w:eastAsia="Times New Roman"/>
          <w:b/>
          <w:bCs/>
          <w:color w:val="000000"/>
          <w:kern w:val="0"/>
          <w:sz w:val="28"/>
          <w:szCs w:val="28"/>
          <w:lang w:eastAsia="es-MX"/>
          <w14:ligatures w14:val="none"/>
        </w:rPr>
      </w:pPr>
      <w:r w:rsidRPr="00DE2C15">
        <w:rPr>
          <w:rFonts w:eastAsia="Times New Roman"/>
          <w:b/>
          <w:bCs/>
          <w:color w:val="000000"/>
          <w:kern w:val="0"/>
          <w:sz w:val="28"/>
          <w:szCs w:val="28"/>
          <w:lang w:eastAsia="es-MX"/>
          <w14:ligatures w14:val="none"/>
        </w:rPr>
        <w:t>Alumnos:</w:t>
      </w:r>
    </w:p>
    <w:p w14:paraId="7516340D" w14:textId="77777777" w:rsidR="00DE2C15" w:rsidRPr="00DE2C15" w:rsidRDefault="00DE2C15" w:rsidP="00DE2C15">
      <w:pPr>
        <w:spacing w:before="240" w:after="240"/>
        <w:jc w:val="center"/>
        <w:rPr>
          <w:rFonts w:eastAsia="Times New Roman"/>
          <w:color w:val="000000"/>
          <w:kern w:val="0"/>
          <w:sz w:val="28"/>
          <w:szCs w:val="28"/>
          <w:lang w:eastAsia="es-MX"/>
          <w14:ligatures w14:val="none"/>
        </w:rPr>
      </w:pPr>
      <w:r w:rsidRPr="00DE2C15">
        <w:rPr>
          <w:rFonts w:eastAsia="Times New Roman"/>
          <w:color w:val="000000"/>
          <w:kern w:val="0"/>
          <w:sz w:val="28"/>
          <w:szCs w:val="28"/>
          <w:lang w:eastAsia="es-MX"/>
          <w14:ligatures w14:val="none"/>
        </w:rPr>
        <w:t>Lechuga Canales Héctor Jair</w:t>
      </w:r>
    </w:p>
    <w:p w14:paraId="6FD7CDC8" w14:textId="77777777" w:rsidR="00DE2C15" w:rsidRPr="00DE2C15" w:rsidRDefault="00DE2C15" w:rsidP="00DE2C15">
      <w:pPr>
        <w:spacing w:before="240" w:after="240"/>
        <w:jc w:val="center"/>
        <w:rPr>
          <w:rFonts w:eastAsia="Times New Roman"/>
          <w:kern w:val="0"/>
          <w:sz w:val="28"/>
          <w:szCs w:val="28"/>
          <w:lang w:eastAsia="es-MX"/>
          <w14:ligatures w14:val="none"/>
        </w:rPr>
      </w:pPr>
      <w:r w:rsidRPr="00DE2C15">
        <w:rPr>
          <w:rFonts w:eastAsia="Times New Roman"/>
          <w:kern w:val="0"/>
          <w:sz w:val="28"/>
          <w:szCs w:val="28"/>
          <w:lang w:eastAsia="es-MX"/>
          <w14:ligatures w14:val="none"/>
        </w:rPr>
        <w:t>García Quiroz Gustavo Ivan</w:t>
      </w:r>
    </w:p>
    <w:p w14:paraId="44FE639F" w14:textId="77777777" w:rsidR="00DE2C15" w:rsidRPr="00DE2C15" w:rsidRDefault="00DE2C15" w:rsidP="00DE2C15">
      <w:pPr>
        <w:spacing w:before="240" w:after="240"/>
        <w:jc w:val="center"/>
        <w:rPr>
          <w:rFonts w:eastAsia="Times New Roman"/>
          <w:kern w:val="0"/>
          <w:sz w:val="28"/>
          <w:szCs w:val="28"/>
          <w:lang w:eastAsia="es-MX"/>
          <w14:ligatures w14:val="none"/>
        </w:rPr>
      </w:pPr>
      <w:r w:rsidRPr="00DE2C15">
        <w:rPr>
          <w:rFonts w:eastAsia="Times New Roman"/>
          <w:kern w:val="0"/>
          <w:sz w:val="28"/>
          <w:szCs w:val="28"/>
          <w:lang w:eastAsia="es-MX"/>
          <w14:ligatures w14:val="none"/>
        </w:rPr>
        <w:t>Eduardo Alfonso Rivera Morelos</w:t>
      </w:r>
    </w:p>
    <w:p w14:paraId="6E40AF3D" w14:textId="77777777" w:rsidR="00DE2C15" w:rsidRPr="00DE2C15" w:rsidRDefault="00DE2C15" w:rsidP="00DE2C15">
      <w:pPr>
        <w:spacing w:before="240" w:after="240"/>
        <w:jc w:val="center"/>
        <w:rPr>
          <w:rFonts w:eastAsia="Times New Roman"/>
          <w:kern w:val="0"/>
          <w:sz w:val="28"/>
          <w:szCs w:val="28"/>
          <w:lang w:eastAsia="es-MX"/>
          <w14:ligatures w14:val="none"/>
        </w:rPr>
      </w:pPr>
      <w:r w:rsidRPr="00DE2C15">
        <w:rPr>
          <w:rFonts w:eastAsia="Times New Roman"/>
          <w:kern w:val="0"/>
          <w:sz w:val="28"/>
          <w:szCs w:val="28"/>
          <w:lang w:eastAsia="es-MX"/>
          <w14:ligatures w14:val="none"/>
        </w:rPr>
        <w:t>Quintero Maldonado Fabián</w:t>
      </w:r>
    </w:p>
    <w:p w14:paraId="428FA741" w14:textId="77777777" w:rsidR="00DE2C15" w:rsidRPr="00DE2C15" w:rsidRDefault="00DE2C15" w:rsidP="00DE2C15">
      <w:pPr>
        <w:spacing w:before="240" w:after="240"/>
        <w:jc w:val="center"/>
        <w:rPr>
          <w:rFonts w:ascii="Times New Roman" w:eastAsia="Times New Roman" w:hAnsi="Times New Roman" w:cs="Times New Roman"/>
          <w:kern w:val="0"/>
          <w:sz w:val="20"/>
          <w:szCs w:val="20"/>
          <w:lang w:eastAsia="es-MX"/>
          <w14:ligatures w14:val="none"/>
        </w:rPr>
      </w:pPr>
      <w:r w:rsidRPr="00DE2C15">
        <w:rPr>
          <w:rFonts w:eastAsia="Times New Roman"/>
          <w:b/>
          <w:bCs/>
          <w:color w:val="000000"/>
          <w:kern w:val="0"/>
          <w:sz w:val="28"/>
          <w:szCs w:val="28"/>
          <w:lang w:eastAsia="es-MX"/>
          <w14:ligatures w14:val="none"/>
        </w:rPr>
        <w:t>Grupo:</w:t>
      </w:r>
    </w:p>
    <w:p w14:paraId="354B3F67" w14:textId="77777777" w:rsidR="00DE2C15" w:rsidRPr="00DE2C15" w:rsidRDefault="00DE2C15" w:rsidP="00DE2C15">
      <w:pPr>
        <w:spacing w:before="240" w:after="240"/>
        <w:jc w:val="center"/>
        <w:rPr>
          <w:rFonts w:ascii="Times New Roman" w:eastAsia="Times New Roman" w:hAnsi="Times New Roman" w:cs="Times New Roman"/>
          <w:kern w:val="0"/>
          <w:sz w:val="20"/>
          <w:szCs w:val="20"/>
          <w:lang w:eastAsia="es-MX"/>
          <w14:ligatures w14:val="none"/>
        </w:rPr>
      </w:pPr>
      <w:r w:rsidRPr="00DE2C15">
        <w:rPr>
          <w:rFonts w:eastAsia="Times New Roman"/>
          <w:color w:val="000000"/>
          <w:kern w:val="0"/>
          <w:sz w:val="28"/>
          <w:szCs w:val="28"/>
          <w:lang w:eastAsia="es-MX"/>
          <w14:ligatures w14:val="none"/>
        </w:rPr>
        <w:t> 5CV1</w:t>
      </w:r>
    </w:p>
    <w:p w14:paraId="2D2C7987" w14:textId="6C4CD38C" w:rsidR="004D692D" w:rsidRDefault="00DE2C15" w:rsidP="002206C7">
      <w:r>
        <w:br w:type="page"/>
      </w:r>
    </w:p>
    <w:sdt>
      <w:sdtPr>
        <w:rPr>
          <w:b/>
          <w:bCs/>
          <w:sz w:val="32"/>
          <w:szCs w:val="32"/>
          <w:lang w:val="es-ES"/>
        </w:rPr>
        <w:id w:val="-2144332274"/>
        <w:docPartObj>
          <w:docPartGallery w:val="Table of Contents"/>
          <w:docPartUnique/>
        </w:docPartObj>
      </w:sdtPr>
      <w:sdtEndPr>
        <w:rPr>
          <w:sz w:val="24"/>
          <w:szCs w:val="24"/>
        </w:rPr>
      </w:sdtEndPr>
      <w:sdtContent>
        <w:p w14:paraId="0F7A833B" w14:textId="77777777" w:rsidR="00DE2C15" w:rsidRPr="00DE2C15" w:rsidRDefault="00DE2C15" w:rsidP="00DE2C15">
          <w:pPr>
            <w:rPr>
              <w:b/>
              <w:bCs/>
              <w:sz w:val="32"/>
              <w:szCs w:val="32"/>
            </w:rPr>
          </w:pPr>
          <w:r w:rsidRPr="00DE2C15">
            <w:rPr>
              <w:b/>
              <w:bCs/>
              <w:sz w:val="32"/>
              <w:szCs w:val="32"/>
            </w:rPr>
            <w:t>Índice</w:t>
          </w:r>
        </w:p>
        <w:p w14:paraId="77491B72" w14:textId="36BD0795" w:rsidR="00A746E3" w:rsidRDefault="00DE2C15">
          <w:pPr>
            <w:pStyle w:val="TDC1"/>
            <w:tabs>
              <w:tab w:val="left" w:pos="480"/>
              <w:tab w:val="right" w:leader="dot" w:pos="8828"/>
            </w:tabs>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193821550" w:history="1">
            <w:r w:rsidR="00A746E3" w:rsidRPr="007A3AB1">
              <w:rPr>
                <w:rStyle w:val="Hipervnculo"/>
                <w:noProof/>
              </w:rPr>
              <w:t>1</w:t>
            </w:r>
            <w:r w:rsidR="00A746E3">
              <w:rPr>
                <w:rFonts w:asciiTheme="minorHAnsi" w:eastAsiaTheme="minorEastAsia" w:hAnsiTheme="minorHAnsi" w:cstheme="minorBidi"/>
                <w:noProof/>
                <w:lang w:eastAsia="es-MX"/>
              </w:rPr>
              <w:tab/>
            </w:r>
            <w:r w:rsidR="00A746E3" w:rsidRPr="007A3AB1">
              <w:rPr>
                <w:rStyle w:val="Hipervnculo"/>
                <w:noProof/>
              </w:rPr>
              <w:t>Introducción</w:t>
            </w:r>
            <w:r w:rsidR="00A746E3">
              <w:rPr>
                <w:noProof/>
                <w:webHidden/>
              </w:rPr>
              <w:tab/>
            </w:r>
            <w:r w:rsidR="00A746E3">
              <w:rPr>
                <w:noProof/>
                <w:webHidden/>
              </w:rPr>
              <w:fldChar w:fldCharType="begin"/>
            </w:r>
            <w:r w:rsidR="00A746E3">
              <w:rPr>
                <w:noProof/>
                <w:webHidden/>
              </w:rPr>
              <w:instrText xml:space="preserve"> PAGEREF _Toc193821550 \h </w:instrText>
            </w:r>
            <w:r w:rsidR="00A746E3">
              <w:rPr>
                <w:noProof/>
                <w:webHidden/>
              </w:rPr>
            </w:r>
            <w:r w:rsidR="00A746E3">
              <w:rPr>
                <w:noProof/>
                <w:webHidden/>
              </w:rPr>
              <w:fldChar w:fldCharType="separate"/>
            </w:r>
            <w:r w:rsidR="00756F8F">
              <w:rPr>
                <w:noProof/>
                <w:webHidden/>
              </w:rPr>
              <w:t>3</w:t>
            </w:r>
            <w:r w:rsidR="00A746E3">
              <w:rPr>
                <w:noProof/>
                <w:webHidden/>
              </w:rPr>
              <w:fldChar w:fldCharType="end"/>
            </w:r>
          </w:hyperlink>
        </w:p>
        <w:p w14:paraId="4AAEE0B8" w14:textId="3E599426" w:rsidR="00A746E3" w:rsidRDefault="00A746E3">
          <w:pPr>
            <w:pStyle w:val="TDC1"/>
            <w:tabs>
              <w:tab w:val="left" w:pos="480"/>
              <w:tab w:val="right" w:leader="dot" w:pos="8828"/>
            </w:tabs>
            <w:rPr>
              <w:rFonts w:asciiTheme="minorHAnsi" w:eastAsiaTheme="minorEastAsia" w:hAnsiTheme="minorHAnsi" w:cstheme="minorBidi"/>
              <w:noProof/>
              <w:lang w:eastAsia="es-MX"/>
            </w:rPr>
          </w:pPr>
          <w:hyperlink w:anchor="_Toc193821551" w:history="1">
            <w:r w:rsidRPr="007A3AB1">
              <w:rPr>
                <w:rStyle w:val="Hipervnculo"/>
                <w:noProof/>
              </w:rPr>
              <w:t>2</w:t>
            </w:r>
            <w:r>
              <w:rPr>
                <w:rFonts w:asciiTheme="minorHAnsi" w:eastAsiaTheme="minorEastAsia" w:hAnsiTheme="minorHAnsi" w:cstheme="minorBidi"/>
                <w:noProof/>
                <w:lang w:eastAsia="es-MX"/>
              </w:rPr>
              <w:tab/>
            </w:r>
            <w:r w:rsidRPr="007A3AB1">
              <w:rPr>
                <w:rStyle w:val="Hipervnculo"/>
                <w:noProof/>
              </w:rPr>
              <w:t>Objetivos</w:t>
            </w:r>
            <w:r>
              <w:rPr>
                <w:noProof/>
                <w:webHidden/>
              </w:rPr>
              <w:tab/>
            </w:r>
            <w:r>
              <w:rPr>
                <w:noProof/>
                <w:webHidden/>
              </w:rPr>
              <w:fldChar w:fldCharType="begin"/>
            </w:r>
            <w:r>
              <w:rPr>
                <w:noProof/>
                <w:webHidden/>
              </w:rPr>
              <w:instrText xml:space="preserve"> PAGEREF _Toc193821551 \h </w:instrText>
            </w:r>
            <w:r>
              <w:rPr>
                <w:noProof/>
                <w:webHidden/>
              </w:rPr>
            </w:r>
            <w:r>
              <w:rPr>
                <w:noProof/>
                <w:webHidden/>
              </w:rPr>
              <w:fldChar w:fldCharType="separate"/>
            </w:r>
            <w:r w:rsidR="00756F8F">
              <w:rPr>
                <w:noProof/>
                <w:webHidden/>
              </w:rPr>
              <w:t>4</w:t>
            </w:r>
            <w:r>
              <w:rPr>
                <w:noProof/>
                <w:webHidden/>
              </w:rPr>
              <w:fldChar w:fldCharType="end"/>
            </w:r>
          </w:hyperlink>
        </w:p>
        <w:p w14:paraId="31EFD9DF" w14:textId="347C1A59" w:rsidR="00A746E3" w:rsidRDefault="00A746E3">
          <w:pPr>
            <w:pStyle w:val="TDC1"/>
            <w:tabs>
              <w:tab w:val="left" w:pos="480"/>
              <w:tab w:val="right" w:leader="dot" w:pos="8828"/>
            </w:tabs>
            <w:rPr>
              <w:rFonts w:asciiTheme="minorHAnsi" w:eastAsiaTheme="minorEastAsia" w:hAnsiTheme="minorHAnsi" w:cstheme="minorBidi"/>
              <w:noProof/>
              <w:lang w:eastAsia="es-MX"/>
            </w:rPr>
          </w:pPr>
          <w:hyperlink w:anchor="_Toc193821552" w:history="1">
            <w:r w:rsidRPr="007A3AB1">
              <w:rPr>
                <w:rStyle w:val="Hipervnculo"/>
                <w:noProof/>
              </w:rPr>
              <w:t>3</w:t>
            </w:r>
            <w:r>
              <w:rPr>
                <w:rFonts w:asciiTheme="minorHAnsi" w:eastAsiaTheme="minorEastAsia" w:hAnsiTheme="minorHAnsi" w:cstheme="minorBidi"/>
                <w:noProof/>
                <w:lang w:eastAsia="es-MX"/>
              </w:rPr>
              <w:tab/>
            </w:r>
            <w:r w:rsidRPr="007A3AB1">
              <w:rPr>
                <w:rStyle w:val="Hipervnculo"/>
                <w:noProof/>
              </w:rPr>
              <w:t>Desarrollo</w:t>
            </w:r>
            <w:r>
              <w:rPr>
                <w:noProof/>
                <w:webHidden/>
              </w:rPr>
              <w:tab/>
            </w:r>
            <w:r>
              <w:rPr>
                <w:noProof/>
                <w:webHidden/>
              </w:rPr>
              <w:fldChar w:fldCharType="begin"/>
            </w:r>
            <w:r>
              <w:rPr>
                <w:noProof/>
                <w:webHidden/>
              </w:rPr>
              <w:instrText xml:space="preserve"> PAGEREF _Toc193821552 \h </w:instrText>
            </w:r>
            <w:r>
              <w:rPr>
                <w:noProof/>
                <w:webHidden/>
              </w:rPr>
            </w:r>
            <w:r>
              <w:rPr>
                <w:noProof/>
                <w:webHidden/>
              </w:rPr>
              <w:fldChar w:fldCharType="separate"/>
            </w:r>
            <w:r w:rsidR="00756F8F">
              <w:rPr>
                <w:noProof/>
                <w:webHidden/>
              </w:rPr>
              <w:t>5</w:t>
            </w:r>
            <w:r>
              <w:rPr>
                <w:noProof/>
                <w:webHidden/>
              </w:rPr>
              <w:fldChar w:fldCharType="end"/>
            </w:r>
          </w:hyperlink>
        </w:p>
        <w:p w14:paraId="5986107C" w14:textId="0E260884" w:rsidR="00A746E3" w:rsidRDefault="00A746E3">
          <w:pPr>
            <w:pStyle w:val="TDC2"/>
            <w:tabs>
              <w:tab w:val="left" w:pos="960"/>
              <w:tab w:val="right" w:leader="dot" w:pos="8828"/>
            </w:tabs>
            <w:rPr>
              <w:rFonts w:asciiTheme="minorHAnsi" w:eastAsiaTheme="minorEastAsia" w:hAnsiTheme="minorHAnsi" w:cstheme="minorBidi"/>
              <w:noProof/>
              <w:lang w:eastAsia="es-MX"/>
            </w:rPr>
          </w:pPr>
          <w:hyperlink w:anchor="_Toc193821553" w:history="1">
            <w:r w:rsidRPr="007A3AB1">
              <w:rPr>
                <w:rStyle w:val="Hipervnculo"/>
                <w:noProof/>
              </w:rPr>
              <w:t>3.1</w:t>
            </w:r>
            <w:r>
              <w:rPr>
                <w:rFonts w:asciiTheme="minorHAnsi" w:eastAsiaTheme="minorEastAsia" w:hAnsiTheme="minorHAnsi" w:cstheme="minorBidi"/>
                <w:noProof/>
                <w:lang w:eastAsia="es-MX"/>
              </w:rPr>
              <w:tab/>
            </w:r>
            <w:r w:rsidRPr="007A3AB1">
              <w:rPr>
                <w:rStyle w:val="Hipervnculo"/>
                <w:noProof/>
              </w:rPr>
              <w:t>Funcionamiento de los programas</w:t>
            </w:r>
            <w:r>
              <w:rPr>
                <w:noProof/>
                <w:webHidden/>
              </w:rPr>
              <w:tab/>
            </w:r>
            <w:r>
              <w:rPr>
                <w:noProof/>
                <w:webHidden/>
              </w:rPr>
              <w:fldChar w:fldCharType="begin"/>
            </w:r>
            <w:r>
              <w:rPr>
                <w:noProof/>
                <w:webHidden/>
              </w:rPr>
              <w:instrText xml:space="preserve"> PAGEREF _Toc193821553 \h </w:instrText>
            </w:r>
            <w:r>
              <w:rPr>
                <w:noProof/>
                <w:webHidden/>
              </w:rPr>
            </w:r>
            <w:r>
              <w:rPr>
                <w:noProof/>
                <w:webHidden/>
              </w:rPr>
              <w:fldChar w:fldCharType="separate"/>
            </w:r>
            <w:r w:rsidR="00756F8F">
              <w:rPr>
                <w:noProof/>
                <w:webHidden/>
              </w:rPr>
              <w:t>5</w:t>
            </w:r>
            <w:r>
              <w:rPr>
                <w:noProof/>
                <w:webHidden/>
              </w:rPr>
              <w:fldChar w:fldCharType="end"/>
            </w:r>
          </w:hyperlink>
        </w:p>
        <w:p w14:paraId="07334209" w14:textId="73687CAB" w:rsidR="00A746E3" w:rsidRDefault="00A746E3">
          <w:pPr>
            <w:pStyle w:val="TDC3"/>
            <w:tabs>
              <w:tab w:val="left" w:pos="1440"/>
              <w:tab w:val="right" w:leader="dot" w:pos="8828"/>
            </w:tabs>
            <w:rPr>
              <w:rFonts w:asciiTheme="minorHAnsi" w:eastAsiaTheme="minorEastAsia" w:hAnsiTheme="minorHAnsi" w:cstheme="minorBidi"/>
              <w:noProof/>
              <w:lang w:eastAsia="es-MX"/>
            </w:rPr>
          </w:pPr>
          <w:hyperlink w:anchor="_Toc193821554" w:history="1">
            <w:r w:rsidRPr="007A3AB1">
              <w:rPr>
                <w:rStyle w:val="Hipervnculo"/>
                <w:noProof/>
              </w:rPr>
              <w:t>3.1.1</w:t>
            </w:r>
            <w:r>
              <w:rPr>
                <w:rFonts w:asciiTheme="minorHAnsi" w:eastAsiaTheme="minorEastAsia" w:hAnsiTheme="minorHAnsi" w:cstheme="minorBidi"/>
                <w:noProof/>
                <w:lang w:eastAsia="es-MX"/>
              </w:rPr>
              <w:tab/>
            </w:r>
            <w:r w:rsidRPr="007A3AB1">
              <w:rPr>
                <w:rStyle w:val="Hipervnculo"/>
                <w:noProof/>
              </w:rPr>
              <w:t>Operaciones aritméticas</w:t>
            </w:r>
            <w:r>
              <w:rPr>
                <w:noProof/>
                <w:webHidden/>
              </w:rPr>
              <w:tab/>
            </w:r>
            <w:r>
              <w:rPr>
                <w:noProof/>
                <w:webHidden/>
              </w:rPr>
              <w:fldChar w:fldCharType="begin"/>
            </w:r>
            <w:r>
              <w:rPr>
                <w:noProof/>
                <w:webHidden/>
              </w:rPr>
              <w:instrText xml:space="preserve"> PAGEREF _Toc193821554 \h </w:instrText>
            </w:r>
            <w:r>
              <w:rPr>
                <w:noProof/>
                <w:webHidden/>
              </w:rPr>
            </w:r>
            <w:r>
              <w:rPr>
                <w:noProof/>
                <w:webHidden/>
              </w:rPr>
              <w:fldChar w:fldCharType="separate"/>
            </w:r>
            <w:r w:rsidR="00756F8F">
              <w:rPr>
                <w:noProof/>
                <w:webHidden/>
              </w:rPr>
              <w:t>5</w:t>
            </w:r>
            <w:r>
              <w:rPr>
                <w:noProof/>
                <w:webHidden/>
              </w:rPr>
              <w:fldChar w:fldCharType="end"/>
            </w:r>
          </w:hyperlink>
        </w:p>
        <w:p w14:paraId="547916B4" w14:textId="7748EB8D" w:rsidR="00A746E3" w:rsidRDefault="00A746E3">
          <w:pPr>
            <w:pStyle w:val="TDC3"/>
            <w:tabs>
              <w:tab w:val="left" w:pos="1440"/>
              <w:tab w:val="right" w:leader="dot" w:pos="8828"/>
            </w:tabs>
            <w:rPr>
              <w:rFonts w:asciiTheme="minorHAnsi" w:eastAsiaTheme="minorEastAsia" w:hAnsiTheme="minorHAnsi" w:cstheme="minorBidi"/>
              <w:noProof/>
              <w:lang w:eastAsia="es-MX"/>
            </w:rPr>
          </w:pPr>
          <w:hyperlink w:anchor="_Toc193821555" w:history="1">
            <w:r w:rsidRPr="007A3AB1">
              <w:rPr>
                <w:rStyle w:val="Hipervnculo"/>
                <w:noProof/>
              </w:rPr>
              <w:t>3.1.2</w:t>
            </w:r>
            <w:r>
              <w:rPr>
                <w:rFonts w:asciiTheme="minorHAnsi" w:eastAsiaTheme="minorEastAsia" w:hAnsiTheme="minorHAnsi" w:cstheme="minorBidi"/>
                <w:noProof/>
                <w:lang w:eastAsia="es-MX"/>
              </w:rPr>
              <w:tab/>
            </w:r>
            <w:r w:rsidRPr="007A3AB1">
              <w:rPr>
                <w:rStyle w:val="Hipervnculo"/>
                <w:noProof/>
              </w:rPr>
              <w:t>Operaciones lógicas</w:t>
            </w:r>
            <w:r>
              <w:rPr>
                <w:noProof/>
                <w:webHidden/>
              </w:rPr>
              <w:tab/>
            </w:r>
            <w:r>
              <w:rPr>
                <w:noProof/>
                <w:webHidden/>
              </w:rPr>
              <w:fldChar w:fldCharType="begin"/>
            </w:r>
            <w:r>
              <w:rPr>
                <w:noProof/>
                <w:webHidden/>
              </w:rPr>
              <w:instrText xml:space="preserve"> PAGEREF _Toc193821555 \h </w:instrText>
            </w:r>
            <w:r>
              <w:rPr>
                <w:noProof/>
                <w:webHidden/>
              </w:rPr>
            </w:r>
            <w:r>
              <w:rPr>
                <w:noProof/>
                <w:webHidden/>
              </w:rPr>
              <w:fldChar w:fldCharType="separate"/>
            </w:r>
            <w:r w:rsidR="00756F8F">
              <w:rPr>
                <w:noProof/>
                <w:webHidden/>
              </w:rPr>
              <w:t>6</w:t>
            </w:r>
            <w:r>
              <w:rPr>
                <w:noProof/>
                <w:webHidden/>
              </w:rPr>
              <w:fldChar w:fldCharType="end"/>
            </w:r>
          </w:hyperlink>
        </w:p>
        <w:p w14:paraId="4468E383" w14:textId="58095FDC" w:rsidR="00A746E3" w:rsidRDefault="00A746E3">
          <w:pPr>
            <w:pStyle w:val="TDC3"/>
            <w:tabs>
              <w:tab w:val="left" w:pos="1440"/>
              <w:tab w:val="right" w:leader="dot" w:pos="8828"/>
            </w:tabs>
            <w:rPr>
              <w:rFonts w:asciiTheme="minorHAnsi" w:eastAsiaTheme="minorEastAsia" w:hAnsiTheme="minorHAnsi" w:cstheme="minorBidi"/>
              <w:noProof/>
              <w:lang w:eastAsia="es-MX"/>
            </w:rPr>
          </w:pPr>
          <w:hyperlink w:anchor="_Toc193821556" w:history="1">
            <w:r w:rsidRPr="007A3AB1">
              <w:rPr>
                <w:rStyle w:val="Hipervnculo"/>
                <w:noProof/>
              </w:rPr>
              <w:t>3.1.3</w:t>
            </w:r>
            <w:r>
              <w:rPr>
                <w:rFonts w:asciiTheme="minorHAnsi" w:eastAsiaTheme="minorEastAsia" w:hAnsiTheme="minorHAnsi" w:cstheme="minorBidi"/>
                <w:noProof/>
                <w:lang w:eastAsia="es-MX"/>
              </w:rPr>
              <w:tab/>
            </w:r>
            <w:r w:rsidRPr="007A3AB1">
              <w:rPr>
                <w:rStyle w:val="Hipervnculo"/>
                <w:noProof/>
              </w:rPr>
              <w:t>Carga y almacenamiento</w:t>
            </w:r>
            <w:r>
              <w:rPr>
                <w:noProof/>
                <w:webHidden/>
              </w:rPr>
              <w:tab/>
            </w:r>
            <w:r>
              <w:rPr>
                <w:noProof/>
                <w:webHidden/>
              </w:rPr>
              <w:fldChar w:fldCharType="begin"/>
            </w:r>
            <w:r>
              <w:rPr>
                <w:noProof/>
                <w:webHidden/>
              </w:rPr>
              <w:instrText xml:space="preserve"> PAGEREF _Toc193821556 \h </w:instrText>
            </w:r>
            <w:r>
              <w:rPr>
                <w:noProof/>
                <w:webHidden/>
              </w:rPr>
            </w:r>
            <w:r>
              <w:rPr>
                <w:noProof/>
                <w:webHidden/>
              </w:rPr>
              <w:fldChar w:fldCharType="separate"/>
            </w:r>
            <w:r w:rsidR="00756F8F">
              <w:rPr>
                <w:noProof/>
                <w:webHidden/>
              </w:rPr>
              <w:t>8</w:t>
            </w:r>
            <w:r>
              <w:rPr>
                <w:noProof/>
                <w:webHidden/>
              </w:rPr>
              <w:fldChar w:fldCharType="end"/>
            </w:r>
          </w:hyperlink>
        </w:p>
        <w:p w14:paraId="06ECF68E" w14:textId="37168330" w:rsidR="00A746E3" w:rsidRDefault="00A746E3">
          <w:pPr>
            <w:pStyle w:val="TDC3"/>
            <w:tabs>
              <w:tab w:val="left" w:pos="1440"/>
              <w:tab w:val="right" w:leader="dot" w:pos="8828"/>
            </w:tabs>
            <w:rPr>
              <w:rFonts w:asciiTheme="minorHAnsi" w:eastAsiaTheme="minorEastAsia" w:hAnsiTheme="minorHAnsi" w:cstheme="minorBidi"/>
              <w:noProof/>
              <w:lang w:eastAsia="es-MX"/>
            </w:rPr>
          </w:pPr>
          <w:hyperlink w:anchor="_Toc193821557" w:history="1">
            <w:r w:rsidRPr="007A3AB1">
              <w:rPr>
                <w:rStyle w:val="Hipervnculo"/>
                <w:noProof/>
              </w:rPr>
              <w:t>3.1.4</w:t>
            </w:r>
            <w:r>
              <w:rPr>
                <w:rFonts w:asciiTheme="minorHAnsi" w:eastAsiaTheme="minorEastAsia" w:hAnsiTheme="minorHAnsi" w:cstheme="minorBidi"/>
                <w:noProof/>
                <w:lang w:eastAsia="es-MX"/>
              </w:rPr>
              <w:tab/>
            </w:r>
            <w:r w:rsidRPr="007A3AB1">
              <w:rPr>
                <w:rStyle w:val="Hipervnculo"/>
                <w:noProof/>
              </w:rPr>
              <w:t>Instrucciones de corrimiento, salto condicional e incondicional y llamado a rutina.</w:t>
            </w:r>
            <w:r>
              <w:rPr>
                <w:noProof/>
                <w:webHidden/>
              </w:rPr>
              <w:tab/>
            </w:r>
            <w:r>
              <w:rPr>
                <w:noProof/>
                <w:webHidden/>
              </w:rPr>
              <w:fldChar w:fldCharType="begin"/>
            </w:r>
            <w:r>
              <w:rPr>
                <w:noProof/>
                <w:webHidden/>
              </w:rPr>
              <w:instrText xml:space="preserve"> PAGEREF _Toc193821557 \h </w:instrText>
            </w:r>
            <w:r>
              <w:rPr>
                <w:noProof/>
                <w:webHidden/>
              </w:rPr>
            </w:r>
            <w:r>
              <w:rPr>
                <w:noProof/>
                <w:webHidden/>
              </w:rPr>
              <w:fldChar w:fldCharType="separate"/>
            </w:r>
            <w:r w:rsidR="00756F8F">
              <w:rPr>
                <w:noProof/>
                <w:webHidden/>
              </w:rPr>
              <w:t>8</w:t>
            </w:r>
            <w:r>
              <w:rPr>
                <w:noProof/>
                <w:webHidden/>
              </w:rPr>
              <w:fldChar w:fldCharType="end"/>
            </w:r>
          </w:hyperlink>
        </w:p>
        <w:p w14:paraId="4BBB5085" w14:textId="076B0F36" w:rsidR="00A746E3" w:rsidRDefault="00A746E3">
          <w:pPr>
            <w:pStyle w:val="TDC1"/>
            <w:tabs>
              <w:tab w:val="left" w:pos="480"/>
              <w:tab w:val="right" w:leader="dot" w:pos="8828"/>
            </w:tabs>
            <w:rPr>
              <w:rFonts w:asciiTheme="minorHAnsi" w:eastAsiaTheme="minorEastAsia" w:hAnsiTheme="minorHAnsi" w:cstheme="minorBidi"/>
              <w:noProof/>
              <w:lang w:eastAsia="es-MX"/>
            </w:rPr>
          </w:pPr>
          <w:hyperlink w:anchor="_Toc193821558" w:history="1">
            <w:r w:rsidRPr="007A3AB1">
              <w:rPr>
                <w:rStyle w:val="Hipervnculo"/>
                <w:noProof/>
              </w:rPr>
              <w:t>4</w:t>
            </w:r>
            <w:r>
              <w:rPr>
                <w:rFonts w:asciiTheme="minorHAnsi" w:eastAsiaTheme="minorEastAsia" w:hAnsiTheme="minorHAnsi" w:cstheme="minorBidi"/>
                <w:noProof/>
                <w:lang w:eastAsia="es-MX"/>
              </w:rPr>
              <w:tab/>
            </w:r>
            <w:r w:rsidRPr="007A3AB1">
              <w:rPr>
                <w:rStyle w:val="Hipervnculo"/>
                <w:noProof/>
              </w:rPr>
              <w:t>Resultados</w:t>
            </w:r>
            <w:r>
              <w:rPr>
                <w:noProof/>
                <w:webHidden/>
              </w:rPr>
              <w:tab/>
            </w:r>
            <w:r>
              <w:rPr>
                <w:noProof/>
                <w:webHidden/>
              </w:rPr>
              <w:fldChar w:fldCharType="begin"/>
            </w:r>
            <w:r>
              <w:rPr>
                <w:noProof/>
                <w:webHidden/>
              </w:rPr>
              <w:instrText xml:space="preserve"> PAGEREF _Toc193821558 \h </w:instrText>
            </w:r>
            <w:r>
              <w:rPr>
                <w:noProof/>
                <w:webHidden/>
              </w:rPr>
            </w:r>
            <w:r>
              <w:rPr>
                <w:noProof/>
                <w:webHidden/>
              </w:rPr>
              <w:fldChar w:fldCharType="separate"/>
            </w:r>
            <w:r w:rsidR="00756F8F">
              <w:rPr>
                <w:noProof/>
                <w:webHidden/>
              </w:rPr>
              <w:t>11</w:t>
            </w:r>
            <w:r>
              <w:rPr>
                <w:noProof/>
                <w:webHidden/>
              </w:rPr>
              <w:fldChar w:fldCharType="end"/>
            </w:r>
          </w:hyperlink>
        </w:p>
        <w:p w14:paraId="6C0CDB3A" w14:textId="14947F65" w:rsidR="00A746E3" w:rsidRDefault="00A746E3">
          <w:pPr>
            <w:pStyle w:val="TDC2"/>
            <w:tabs>
              <w:tab w:val="left" w:pos="960"/>
              <w:tab w:val="right" w:leader="dot" w:pos="8828"/>
            </w:tabs>
            <w:rPr>
              <w:rFonts w:asciiTheme="minorHAnsi" w:eastAsiaTheme="minorEastAsia" w:hAnsiTheme="minorHAnsi" w:cstheme="minorBidi"/>
              <w:noProof/>
              <w:lang w:eastAsia="es-MX"/>
            </w:rPr>
          </w:pPr>
          <w:hyperlink w:anchor="_Toc193821559" w:history="1">
            <w:r w:rsidRPr="007A3AB1">
              <w:rPr>
                <w:rStyle w:val="Hipervnculo"/>
                <w:noProof/>
              </w:rPr>
              <w:t>4.1</w:t>
            </w:r>
            <w:r>
              <w:rPr>
                <w:rFonts w:asciiTheme="minorHAnsi" w:eastAsiaTheme="minorEastAsia" w:hAnsiTheme="minorHAnsi" w:cstheme="minorBidi"/>
                <w:noProof/>
                <w:lang w:eastAsia="es-MX"/>
              </w:rPr>
              <w:tab/>
            </w:r>
            <w:r w:rsidRPr="007A3AB1">
              <w:rPr>
                <w:rStyle w:val="Hipervnculo"/>
                <w:noProof/>
              </w:rPr>
              <w:t>Operaciones Aritméticas</w:t>
            </w:r>
            <w:r>
              <w:rPr>
                <w:noProof/>
                <w:webHidden/>
              </w:rPr>
              <w:tab/>
            </w:r>
            <w:r>
              <w:rPr>
                <w:noProof/>
                <w:webHidden/>
              </w:rPr>
              <w:fldChar w:fldCharType="begin"/>
            </w:r>
            <w:r>
              <w:rPr>
                <w:noProof/>
                <w:webHidden/>
              </w:rPr>
              <w:instrText xml:space="preserve"> PAGEREF _Toc193821559 \h </w:instrText>
            </w:r>
            <w:r>
              <w:rPr>
                <w:noProof/>
                <w:webHidden/>
              </w:rPr>
            </w:r>
            <w:r>
              <w:rPr>
                <w:noProof/>
                <w:webHidden/>
              </w:rPr>
              <w:fldChar w:fldCharType="separate"/>
            </w:r>
            <w:r w:rsidR="00756F8F">
              <w:rPr>
                <w:noProof/>
                <w:webHidden/>
              </w:rPr>
              <w:t>11</w:t>
            </w:r>
            <w:r>
              <w:rPr>
                <w:noProof/>
                <w:webHidden/>
              </w:rPr>
              <w:fldChar w:fldCharType="end"/>
            </w:r>
          </w:hyperlink>
        </w:p>
        <w:p w14:paraId="444322E7" w14:textId="23E3DA8D" w:rsidR="00A746E3" w:rsidRDefault="00A746E3">
          <w:pPr>
            <w:pStyle w:val="TDC2"/>
            <w:tabs>
              <w:tab w:val="left" w:pos="960"/>
              <w:tab w:val="right" w:leader="dot" w:pos="8828"/>
            </w:tabs>
            <w:rPr>
              <w:rFonts w:asciiTheme="minorHAnsi" w:eastAsiaTheme="minorEastAsia" w:hAnsiTheme="minorHAnsi" w:cstheme="minorBidi"/>
              <w:noProof/>
              <w:lang w:eastAsia="es-MX"/>
            </w:rPr>
          </w:pPr>
          <w:hyperlink w:anchor="_Toc193821560" w:history="1">
            <w:r w:rsidRPr="007A3AB1">
              <w:rPr>
                <w:rStyle w:val="Hipervnculo"/>
                <w:noProof/>
              </w:rPr>
              <w:t>4.2</w:t>
            </w:r>
            <w:r>
              <w:rPr>
                <w:rFonts w:asciiTheme="minorHAnsi" w:eastAsiaTheme="minorEastAsia" w:hAnsiTheme="minorHAnsi" w:cstheme="minorBidi"/>
                <w:noProof/>
                <w:lang w:eastAsia="es-MX"/>
              </w:rPr>
              <w:tab/>
            </w:r>
            <w:r w:rsidRPr="007A3AB1">
              <w:rPr>
                <w:rStyle w:val="Hipervnculo"/>
                <w:noProof/>
              </w:rPr>
              <w:t>Operaciones Lógicas</w:t>
            </w:r>
            <w:r>
              <w:rPr>
                <w:noProof/>
                <w:webHidden/>
              </w:rPr>
              <w:tab/>
            </w:r>
            <w:r>
              <w:rPr>
                <w:noProof/>
                <w:webHidden/>
              </w:rPr>
              <w:fldChar w:fldCharType="begin"/>
            </w:r>
            <w:r>
              <w:rPr>
                <w:noProof/>
                <w:webHidden/>
              </w:rPr>
              <w:instrText xml:space="preserve"> PAGEREF _Toc193821560 \h </w:instrText>
            </w:r>
            <w:r>
              <w:rPr>
                <w:noProof/>
                <w:webHidden/>
              </w:rPr>
            </w:r>
            <w:r>
              <w:rPr>
                <w:noProof/>
                <w:webHidden/>
              </w:rPr>
              <w:fldChar w:fldCharType="separate"/>
            </w:r>
            <w:r w:rsidR="00756F8F">
              <w:rPr>
                <w:noProof/>
                <w:webHidden/>
              </w:rPr>
              <w:t>12</w:t>
            </w:r>
            <w:r>
              <w:rPr>
                <w:noProof/>
                <w:webHidden/>
              </w:rPr>
              <w:fldChar w:fldCharType="end"/>
            </w:r>
          </w:hyperlink>
        </w:p>
        <w:p w14:paraId="5E9EC1DF" w14:textId="095FC014" w:rsidR="00A746E3" w:rsidRDefault="00A746E3">
          <w:pPr>
            <w:pStyle w:val="TDC2"/>
            <w:tabs>
              <w:tab w:val="left" w:pos="960"/>
              <w:tab w:val="right" w:leader="dot" w:pos="8828"/>
            </w:tabs>
            <w:rPr>
              <w:rFonts w:asciiTheme="minorHAnsi" w:eastAsiaTheme="minorEastAsia" w:hAnsiTheme="minorHAnsi" w:cstheme="minorBidi"/>
              <w:noProof/>
              <w:lang w:eastAsia="es-MX"/>
            </w:rPr>
          </w:pPr>
          <w:hyperlink w:anchor="_Toc193821561" w:history="1">
            <w:r w:rsidRPr="007A3AB1">
              <w:rPr>
                <w:rStyle w:val="Hipervnculo"/>
                <w:noProof/>
              </w:rPr>
              <w:t>4.3</w:t>
            </w:r>
            <w:r>
              <w:rPr>
                <w:rFonts w:asciiTheme="minorHAnsi" w:eastAsiaTheme="minorEastAsia" w:hAnsiTheme="minorHAnsi" w:cstheme="minorBidi"/>
                <w:noProof/>
                <w:lang w:eastAsia="es-MX"/>
              </w:rPr>
              <w:tab/>
            </w:r>
            <w:r w:rsidRPr="007A3AB1">
              <w:rPr>
                <w:rStyle w:val="Hipervnculo"/>
                <w:noProof/>
              </w:rPr>
              <w:t>Carga y Almacenamiento</w:t>
            </w:r>
            <w:r>
              <w:rPr>
                <w:noProof/>
                <w:webHidden/>
              </w:rPr>
              <w:tab/>
            </w:r>
            <w:r>
              <w:rPr>
                <w:noProof/>
                <w:webHidden/>
              </w:rPr>
              <w:fldChar w:fldCharType="begin"/>
            </w:r>
            <w:r>
              <w:rPr>
                <w:noProof/>
                <w:webHidden/>
              </w:rPr>
              <w:instrText xml:space="preserve"> PAGEREF _Toc193821561 \h </w:instrText>
            </w:r>
            <w:r>
              <w:rPr>
                <w:noProof/>
                <w:webHidden/>
              </w:rPr>
            </w:r>
            <w:r>
              <w:rPr>
                <w:noProof/>
                <w:webHidden/>
              </w:rPr>
              <w:fldChar w:fldCharType="separate"/>
            </w:r>
            <w:r w:rsidR="00756F8F">
              <w:rPr>
                <w:noProof/>
                <w:webHidden/>
              </w:rPr>
              <w:t>12</w:t>
            </w:r>
            <w:r>
              <w:rPr>
                <w:noProof/>
                <w:webHidden/>
              </w:rPr>
              <w:fldChar w:fldCharType="end"/>
            </w:r>
          </w:hyperlink>
        </w:p>
        <w:p w14:paraId="0B806C92" w14:textId="1439120A" w:rsidR="00A746E3" w:rsidRDefault="00A746E3">
          <w:pPr>
            <w:pStyle w:val="TDC2"/>
            <w:tabs>
              <w:tab w:val="left" w:pos="960"/>
              <w:tab w:val="right" w:leader="dot" w:pos="8828"/>
            </w:tabs>
            <w:rPr>
              <w:rFonts w:asciiTheme="minorHAnsi" w:eastAsiaTheme="minorEastAsia" w:hAnsiTheme="minorHAnsi" w:cstheme="minorBidi"/>
              <w:noProof/>
              <w:lang w:eastAsia="es-MX"/>
            </w:rPr>
          </w:pPr>
          <w:hyperlink w:anchor="_Toc193821562" w:history="1">
            <w:r w:rsidRPr="007A3AB1">
              <w:rPr>
                <w:rStyle w:val="Hipervnculo"/>
                <w:noProof/>
              </w:rPr>
              <w:t>4.4</w:t>
            </w:r>
            <w:r>
              <w:rPr>
                <w:rFonts w:asciiTheme="minorHAnsi" w:eastAsiaTheme="minorEastAsia" w:hAnsiTheme="minorHAnsi" w:cstheme="minorBidi"/>
                <w:noProof/>
                <w:lang w:eastAsia="es-MX"/>
              </w:rPr>
              <w:tab/>
            </w:r>
            <w:r w:rsidRPr="007A3AB1">
              <w:rPr>
                <w:rStyle w:val="Hipervnculo"/>
                <w:noProof/>
              </w:rPr>
              <w:t>Instrucciones de Corrimiento, Salto y Subrutinas</w:t>
            </w:r>
            <w:r>
              <w:rPr>
                <w:noProof/>
                <w:webHidden/>
              </w:rPr>
              <w:tab/>
            </w:r>
            <w:r>
              <w:rPr>
                <w:noProof/>
                <w:webHidden/>
              </w:rPr>
              <w:fldChar w:fldCharType="begin"/>
            </w:r>
            <w:r>
              <w:rPr>
                <w:noProof/>
                <w:webHidden/>
              </w:rPr>
              <w:instrText xml:space="preserve"> PAGEREF _Toc193821562 \h </w:instrText>
            </w:r>
            <w:r>
              <w:rPr>
                <w:noProof/>
                <w:webHidden/>
              </w:rPr>
            </w:r>
            <w:r>
              <w:rPr>
                <w:noProof/>
                <w:webHidden/>
              </w:rPr>
              <w:fldChar w:fldCharType="separate"/>
            </w:r>
            <w:r w:rsidR="00756F8F">
              <w:rPr>
                <w:noProof/>
                <w:webHidden/>
              </w:rPr>
              <w:t>13</w:t>
            </w:r>
            <w:r>
              <w:rPr>
                <w:noProof/>
                <w:webHidden/>
              </w:rPr>
              <w:fldChar w:fldCharType="end"/>
            </w:r>
          </w:hyperlink>
        </w:p>
        <w:p w14:paraId="58D1C75F" w14:textId="7D09DFA6" w:rsidR="00A746E3" w:rsidRDefault="00A746E3">
          <w:pPr>
            <w:pStyle w:val="TDC1"/>
            <w:tabs>
              <w:tab w:val="left" w:pos="480"/>
              <w:tab w:val="right" w:leader="dot" w:pos="8828"/>
            </w:tabs>
            <w:rPr>
              <w:rFonts w:asciiTheme="minorHAnsi" w:eastAsiaTheme="minorEastAsia" w:hAnsiTheme="minorHAnsi" w:cstheme="minorBidi"/>
              <w:noProof/>
              <w:lang w:eastAsia="es-MX"/>
            </w:rPr>
          </w:pPr>
          <w:hyperlink w:anchor="_Toc193821563" w:history="1">
            <w:r w:rsidRPr="007A3AB1">
              <w:rPr>
                <w:rStyle w:val="Hipervnculo"/>
                <w:noProof/>
              </w:rPr>
              <w:t>5</w:t>
            </w:r>
            <w:r>
              <w:rPr>
                <w:rFonts w:asciiTheme="minorHAnsi" w:eastAsiaTheme="minorEastAsia" w:hAnsiTheme="minorHAnsi" w:cstheme="minorBidi"/>
                <w:noProof/>
                <w:lang w:eastAsia="es-MX"/>
              </w:rPr>
              <w:tab/>
            </w:r>
            <w:r w:rsidRPr="007A3AB1">
              <w:rPr>
                <w:rStyle w:val="Hipervnculo"/>
                <w:noProof/>
              </w:rPr>
              <w:t>Conclusiones</w:t>
            </w:r>
            <w:r>
              <w:rPr>
                <w:noProof/>
                <w:webHidden/>
              </w:rPr>
              <w:tab/>
            </w:r>
            <w:r>
              <w:rPr>
                <w:noProof/>
                <w:webHidden/>
              </w:rPr>
              <w:fldChar w:fldCharType="begin"/>
            </w:r>
            <w:r>
              <w:rPr>
                <w:noProof/>
                <w:webHidden/>
              </w:rPr>
              <w:instrText xml:space="preserve"> PAGEREF _Toc193821563 \h </w:instrText>
            </w:r>
            <w:r>
              <w:rPr>
                <w:noProof/>
                <w:webHidden/>
              </w:rPr>
            </w:r>
            <w:r>
              <w:rPr>
                <w:noProof/>
                <w:webHidden/>
              </w:rPr>
              <w:fldChar w:fldCharType="separate"/>
            </w:r>
            <w:r w:rsidR="00756F8F">
              <w:rPr>
                <w:noProof/>
                <w:webHidden/>
              </w:rPr>
              <w:t>15</w:t>
            </w:r>
            <w:r>
              <w:rPr>
                <w:noProof/>
                <w:webHidden/>
              </w:rPr>
              <w:fldChar w:fldCharType="end"/>
            </w:r>
          </w:hyperlink>
        </w:p>
        <w:p w14:paraId="02DA7968" w14:textId="6EB3C1E7" w:rsidR="00A746E3" w:rsidRDefault="00A746E3">
          <w:pPr>
            <w:pStyle w:val="TDC1"/>
            <w:tabs>
              <w:tab w:val="left" w:pos="480"/>
              <w:tab w:val="right" w:leader="dot" w:pos="8828"/>
            </w:tabs>
            <w:rPr>
              <w:rFonts w:asciiTheme="minorHAnsi" w:eastAsiaTheme="minorEastAsia" w:hAnsiTheme="minorHAnsi" w:cstheme="minorBidi"/>
              <w:noProof/>
              <w:lang w:eastAsia="es-MX"/>
            </w:rPr>
          </w:pPr>
          <w:hyperlink w:anchor="_Toc193821564" w:history="1">
            <w:r w:rsidRPr="007A3AB1">
              <w:rPr>
                <w:rStyle w:val="Hipervnculo"/>
                <w:noProof/>
              </w:rPr>
              <w:t>6</w:t>
            </w:r>
            <w:r>
              <w:rPr>
                <w:rFonts w:asciiTheme="minorHAnsi" w:eastAsiaTheme="minorEastAsia" w:hAnsiTheme="minorHAnsi" w:cstheme="minorBidi"/>
                <w:noProof/>
                <w:lang w:eastAsia="es-MX"/>
              </w:rPr>
              <w:tab/>
            </w:r>
            <w:r w:rsidRPr="007A3AB1">
              <w:rPr>
                <w:rStyle w:val="Hipervnculo"/>
                <w:noProof/>
              </w:rPr>
              <w:t>Anexo</w:t>
            </w:r>
            <w:r>
              <w:rPr>
                <w:noProof/>
                <w:webHidden/>
              </w:rPr>
              <w:tab/>
            </w:r>
            <w:r>
              <w:rPr>
                <w:noProof/>
                <w:webHidden/>
              </w:rPr>
              <w:fldChar w:fldCharType="begin"/>
            </w:r>
            <w:r>
              <w:rPr>
                <w:noProof/>
                <w:webHidden/>
              </w:rPr>
              <w:instrText xml:space="preserve"> PAGEREF _Toc193821564 \h </w:instrText>
            </w:r>
            <w:r>
              <w:rPr>
                <w:noProof/>
                <w:webHidden/>
              </w:rPr>
            </w:r>
            <w:r>
              <w:rPr>
                <w:noProof/>
                <w:webHidden/>
              </w:rPr>
              <w:fldChar w:fldCharType="separate"/>
            </w:r>
            <w:r w:rsidR="00756F8F">
              <w:rPr>
                <w:noProof/>
                <w:webHidden/>
              </w:rPr>
              <w:t>16</w:t>
            </w:r>
            <w:r>
              <w:rPr>
                <w:noProof/>
                <w:webHidden/>
              </w:rPr>
              <w:fldChar w:fldCharType="end"/>
            </w:r>
          </w:hyperlink>
        </w:p>
        <w:p w14:paraId="0435166A" w14:textId="127041DB" w:rsidR="00DE2C15" w:rsidRDefault="00DE2C15">
          <w:r>
            <w:rPr>
              <w:b/>
              <w:bCs/>
              <w:lang w:val="es-ES"/>
            </w:rPr>
            <w:fldChar w:fldCharType="end"/>
          </w:r>
        </w:p>
      </w:sdtContent>
    </w:sdt>
    <w:p w14:paraId="3A40E4A5" w14:textId="77777777" w:rsidR="00DE2C15" w:rsidRDefault="00DE2C15" w:rsidP="00DE2C15"/>
    <w:p w14:paraId="3EC2BBD7" w14:textId="77777777" w:rsidR="007F65F5" w:rsidRDefault="007F65F5">
      <w:pPr>
        <w:spacing w:line="240" w:lineRule="auto"/>
        <w:jc w:val="left"/>
        <w:rPr>
          <w:rFonts w:eastAsiaTheme="majorEastAsia"/>
          <w:b/>
          <w:bCs/>
          <w:sz w:val="40"/>
          <w:szCs w:val="40"/>
        </w:rPr>
      </w:pPr>
      <w:r>
        <w:br w:type="page"/>
      </w:r>
    </w:p>
    <w:p w14:paraId="237A10A1" w14:textId="42728770" w:rsidR="008F63B8" w:rsidRPr="008F63B8" w:rsidRDefault="004D692D" w:rsidP="00DE2C15">
      <w:pPr>
        <w:pStyle w:val="Ttulo1"/>
      </w:pPr>
      <w:bookmarkStart w:id="0" w:name="_Toc193821550"/>
      <w:r w:rsidRPr="002206C7">
        <w:lastRenderedPageBreak/>
        <w:t>Intr</w:t>
      </w:r>
      <w:r w:rsidRPr="00DE2C15">
        <w:t>oduc</w:t>
      </w:r>
      <w:r w:rsidRPr="002206C7">
        <w:t>ción</w:t>
      </w:r>
      <w:bookmarkEnd w:id="0"/>
    </w:p>
    <w:p w14:paraId="2E3E150A" w14:textId="77777777" w:rsidR="007F65F5" w:rsidRDefault="007F65F5" w:rsidP="007F65F5">
      <w:r>
        <w:t>La arquitectura de computadoras representa un campo fundamental en el desarrollo de la tecnología informática moderna, donde cada instrucción ejecutada por un procesador refleja la compleja interacción entre hardware y software. En este contexto, la arquitectura RISC-V emerge como un modelo de conjunto de instrucciones (ISA) revolucionario, caracterizado por su diseño de código abierto y su flexibilidad para adaptarse a diversas necesidades computacionales.</w:t>
      </w:r>
    </w:p>
    <w:p w14:paraId="516C8773" w14:textId="77777777" w:rsidR="007F65F5" w:rsidRDefault="007F65F5" w:rsidP="007F65F5"/>
    <w:p w14:paraId="1EB9F143" w14:textId="77777777" w:rsidR="007F65F5" w:rsidRDefault="007F65F5" w:rsidP="007F65F5">
      <w:r>
        <w:t>La comprensión profunda de las instrucciones de bajo nivel es esencial para todo ingeniero en computación, ya que permite entender el funcionamiento interno de los procesadores y cómo se ejecutan las operaciones más básicas. Mediante la simulación de instrucciones como carga, almacenamiento, operaciones aritméticas y lógicas, saltos condicionales e incondicionales, y manejo de subrutinas, se logra una aproximación práctica al núcleo del funcionamiento de un procesador.</w:t>
      </w:r>
    </w:p>
    <w:p w14:paraId="32CC222D" w14:textId="77777777" w:rsidR="007F65F5" w:rsidRDefault="007F65F5" w:rsidP="007F65F5"/>
    <w:p w14:paraId="08AABB7C" w14:textId="5E694C8A" w:rsidR="004D692D" w:rsidRPr="002206C7" w:rsidRDefault="007F65F5" w:rsidP="007F65F5">
      <w:r>
        <w:t>La presente práctica busca precisamente desmitificar la complejidad de las instrucciones de ensamblador, proporcionando una experiencia práctica que conecta los conceptos teóricos con su implementación concreta. A través de la programación directa en lenguaje ensamblador RISC-V, los estudiantes pueden explorar y comprender los mecanismos fundamentales que permiten la ejecución de programas en un sistema computacional, profundizando así su conocimiento sobre la arquitectura de computadoras.</w:t>
      </w:r>
    </w:p>
    <w:p w14:paraId="18E7379A" w14:textId="77777777" w:rsidR="004D692D" w:rsidRDefault="004D692D" w:rsidP="002206C7"/>
    <w:p w14:paraId="3C859E67" w14:textId="77777777" w:rsidR="002206C7" w:rsidRDefault="002206C7">
      <w:pPr>
        <w:spacing w:line="240" w:lineRule="auto"/>
        <w:jc w:val="left"/>
        <w:rPr>
          <w:rFonts w:eastAsiaTheme="majorEastAsia"/>
          <w:b/>
          <w:bCs/>
          <w:sz w:val="40"/>
          <w:szCs w:val="40"/>
        </w:rPr>
      </w:pPr>
      <w:r>
        <w:br w:type="page"/>
      </w:r>
    </w:p>
    <w:p w14:paraId="109D7CFB" w14:textId="342CA3DD" w:rsidR="004D692D" w:rsidRDefault="004D692D" w:rsidP="00DE2C15">
      <w:pPr>
        <w:pStyle w:val="Ttulo1"/>
      </w:pPr>
      <w:bookmarkStart w:id="1" w:name="_Toc193821551"/>
      <w:r w:rsidRPr="008F63B8">
        <w:lastRenderedPageBreak/>
        <w:t>Objetivos</w:t>
      </w:r>
      <w:bookmarkEnd w:id="1"/>
    </w:p>
    <w:p w14:paraId="46D06477" w14:textId="0DBAA12C" w:rsidR="004D692D" w:rsidRDefault="004D692D" w:rsidP="002206C7">
      <w:pPr>
        <w:pStyle w:val="Prrafodelista"/>
        <w:numPr>
          <w:ilvl w:val="0"/>
          <w:numId w:val="1"/>
        </w:numPr>
      </w:pPr>
      <w:r>
        <w:t>Familiarizarse con el uso de un simulador compatible con ISA RISC-V.</w:t>
      </w:r>
    </w:p>
    <w:p w14:paraId="1337147D" w14:textId="7627600C" w:rsidR="004D692D" w:rsidRDefault="004D692D" w:rsidP="002206C7">
      <w:pPr>
        <w:pStyle w:val="Prrafodelista"/>
        <w:numPr>
          <w:ilvl w:val="0"/>
          <w:numId w:val="1"/>
        </w:numPr>
      </w:pPr>
      <w:r>
        <w:t>Implementar instrucciones de carga y almacenamiento en un entorno de simulación.</w:t>
      </w:r>
    </w:p>
    <w:p w14:paraId="4E40A57F" w14:textId="7DC22D51" w:rsidR="004D692D" w:rsidRDefault="004D692D" w:rsidP="002206C7">
      <w:pPr>
        <w:pStyle w:val="Prrafodelista"/>
        <w:numPr>
          <w:ilvl w:val="0"/>
          <w:numId w:val="1"/>
        </w:numPr>
      </w:pPr>
      <w:r>
        <w:t>Ejecutar operaciones aritméticas y lógicas básicas en RISC-V.</w:t>
      </w:r>
    </w:p>
    <w:p w14:paraId="2119CD95" w14:textId="77777777" w:rsidR="004D692D" w:rsidRDefault="004D692D" w:rsidP="002206C7">
      <w:pPr>
        <w:pStyle w:val="Prrafodelista"/>
        <w:numPr>
          <w:ilvl w:val="0"/>
          <w:numId w:val="1"/>
        </w:numPr>
      </w:pPr>
      <w:r>
        <w:t>Analizar los resultados obtenidos y evaluar el comportamiento de las instrucciones programadas.</w:t>
      </w:r>
    </w:p>
    <w:p w14:paraId="75F09BCD" w14:textId="77777777" w:rsidR="004D692D" w:rsidRDefault="004D692D" w:rsidP="002206C7"/>
    <w:p w14:paraId="560EAF43" w14:textId="77777777" w:rsidR="002206C7" w:rsidRDefault="002206C7">
      <w:pPr>
        <w:spacing w:line="240" w:lineRule="auto"/>
        <w:jc w:val="left"/>
        <w:rPr>
          <w:rFonts w:eastAsiaTheme="majorEastAsia"/>
          <w:b/>
          <w:bCs/>
          <w:sz w:val="40"/>
          <w:szCs w:val="40"/>
        </w:rPr>
      </w:pPr>
      <w:r>
        <w:br w:type="page"/>
      </w:r>
    </w:p>
    <w:p w14:paraId="2A95FD09" w14:textId="2F972FBA" w:rsidR="004D692D" w:rsidRPr="008F63B8" w:rsidRDefault="004D692D" w:rsidP="00DE2C15">
      <w:pPr>
        <w:pStyle w:val="Ttulo1"/>
      </w:pPr>
      <w:bookmarkStart w:id="2" w:name="_Toc193821552"/>
      <w:r w:rsidRPr="008F63B8">
        <w:lastRenderedPageBreak/>
        <w:t>Desarrollo</w:t>
      </w:r>
      <w:bookmarkEnd w:id="2"/>
    </w:p>
    <w:p w14:paraId="79527019" w14:textId="52B4A8D9" w:rsidR="004D692D" w:rsidRDefault="004D692D" w:rsidP="002206C7">
      <w:r>
        <w:t>Para la realización de la práctica, se utilizó el simulador VENUS, el cual permite ejecutar programas en RISC-V desde un navegador sin necesidad de instalación.</w:t>
      </w:r>
    </w:p>
    <w:p w14:paraId="1C1C07D2" w14:textId="5DE02CE1" w:rsidR="004D692D" w:rsidRDefault="004D692D" w:rsidP="002206C7">
      <w:r>
        <w:t>Pasos para ejecutar los programas en VENUS:</w:t>
      </w:r>
    </w:p>
    <w:p w14:paraId="04C16F02" w14:textId="20A40C40" w:rsidR="004D692D" w:rsidRDefault="004D692D" w:rsidP="002206C7">
      <w:pPr>
        <w:pStyle w:val="Prrafodelista"/>
        <w:numPr>
          <w:ilvl w:val="0"/>
          <w:numId w:val="2"/>
        </w:numPr>
      </w:pPr>
      <w:r>
        <w:t>Acceder al simulador en VENUS Web.</w:t>
      </w:r>
    </w:p>
    <w:p w14:paraId="39307D19" w14:textId="0F9B12B3" w:rsidR="004D692D" w:rsidRDefault="004D692D" w:rsidP="002206C7">
      <w:pPr>
        <w:pStyle w:val="Prrafodelista"/>
        <w:numPr>
          <w:ilvl w:val="0"/>
          <w:numId w:val="2"/>
        </w:numPr>
      </w:pPr>
      <w:r>
        <w:t>En la ventana Editor, escribir el código del programa a ejecutar.</w:t>
      </w:r>
    </w:p>
    <w:p w14:paraId="5AEF25C1" w14:textId="35E3759F" w:rsidR="004D692D" w:rsidRDefault="004D692D" w:rsidP="002206C7">
      <w:pPr>
        <w:pStyle w:val="Prrafodelista"/>
        <w:numPr>
          <w:ilvl w:val="0"/>
          <w:numId w:val="2"/>
        </w:numPr>
      </w:pPr>
      <w:r>
        <w:t>En la pestaña Simulador, presionar el botón de "assemble" para ensamblar el código.</w:t>
      </w:r>
    </w:p>
    <w:p w14:paraId="3BF03D78" w14:textId="1F89FD32" w:rsidR="004D692D" w:rsidRDefault="004D692D" w:rsidP="002206C7">
      <w:pPr>
        <w:pStyle w:val="Prrafodelista"/>
        <w:numPr>
          <w:ilvl w:val="0"/>
          <w:numId w:val="2"/>
        </w:numPr>
      </w:pPr>
      <w:r>
        <w:t>Presionar "Run" para ejecutar el programa.</w:t>
      </w:r>
    </w:p>
    <w:p w14:paraId="0A72F00D" w14:textId="77777777" w:rsidR="004D692D" w:rsidRDefault="004D692D" w:rsidP="002206C7">
      <w:pPr>
        <w:pStyle w:val="Prrafodelista"/>
        <w:numPr>
          <w:ilvl w:val="0"/>
          <w:numId w:val="2"/>
        </w:numPr>
      </w:pPr>
      <w:r>
        <w:t>Visualizar resultados en la consola y en la ventana de registros y memoria.</w:t>
      </w:r>
    </w:p>
    <w:p w14:paraId="766FD2D3" w14:textId="77777777" w:rsidR="004D692D" w:rsidRDefault="004D692D" w:rsidP="002206C7"/>
    <w:p w14:paraId="5173C4E9" w14:textId="3AC0E5D0" w:rsidR="004D692D" w:rsidRDefault="004D692D" w:rsidP="00A72643">
      <w:pPr>
        <w:pStyle w:val="Ttulo2"/>
      </w:pPr>
      <w:bookmarkStart w:id="3" w:name="_Toc193821553"/>
      <w:r w:rsidRPr="00DE2C15">
        <w:t>Funcionamiento de los programas</w:t>
      </w:r>
      <w:bookmarkEnd w:id="3"/>
    </w:p>
    <w:p w14:paraId="1CDBDC81" w14:textId="57B01FFB" w:rsidR="00DE2C15" w:rsidRPr="00DE2C15" w:rsidRDefault="004D692D" w:rsidP="00DE2C15">
      <w:pPr>
        <w:pStyle w:val="Ttulo3"/>
      </w:pPr>
      <w:bookmarkStart w:id="4" w:name="_Toc193821554"/>
      <w:r w:rsidRPr="00DE2C15">
        <w:rPr>
          <w:rStyle w:val="Ttulo3Car"/>
          <w:b/>
          <w:bCs/>
        </w:rPr>
        <w:t>Operaciones aritméticas</w:t>
      </w:r>
      <w:bookmarkEnd w:id="4"/>
      <w:r w:rsidRPr="00DE2C15">
        <w:t xml:space="preserve"> </w:t>
      </w:r>
    </w:p>
    <w:p w14:paraId="61560957" w14:textId="4873C866" w:rsidR="004D692D" w:rsidRDefault="004D692D" w:rsidP="002206C7">
      <w:r>
        <w:t>Se programaron operaciones de suma, resta, multiplicación y división. Cada operación carga valores en registros, realiza la operación correspondiente y almacena el resultado en un tercer registro.</w:t>
      </w:r>
    </w:p>
    <w:p w14:paraId="61630630" w14:textId="77777777" w:rsidR="004D692D" w:rsidRDefault="004D692D" w:rsidP="002206C7"/>
    <w:tbl>
      <w:tblPr>
        <w:tblStyle w:val="Tablaconcuadrcula"/>
        <w:tblW w:w="0" w:type="auto"/>
        <w:tblLook w:val="04A0" w:firstRow="1" w:lastRow="0" w:firstColumn="1" w:lastColumn="0" w:noHBand="0" w:noVBand="1"/>
      </w:tblPr>
      <w:tblGrid>
        <w:gridCol w:w="8828"/>
      </w:tblGrid>
      <w:tr w:rsidR="004D692D" w14:paraId="240CDE9E" w14:textId="77777777" w:rsidTr="004D692D">
        <w:tc>
          <w:tcPr>
            <w:tcW w:w="8828" w:type="dxa"/>
            <w:tcBorders>
              <w:top w:val="single" w:sz="4" w:space="0" w:color="E97132"/>
              <w:left w:val="single" w:sz="4" w:space="0" w:color="E97132"/>
              <w:bottom w:val="single" w:sz="4" w:space="0" w:color="E97132"/>
              <w:right w:val="single" w:sz="4" w:space="0" w:color="E97132"/>
            </w:tcBorders>
          </w:tcPr>
          <w:p w14:paraId="4AAB2608" w14:textId="77777777" w:rsidR="004D692D" w:rsidRDefault="004D692D" w:rsidP="002206C7">
            <w:r>
              <w:t># Operaciones Aritméticas en RISC-V</w:t>
            </w:r>
          </w:p>
          <w:p w14:paraId="22DEEB62" w14:textId="77777777" w:rsidR="004D692D" w:rsidRDefault="004D692D" w:rsidP="002206C7">
            <w:r>
              <w:t># Este archivo contiene ejemplos de operaciones aritméticas básicas:</w:t>
            </w:r>
          </w:p>
          <w:p w14:paraId="5CF8C659" w14:textId="77777777" w:rsidR="004D692D" w:rsidRDefault="004D692D" w:rsidP="002206C7">
            <w:r>
              <w:t># suma, resta, multiplicación y división</w:t>
            </w:r>
          </w:p>
          <w:p w14:paraId="4EDE2391" w14:textId="77777777" w:rsidR="004D692D" w:rsidRDefault="004D692D" w:rsidP="002206C7"/>
          <w:p w14:paraId="3B074658" w14:textId="77777777" w:rsidR="004D692D" w:rsidRDefault="004D692D" w:rsidP="002206C7">
            <w:r>
              <w:t>.text</w:t>
            </w:r>
          </w:p>
          <w:p w14:paraId="2122818D" w14:textId="77777777" w:rsidR="004D692D" w:rsidRDefault="004D692D" w:rsidP="002206C7">
            <w:r>
              <w:t>main:</w:t>
            </w:r>
          </w:p>
          <w:p w14:paraId="43D0C10F" w14:textId="77777777" w:rsidR="004D692D" w:rsidRDefault="004D692D" w:rsidP="002206C7">
            <w:r>
              <w:t xml:space="preserve">    # Programa 1: Suma de dos números</w:t>
            </w:r>
          </w:p>
          <w:p w14:paraId="3A8B3730" w14:textId="77777777" w:rsidR="004D692D" w:rsidRDefault="004D692D" w:rsidP="002206C7">
            <w:r>
              <w:t xml:space="preserve">    li x5, 10       # cargar 10 en x5</w:t>
            </w:r>
          </w:p>
          <w:p w14:paraId="09D10502" w14:textId="77777777" w:rsidR="004D692D" w:rsidRDefault="004D692D" w:rsidP="002206C7">
            <w:r>
              <w:t xml:space="preserve">    li x6, 20       # cargar 20 en x6 </w:t>
            </w:r>
          </w:p>
          <w:p w14:paraId="32B9C5AA" w14:textId="77777777" w:rsidR="004D692D" w:rsidRDefault="004D692D" w:rsidP="002206C7">
            <w:r>
              <w:t xml:space="preserve">    add x7, x5, x6  # suma x5 + x6 y guarda el resultado en x7</w:t>
            </w:r>
          </w:p>
          <w:p w14:paraId="1BE0DD7B" w14:textId="77777777" w:rsidR="004D692D" w:rsidRDefault="004D692D" w:rsidP="002206C7">
            <w:r>
              <w:t xml:space="preserve">    </w:t>
            </w:r>
          </w:p>
          <w:p w14:paraId="1C9D7F8B" w14:textId="77777777" w:rsidR="004D692D" w:rsidRDefault="004D692D" w:rsidP="002206C7">
            <w:r>
              <w:t xml:space="preserve">    # Programa 2: Resta de dos números</w:t>
            </w:r>
          </w:p>
          <w:p w14:paraId="6132B263" w14:textId="77777777" w:rsidR="004D692D" w:rsidRDefault="004D692D" w:rsidP="002206C7">
            <w:r>
              <w:lastRenderedPageBreak/>
              <w:t xml:space="preserve">    li x8, 30       # cargar 30 en x8</w:t>
            </w:r>
          </w:p>
          <w:p w14:paraId="70F27753" w14:textId="77777777" w:rsidR="004D692D" w:rsidRDefault="004D692D" w:rsidP="002206C7">
            <w:r>
              <w:t xml:space="preserve">    li x9, 15       # cargar 15 en x9 </w:t>
            </w:r>
          </w:p>
          <w:p w14:paraId="20D8928E" w14:textId="77777777" w:rsidR="004D692D" w:rsidRDefault="004D692D" w:rsidP="002206C7">
            <w:r>
              <w:t xml:space="preserve">    sub x10, x8, x9 # resta x8 - x9 y guarda el resultado en x10</w:t>
            </w:r>
          </w:p>
          <w:p w14:paraId="2F7B1E8A" w14:textId="77777777" w:rsidR="004D692D" w:rsidRDefault="004D692D" w:rsidP="002206C7">
            <w:r>
              <w:t xml:space="preserve">    </w:t>
            </w:r>
          </w:p>
          <w:p w14:paraId="214F5C84" w14:textId="77777777" w:rsidR="004D692D" w:rsidRDefault="004D692D" w:rsidP="002206C7">
            <w:r>
              <w:t xml:space="preserve">    # Programa 3: Multiplicación de dos números</w:t>
            </w:r>
          </w:p>
          <w:p w14:paraId="7C9CF942" w14:textId="77777777" w:rsidR="004D692D" w:rsidRDefault="004D692D" w:rsidP="002206C7">
            <w:r>
              <w:t xml:space="preserve">    li x11, 7       # cargar 7 en x11</w:t>
            </w:r>
          </w:p>
          <w:p w14:paraId="2D1359DB" w14:textId="77777777" w:rsidR="004D692D" w:rsidRDefault="004D692D" w:rsidP="002206C7">
            <w:r>
              <w:t xml:space="preserve">    li x12, 6       # cargar 6 en x12 </w:t>
            </w:r>
          </w:p>
          <w:p w14:paraId="5A6AEA38" w14:textId="77777777" w:rsidR="004D692D" w:rsidRDefault="004D692D" w:rsidP="002206C7">
            <w:r>
              <w:t xml:space="preserve">    mul x13, x11, x12  # multiplica x11 * x12 y guarda el resultado en x13</w:t>
            </w:r>
          </w:p>
          <w:p w14:paraId="52A84102" w14:textId="77777777" w:rsidR="004D692D" w:rsidRDefault="004D692D" w:rsidP="002206C7">
            <w:r>
              <w:t xml:space="preserve">    </w:t>
            </w:r>
          </w:p>
          <w:p w14:paraId="1BD2BB53" w14:textId="77777777" w:rsidR="004D692D" w:rsidRDefault="004D692D" w:rsidP="002206C7">
            <w:r>
              <w:t xml:space="preserve">    # Programa 4: División de dos números</w:t>
            </w:r>
          </w:p>
          <w:p w14:paraId="7E693192" w14:textId="77777777" w:rsidR="004D692D" w:rsidRDefault="004D692D" w:rsidP="002206C7">
            <w:r>
              <w:t xml:space="preserve">    li x14, 20      # cargar 20 en x14</w:t>
            </w:r>
          </w:p>
          <w:p w14:paraId="249FA6C0" w14:textId="77777777" w:rsidR="004D692D" w:rsidRDefault="004D692D" w:rsidP="002206C7">
            <w:r>
              <w:t xml:space="preserve">    li x15, 4       # cargar 4 en x15 </w:t>
            </w:r>
          </w:p>
          <w:p w14:paraId="1BCCDF35" w14:textId="77777777" w:rsidR="004D692D" w:rsidRDefault="004D692D" w:rsidP="002206C7">
            <w:r>
              <w:t xml:space="preserve">    div x16, x14, x15  # divide x14 / x15 y guarda el resultado en x16</w:t>
            </w:r>
          </w:p>
          <w:p w14:paraId="1D9BA45C" w14:textId="77777777" w:rsidR="004D692D" w:rsidRDefault="004D692D" w:rsidP="002206C7">
            <w:r>
              <w:t xml:space="preserve">    </w:t>
            </w:r>
          </w:p>
          <w:p w14:paraId="76FD286C" w14:textId="77777777" w:rsidR="004D692D" w:rsidRDefault="004D692D" w:rsidP="002206C7">
            <w:r>
              <w:t xml:space="preserve">    # Terminar programa</w:t>
            </w:r>
          </w:p>
          <w:p w14:paraId="6904B09E" w14:textId="77777777" w:rsidR="004D692D" w:rsidRDefault="004D692D" w:rsidP="002206C7">
            <w:r>
              <w:t xml:space="preserve">    li a0, 10       # código para terminar el programa</w:t>
            </w:r>
          </w:p>
          <w:p w14:paraId="23202A8B" w14:textId="73F88120" w:rsidR="004D692D" w:rsidRDefault="004D692D" w:rsidP="002206C7">
            <w:r>
              <w:t xml:space="preserve">    ecall</w:t>
            </w:r>
          </w:p>
        </w:tc>
      </w:tr>
    </w:tbl>
    <w:p w14:paraId="78D89752" w14:textId="77777777" w:rsidR="004D692D" w:rsidRDefault="004D692D" w:rsidP="002206C7"/>
    <w:p w14:paraId="3CB1419F" w14:textId="77777777" w:rsidR="004D692D" w:rsidRDefault="004D692D" w:rsidP="002206C7"/>
    <w:p w14:paraId="699764EB" w14:textId="77777777" w:rsidR="00DE2C15" w:rsidRDefault="004D692D" w:rsidP="00DE2C15">
      <w:pPr>
        <w:pStyle w:val="Ttulo3"/>
      </w:pPr>
      <w:bookmarkStart w:id="5" w:name="_Toc193821555"/>
      <w:r w:rsidRPr="008F63B8">
        <w:rPr>
          <w:rStyle w:val="Ttulo3Car"/>
          <w:b/>
          <w:bCs/>
        </w:rPr>
        <w:t>Operaciones lógicas</w:t>
      </w:r>
      <w:bookmarkEnd w:id="5"/>
    </w:p>
    <w:p w14:paraId="772F43A1" w14:textId="18CC1D94" w:rsidR="004D692D" w:rsidRDefault="004D692D" w:rsidP="002206C7">
      <w:r>
        <w:t>Se incluyeron operaciones AND, OR, XOR, desplazamientos y comparaciones. Estas operaciones permiten manipular bits y evaluar condiciones.</w:t>
      </w:r>
    </w:p>
    <w:tbl>
      <w:tblPr>
        <w:tblStyle w:val="Tablaconcuadrcula"/>
        <w:tblW w:w="0" w:type="auto"/>
        <w:tblLook w:val="04A0" w:firstRow="1" w:lastRow="0" w:firstColumn="1" w:lastColumn="0" w:noHBand="0" w:noVBand="1"/>
      </w:tblPr>
      <w:tblGrid>
        <w:gridCol w:w="8828"/>
      </w:tblGrid>
      <w:tr w:rsidR="004D692D" w14:paraId="42BA884C" w14:textId="77777777" w:rsidTr="004D692D">
        <w:tc>
          <w:tcPr>
            <w:tcW w:w="8828" w:type="dxa"/>
            <w:tcBorders>
              <w:top w:val="single" w:sz="4" w:space="0" w:color="E97132"/>
              <w:left w:val="single" w:sz="4" w:space="0" w:color="E97132"/>
              <w:bottom w:val="single" w:sz="4" w:space="0" w:color="E97132"/>
              <w:right w:val="single" w:sz="4" w:space="0" w:color="E97132"/>
            </w:tcBorders>
          </w:tcPr>
          <w:p w14:paraId="12EABA2A" w14:textId="77777777" w:rsidR="004D692D" w:rsidRDefault="004D692D" w:rsidP="002206C7">
            <w:r>
              <w:t># Operaciones Lógicas en RISC-V</w:t>
            </w:r>
          </w:p>
          <w:p w14:paraId="51F48964" w14:textId="77777777" w:rsidR="004D692D" w:rsidRDefault="004D692D" w:rsidP="002206C7">
            <w:r>
              <w:t># Este archivo contiene ejemplos de operaciones lógicas básicas:</w:t>
            </w:r>
          </w:p>
          <w:p w14:paraId="2D47B1A6" w14:textId="77777777" w:rsidR="004D692D" w:rsidRDefault="004D692D" w:rsidP="002206C7">
            <w:r>
              <w:t># AND, OR, XOR, desplazamiento a la izquierda, desplazamiento a la derecha y comparación</w:t>
            </w:r>
          </w:p>
          <w:p w14:paraId="3276EB7F" w14:textId="77777777" w:rsidR="004D692D" w:rsidRDefault="004D692D" w:rsidP="002206C7"/>
          <w:p w14:paraId="173537D6" w14:textId="77777777" w:rsidR="004D692D" w:rsidRDefault="004D692D" w:rsidP="002206C7">
            <w:r>
              <w:t>.text</w:t>
            </w:r>
          </w:p>
          <w:p w14:paraId="6FABD844" w14:textId="77777777" w:rsidR="004D692D" w:rsidRDefault="004D692D" w:rsidP="002206C7">
            <w:r>
              <w:t>main:</w:t>
            </w:r>
          </w:p>
          <w:p w14:paraId="2E94AC81" w14:textId="77777777" w:rsidR="004D692D" w:rsidRDefault="004D692D" w:rsidP="002206C7">
            <w:r>
              <w:t xml:space="preserve">    # Programa 1: Operación AND lógica</w:t>
            </w:r>
          </w:p>
          <w:p w14:paraId="18AA97D3" w14:textId="77777777" w:rsidR="004D692D" w:rsidRDefault="004D692D" w:rsidP="002206C7">
            <w:r>
              <w:lastRenderedPageBreak/>
              <w:t xml:space="preserve">    li x5, 12       # cargar 12 en x5 (binario: 1100)</w:t>
            </w:r>
          </w:p>
          <w:p w14:paraId="638F2DA7" w14:textId="77777777" w:rsidR="004D692D" w:rsidRDefault="004D692D" w:rsidP="002206C7">
            <w:r>
              <w:t xml:space="preserve">    li x6, 10       # cargar 10 en x6 (binario: 1010)</w:t>
            </w:r>
          </w:p>
          <w:p w14:paraId="06D73BC2" w14:textId="77777777" w:rsidR="004D692D" w:rsidRDefault="004D692D" w:rsidP="002206C7">
            <w:r>
              <w:t xml:space="preserve">    and x7, x5, x6  # AND lógico entre x5 y x6, guarda en x7</w:t>
            </w:r>
          </w:p>
          <w:p w14:paraId="0A1C3E06" w14:textId="77777777" w:rsidR="004D692D" w:rsidRDefault="004D692D" w:rsidP="002206C7">
            <w:r>
              <w:t xml:space="preserve">    </w:t>
            </w:r>
          </w:p>
          <w:p w14:paraId="788416A9" w14:textId="77777777" w:rsidR="004D692D" w:rsidRDefault="004D692D" w:rsidP="002206C7">
            <w:r>
              <w:t xml:space="preserve">    # Programa 2: Operación OR lógica</w:t>
            </w:r>
          </w:p>
          <w:p w14:paraId="7E665138" w14:textId="77777777" w:rsidR="004D692D" w:rsidRDefault="004D692D" w:rsidP="002206C7">
            <w:r>
              <w:t xml:space="preserve">    li x8, 12       # cargar 12 en x8 (binario: 1100)</w:t>
            </w:r>
          </w:p>
          <w:p w14:paraId="3646CCE7" w14:textId="77777777" w:rsidR="004D692D" w:rsidRDefault="004D692D" w:rsidP="002206C7">
            <w:r>
              <w:t xml:space="preserve">    li x9, 10       # cargar 10 en x9 (binario: 1010)</w:t>
            </w:r>
          </w:p>
          <w:p w14:paraId="552F81A0" w14:textId="77777777" w:rsidR="004D692D" w:rsidRDefault="004D692D" w:rsidP="002206C7">
            <w:r>
              <w:t xml:space="preserve">    or x10, x8, x9  # OR lógico entre x8 y x9, guarda en x10</w:t>
            </w:r>
          </w:p>
          <w:p w14:paraId="1A8CAA73" w14:textId="77777777" w:rsidR="004D692D" w:rsidRDefault="004D692D" w:rsidP="002206C7">
            <w:r>
              <w:t xml:space="preserve">    </w:t>
            </w:r>
          </w:p>
          <w:p w14:paraId="2173B0A8" w14:textId="77777777" w:rsidR="004D692D" w:rsidRDefault="004D692D" w:rsidP="002206C7">
            <w:r>
              <w:t xml:space="preserve">    # Programa 3: Operación XOR lógica</w:t>
            </w:r>
          </w:p>
          <w:p w14:paraId="6E4CDD51" w14:textId="77777777" w:rsidR="004D692D" w:rsidRDefault="004D692D" w:rsidP="002206C7">
            <w:r>
              <w:t xml:space="preserve">    li x11, 12      # cargar 12 en x11 (binario: 1100)</w:t>
            </w:r>
          </w:p>
          <w:p w14:paraId="15D366C9" w14:textId="77777777" w:rsidR="004D692D" w:rsidRDefault="004D692D" w:rsidP="002206C7">
            <w:r>
              <w:t xml:space="preserve">    li x12, 10      # cargar 10 en x12 (binario: 1010)</w:t>
            </w:r>
          </w:p>
          <w:p w14:paraId="6A1AF852" w14:textId="77777777" w:rsidR="004D692D" w:rsidRDefault="004D692D" w:rsidP="002206C7">
            <w:r>
              <w:t xml:space="preserve">    xor x13, x11, x12  # XOR lógico entre x11 y x12, guarda en x13</w:t>
            </w:r>
          </w:p>
          <w:p w14:paraId="27B550AF" w14:textId="77777777" w:rsidR="004D692D" w:rsidRDefault="004D692D" w:rsidP="002206C7">
            <w:r>
              <w:t xml:space="preserve">    </w:t>
            </w:r>
          </w:p>
          <w:p w14:paraId="71E51CD1" w14:textId="77777777" w:rsidR="004D692D" w:rsidRDefault="004D692D" w:rsidP="002206C7">
            <w:r>
              <w:t xml:space="preserve">    # Programa 4: Desplazamiento a la izquierda (shift left)</w:t>
            </w:r>
          </w:p>
          <w:p w14:paraId="7D8F768F" w14:textId="77777777" w:rsidR="004D692D" w:rsidRDefault="004D692D" w:rsidP="002206C7">
            <w:r>
              <w:t xml:space="preserve">    li x14, 5       # cargar 5 en x14 (binario: 0101)</w:t>
            </w:r>
          </w:p>
          <w:p w14:paraId="03C436BA" w14:textId="77777777" w:rsidR="004D692D" w:rsidRDefault="004D692D" w:rsidP="002206C7">
            <w:r>
              <w:t xml:space="preserve">    li x15, 2       # desplazar 2 bits</w:t>
            </w:r>
          </w:p>
          <w:p w14:paraId="19742AE8" w14:textId="77777777" w:rsidR="004D692D" w:rsidRDefault="004D692D" w:rsidP="002206C7">
            <w:r>
              <w:t xml:space="preserve">    sll x16, x14, x15  # desplazar x14 a la izquierda x15 bits, guarda en x16</w:t>
            </w:r>
          </w:p>
          <w:p w14:paraId="189EB5A3" w14:textId="77777777" w:rsidR="004D692D" w:rsidRDefault="004D692D" w:rsidP="002206C7">
            <w:r>
              <w:t xml:space="preserve">    </w:t>
            </w:r>
          </w:p>
          <w:p w14:paraId="1BAB0044" w14:textId="77777777" w:rsidR="004D692D" w:rsidRDefault="004D692D" w:rsidP="002206C7">
            <w:r>
              <w:t xml:space="preserve">    # Programa 5: Desplazamiento a la derecha lógico (shift right logical)</w:t>
            </w:r>
          </w:p>
          <w:p w14:paraId="0A35E036" w14:textId="77777777" w:rsidR="004D692D" w:rsidRDefault="004D692D" w:rsidP="002206C7">
            <w:r>
              <w:t xml:space="preserve">    li x17, 20      # cargar 20 en x17</w:t>
            </w:r>
          </w:p>
          <w:p w14:paraId="4FE7313D" w14:textId="77777777" w:rsidR="004D692D" w:rsidRDefault="004D692D" w:rsidP="002206C7">
            <w:r>
              <w:t xml:space="preserve">    li x18, 2       # desplazar 2 bits</w:t>
            </w:r>
          </w:p>
          <w:p w14:paraId="7358BEC8" w14:textId="77777777" w:rsidR="004D692D" w:rsidRDefault="004D692D" w:rsidP="002206C7">
            <w:r>
              <w:t xml:space="preserve">    srl x19, x17, x18  # desplazar x17 a la derecha x18 bits, guarda en x19</w:t>
            </w:r>
          </w:p>
          <w:p w14:paraId="2E9C05C1" w14:textId="77777777" w:rsidR="004D692D" w:rsidRDefault="004D692D" w:rsidP="002206C7">
            <w:r>
              <w:t xml:space="preserve">    </w:t>
            </w:r>
          </w:p>
          <w:p w14:paraId="329583C6" w14:textId="77777777" w:rsidR="004D692D" w:rsidRDefault="004D692D" w:rsidP="002206C7">
            <w:r>
              <w:t xml:space="preserve">    # Programa 6: Comparación "menor que" (set less than)</w:t>
            </w:r>
          </w:p>
          <w:p w14:paraId="2CED016C" w14:textId="77777777" w:rsidR="004D692D" w:rsidRDefault="004D692D" w:rsidP="002206C7">
            <w:r>
              <w:t xml:space="preserve">    li x20, 15      # cargar 15 en x20</w:t>
            </w:r>
          </w:p>
          <w:p w14:paraId="1B5C5272" w14:textId="77777777" w:rsidR="004D692D" w:rsidRDefault="004D692D" w:rsidP="002206C7">
            <w:r>
              <w:t xml:space="preserve">    li x21, 20      # cargar 20 en x21</w:t>
            </w:r>
          </w:p>
          <w:p w14:paraId="3FD39A75" w14:textId="77777777" w:rsidR="004D692D" w:rsidRDefault="004D692D" w:rsidP="002206C7">
            <w:r>
              <w:t xml:space="preserve">    slt x22, x20, x21  # si x20 &lt; x21, entonces x22 = 1, sino x22 = 0</w:t>
            </w:r>
          </w:p>
          <w:p w14:paraId="33D95970" w14:textId="77777777" w:rsidR="004D692D" w:rsidRDefault="004D692D" w:rsidP="002206C7">
            <w:r>
              <w:t xml:space="preserve">    </w:t>
            </w:r>
          </w:p>
          <w:p w14:paraId="3448FCD9" w14:textId="77777777" w:rsidR="004D692D" w:rsidRDefault="004D692D" w:rsidP="002206C7">
            <w:r>
              <w:t xml:space="preserve">    # Terminar programa</w:t>
            </w:r>
          </w:p>
          <w:p w14:paraId="6F18DE88" w14:textId="77777777" w:rsidR="004D692D" w:rsidRDefault="004D692D" w:rsidP="002206C7">
            <w:r>
              <w:t xml:space="preserve">    li a0, 10       # código para terminar el programa</w:t>
            </w:r>
          </w:p>
          <w:p w14:paraId="7F74E678" w14:textId="281DEF1C" w:rsidR="004D692D" w:rsidRDefault="004D692D" w:rsidP="002206C7">
            <w:r>
              <w:lastRenderedPageBreak/>
              <w:t xml:space="preserve">    ecall</w:t>
            </w:r>
          </w:p>
        </w:tc>
      </w:tr>
    </w:tbl>
    <w:p w14:paraId="646CFEAA" w14:textId="77777777" w:rsidR="004D692D" w:rsidRDefault="004D692D" w:rsidP="002206C7"/>
    <w:p w14:paraId="6B4273A4" w14:textId="77777777" w:rsidR="004D692D" w:rsidRDefault="004D692D" w:rsidP="002206C7"/>
    <w:p w14:paraId="27C19EFC" w14:textId="77777777" w:rsidR="00DE2C15" w:rsidRPr="00DE2C15" w:rsidRDefault="00DE2C15" w:rsidP="00DE2C15">
      <w:pPr>
        <w:pStyle w:val="Ttulo3"/>
        <w:rPr>
          <w:rStyle w:val="Ttulo3Car"/>
          <w:b/>
          <w:bCs/>
        </w:rPr>
      </w:pPr>
      <w:bookmarkStart w:id="6" w:name="_Toc193821556"/>
      <w:r w:rsidRPr="00DE2C15">
        <w:rPr>
          <w:rStyle w:val="Ttulo3Car"/>
          <w:b/>
          <w:bCs/>
        </w:rPr>
        <w:t>Carga y almacenamiento</w:t>
      </w:r>
      <w:bookmarkEnd w:id="6"/>
    </w:p>
    <w:p w14:paraId="49FCE27E" w14:textId="77777777" w:rsidR="00DE2C15" w:rsidRDefault="00DE2C15" w:rsidP="00DE2C15">
      <w:r>
        <w:t xml:space="preserve">Se trabajó con instrucciones </w:t>
      </w:r>
      <w:proofErr w:type="spellStart"/>
      <w:r>
        <w:t>lw</w:t>
      </w:r>
      <w:proofErr w:type="spellEnd"/>
      <w:r>
        <w:t xml:space="preserve"> y </w:t>
      </w:r>
      <w:proofErr w:type="spellStart"/>
      <w:r>
        <w:t>sw</w:t>
      </w:r>
      <w:proofErr w:type="spellEnd"/>
      <w:r>
        <w:t xml:space="preserve"> para manipular valores en memoria. Un valor se cargó desde memoria a un registro, se modificó y se almacenó nuevamente en memoria.</w:t>
      </w:r>
    </w:p>
    <w:p w14:paraId="0589D76A" w14:textId="77777777" w:rsidR="00DE2C15" w:rsidRDefault="00DE2C15" w:rsidP="00DE2C15"/>
    <w:tbl>
      <w:tblPr>
        <w:tblStyle w:val="Tablaconcuadrcula"/>
        <w:tblW w:w="0" w:type="auto"/>
        <w:tblLook w:val="04A0" w:firstRow="1" w:lastRow="0" w:firstColumn="1" w:lastColumn="0" w:noHBand="0" w:noVBand="1"/>
      </w:tblPr>
      <w:tblGrid>
        <w:gridCol w:w="8828"/>
      </w:tblGrid>
      <w:tr w:rsidR="00DE2C15" w14:paraId="7A51C692" w14:textId="77777777" w:rsidTr="005E3A34">
        <w:tc>
          <w:tcPr>
            <w:tcW w:w="8828" w:type="dxa"/>
            <w:tcBorders>
              <w:top w:val="single" w:sz="4" w:space="0" w:color="E97132"/>
              <w:left w:val="single" w:sz="4" w:space="0" w:color="E97132"/>
              <w:bottom w:val="single" w:sz="4" w:space="0" w:color="E97132"/>
              <w:right w:val="single" w:sz="4" w:space="0" w:color="E97132"/>
            </w:tcBorders>
          </w:tcPr>
          <w:p w14:paraId="1419B69B" w14:textId="77777777" w:rsidR="00DE2C15" w:rsidRDefault="00DE2C15" w:rsidP="005E3A34">
            <w:r>
              <w:t># Ejemplo: Instrucciones de carga y almacenamiento en RISC-V</w:t>
            </w:r>
          </w:p>
          <w:p w14:paraId="397F1B85" w14:textId="77777777" w:rsidR="00DE2C15" w:rsidRDefault="00DE2C15" w:rsidP="005E3A34">
            <w:r>
              <w:t>.data</w:t>
            </w:r>
          </w:p>
          <w:p w14:paraId="5C4F9488" w14:textId="77777777" w:rsidR="00DE2C15" w:rsidRDefault="00DE2C15" w:rsidP="005E3A34">
            <w:r>
              <w:t xml:space="preserve">    valor</w:t>
            </w:r>
            <w:proofErr w:type="gramStart"/>
            <w:r>
              <w:t>: .</w:t>
            </w:r>
            <w:proofErr w:type="spellStart"/>
            <w:r>
              <w:t>word</w:t>
            </w:r>
            <w:proofErr w:type="spellEnd"/>
            <w:proofErr w:type="gramEnd"/>
            <w:r>
              <w:t xml:space="preserve"> 42    # Reserva espacio para un valor entero (42)</w:t>
            </w:r>
          </w:p>
          <w:p w14:paraId="74020FBA" w14:textId="77777777" w:rsidR="00DE2C15" w:rsidRDefault="00DE2C15" w:rsidP="005E3A34"/>
          <w:p w14:paraId="0E22491C" w14:textId="77777777" w:rsidR="00DE2C15" w:rsidRDefault="00DE2C15" w:rsidP="005E3A34">
            <w:r>
              <w:t>.</w:t>
            </w:r>
            <w:proofErr w:type="spellStart"/>
            <w:r>
              <w:t>text</w:t>
            </w:r>
            <w:proofErr w:type="spellEnd"/>
          </w:p>
          <w:p w14:paraId="545B786F" w14:textId="77777777" w:rsidR="00DE2C15" w:rsidRDefault="00DE2C15" w:rsidP="005E3A34">
            <w:proofErr w:type="spellStart"/>
            <w:r>
              <w:t>main</w:t>
            </w:r>
            <w:proofErr w:type="spellEnd"/>
            <w:r>
              <w:t>:</w:t>
            </w:r>
          </w:p>
          <w:p w14:paraId="54281C2E" w14:textId="77777777" w:rsidR="00DE2C15" w:rsidRDefault="00DE2C15" w:rsidP="005E3A34">
            <w:r>
              <w:t xml:space="preserve">    </w:t>
            </w:r>
            <w:proofErr w:type="spellStart"/>
            <w:r>
              <w:t>li</w:t>
            </w:r>
            <w:proofErr w:type="spellEnd"/>
            <w:r>
              <w:t xml:space="preserve"> x5, 25          # Cargar valor inmediato 25 en x5</w:t>
            </w:r>
          </w:p>
          <w:p w14:paraId="21CDF318" w14:textId="77777777" w:rsidR="00DE2C15" w:rsidRDefault="00DE2C15" w:rsidP="005E3A34">
            <w:r>
              <w:t xml:space="preserve">    la x6, valor       # Cargar la dirección de 'valor' en x6</w:t>
            </w:r>
          </w:p>
          <w:p w14:paraId="74F3A626" w14:textId="77777777" w:rsidR="00DE2C15" w:rsidRDefault="00DE2C15" w:rsidP="005E3A34">
            <w:r>
              <w:t xml:space="preserve">    </w:t>
            </w:r>
            <w:proofErr w:type="spellStart"/>
            <w:r>
              <w:t>lw</w:t>
            </w:r>
            <w:proofErr w:type="spellEnd"/>
            <w:r>
              <w:t xml:space="preserve"> x7, 0(x6)       # Cargar el contenido de la dirección en x6 a x7 (x7 = 42)</w:t>
            </w:r>
          </w:p>
          <w:p w14:paraId="4239F61E" w14:textId="77777777" w:rsidR="00DE2C15" w:rsidRDefault="00DE2C15" w:rsidP="005E3A34">
            <w:r>
              <w:t xml:space="preserve">    </w:t>
            </w:r>
            <w:proofErr w:type="spellStart"/>
            <w:r>
              <w:t>sw</w:t>
            </w:r>
            <w:proofErr w:type="spellEnd"/>
            <w:r>
              <w:t xml:space="preserve"> x5, 0(x6)       # Almacenar el contenido de x5 en la dirección en x6</w:t>
            </w:r>
          </w:p>
          <w:p w14:paraId="44A3AF8B" w14:textId="77777777" w:rsidR="00DE2C15" w:rsidRDefault="00DE2C15" w:rsidP="005E3A34">
            <w:r>
              <w:t xml:space="preserve">    </w:t>
            </w:r>
            <w:proofErr w:type="spellStart"/>
            <w:r>
              <w:t>lw</w:t>
            </w:r>
            <w:proofErr w:type="spellEnd"/>
            <w:r>
              <w:t xml:space="preserve"> x8, 0(x6)       # Cargar el nuevo valor en x8 (ahora x8 = 25)</w:t>
            </w:r>
          </w:p>
          <w:p w14:paraId="56924EBF" w14:textId="77777777" w:rsidR="00DE2C15" w:rsidRDefault="00DE2C15" w:rsidP="005E3A34">
            <w:r>
              <w:t xml:space="preserve">    </w:t>
            </w:r>
          </w:p>
          <w:p w14:paraId="45E3DAC4" w14:textId="77777777" w:rsidR="00DE2C15" w:rsidRDefault="00DE2C15" w:rsidP="005E3A34">
            <w:r>
              <w:t xml:space="preserve">    </w:t>
            </w:r>
            <w:proofErr w:type="spellStart"/>
            <w:r>
              <w:t>li</w:t>
            </w:r>
            <w:proofErr w:type="spellEnd"/>
            <w:r>
              <w:t xml:space="preserve"> a0, 10          # Código para terminar el programa</w:t>
            </w:r>
          </w:p>
          <w:p w14:paraId="514C61D3" w14:textId="77777777" w:rsidR="00DE2C15" w:rsidRDefault="00DE2C15" w:rsidP="005E3A34">
            <w:r>
              <w:t xml:space="preserve">    </w:t>
            </w:r>
            <w:proofErr w:type="spellStart"/>
            <w:r>
              <w:t>ecall</w:t>
            </w:r>
            <w:proofErr w:type="spellEnd"/>
          </w:p>
        </w:tc>
      </w:tr>
    </w:tbl>
    <w:p w14:paraId="4836CCD0" w14:textId="77777777" w:rsidR="004D692D" w:rsidRDefault="004D692D" w:rsidP="002206C7"/>
    <w:p w14:paraId="665A16CC" w14:textId="787F16D1" w:rsidR="00DE2C15" w:rsidRPr="00DE2C15" w:rsidRDefault="00DE2C15" w:rsidP="00DE2C15">
      <w:pPr>
        <w:pStyle w:val="Ttulo3"/>
        <w:rPr>
          <w:rStyle w:val="Ttulo3Car"/>
          <w:b/>
          <w:bCs/>
        </w:rPr>
      </w:pPr>
      <w:bookmarkStart w:id="7" w:name="_Toc193821557"/>
      <w:r w:rsidRPr="00DE2C15">
        <w:t>Instrucciones de corrimiento, salto condicional e incondicional y llamado a rutina.</w:t>
      </w:r>
      <w:bookmarkEnd w:id="7"/>
    </w:p>
    <w:p w14:paraId="292987EC" w14:textId="371437C6" w:rsidR="00DE2C15" w:rsidRDefault="00E675CB" w:rsidP="00DE2C15">
      <w:r w:rsidRPr="00E675CB">
        <w:t xml:space="preserve">En el programa principal, se cargan los valores 5 y 10 en los registros a0 y a1, se realiza un desplazamiento lógico a la izquierda de a0 por 2 posiciones (resultando en 20), se llama a la subrutina suma que suma estos valores, luego se usa una instrucción de salto condicional </w:t>
      </w:r>
      <w:proofErr w:type="spellStart"/>
      <w:r w:rsidRPr="00E675CB">
        <w:t>bge</w:t>
      </w:r>
      <w:proofErr w:type="spellEnd"/>
      <w:r w:rsidRPr="00E675CB">
        <w:t xml:space="preserve"> para potencialmente saltar a la etiqueta </w:t>
      </w:r>
      <w:proofErr w:type="spellStart"/>
      <w:r w:rsidRPr="00E675CB">
        <w:lastRenderedPageBreak/>
        <w:t>mayor_igual</w:t>
      </w:r>
      <w:proofErr w:type="spellEnd"/>
      <w:r w:rsidRPr="00E675CB">
        <w:t xml:space="preserve">, y finalmente se llama a la subrutina imprimir que imprimiría un mensaje predefinido seguido del resultado de la suma. El programa concluye con un salto incondicional a la etiqueta terminar, donde se realiza una llamada al sistema para finalizar la ejecución, utilizando el código de </w:t>
      </w:r>
      <w:proofErr w:type="spellStart"/>
      <w:r w:rsidRPr="00E675CB">
        <w:t>syscall</w:t>
      </w:r>
      <w:proofErr w:type="spellEnd"/>
      <w:r w:rsidRPr="00E675CB">
        <w:t xml:space="preserve"> 10.</w:t>
      </w:r>
    </w:p>
    <w:tbl>
      <w:tblPr>
        <w:tblStyle w:val="Tablaconcuadrcula"/>
        <w:tblW w:w="0" w:type="auto"/>
        <w:tblLook w:val="04A0" w:firstRow="1" w:lastRow="0" w:firstColumn="1" w:lastColumn="0" w:noHBand="0" w:noVBand="1"/>
      </w:tblPr>
      <w:tblGrid>
        <w:gridCol w:w="8828"/>
      </w:tblGrid>
      <w:tr w:rsidR="00DE2C15" w14:paraId="4548FB5C" w14:textId="77777777" w:rsidTr="005E3A34">
        <w:tc>
          <w:tcPr>
            <w:tcW w:w="8828" w:type="dxa"/>
            <w:tcBorders>
              <w:top w:val="single" w:sz="4" w:space="0" w:color="E97132"/>
              <w:left w:val="single" w:sz="4" w:space="0" w:color="E97132"/>
              <w:bottom w:val="single" w:sz="4" w:space="0" w:color="E97132"/>
              <w:right w:val="single" w:sz="4" w:space="0" w:color="E97132"/>
            </w:tcBorders>
          </w:tcPr>
          <w:p w14:paraId="2C15EB2D" w14:textId="77777777" w:rsidR="00E675CB" w:rsidRDefault="00E675CB" w:rsidP="00E675CB">
            <w:r>
              <w:t>.data</w:t>
            </w:r>
          </w:p>
          <w:p w14:paraId="5FEBE9EC" w14:textId="77777777" w:rsidR="00E675CB" w:rsidRDefault="00E675CB" w:rsidP="00E675CB">
            <w:r>
              <w:t>mensaje</w:t>
            </w:r>
            <w:proofErr w:type="gramStart"/>
            <w:r>
              <w:t>: .</w:t>
            </w:r>
            <w:proofErr w:type="spellStart"/>
            <w:r>
              <w:t>string</w:t>
            </w:r>
            <w:proofErr w:type="spellEnd"/>
            <w:proofErr w:type="gramEnd"/>
            <w:r>
              <w:t xml:space="preserve"> "La suma es: "</w:t>
            </w:r>
          </w:p>
          <w:p w14:paraId="7879F4FF" w14:textId="77777777" w:rsidR="00E675CB" w:rsidRDefault="00E675CB" w:rsidP="00E675CB">
            <w:r>
              <w:t>.</w:t>
            </w:r>
            <w:proofErr w:type="spellStart"/>
            <w:r>
              <w:t>text</w:t>
            </w:r>
            <w:proofErr w:type="spellEnd"/>
          </w:p>
          <w:p w14:paraId="79B8DAE9" w14:textId="77777777" w:rsidR="00E675CB" w:rsidRDefault="00E675CB" w:rsidP="00E675CB">
            <w:proofErr w:type="gramStart"/>
            <w:r>
              <w:t>.</w:t>
            </w:r>
            <w:proofErr w:type="spellStart"/>
            <w:r>
              <w:t>globl</w:t>
            </w:r>
            <w:proofErr w:type="spellEnd"/>
            <w:proofErr w:type="gramEnd"/>
            <w:r>
              <w:t xml:space="preserve"> main</w:t>
            </w:r>
          </w:p>
          <w:p w14:paraId="43B31BA6" w14:textId="77777777" w:rsidR="00E675CB" w:rsidRDefault="00E675CB" w:rsidP="00E675CB"/>
          <w:p w14:paraId="493884A6" w14:textId="77777777" w:rsidR="00E675CB" w:rsidRDefault="00E675CB" w:rsidP="00E675CB">
            <w:proofErr w:type="spellStart"/>
            <w:r>
              <w:t>main</w:t>
            </w:r>
            <w:proofErr w:type="spellEnd"/>
            <w:r>
              <w:t>:</w:t>
            </w:r>
          </w:p>
          <w:p w14:paraId="1845A9E0" w14:textId="77777777" w:rsidR="00E675CB" w:rsidRDefault="00E675CB" w:rsidP="00E675CB">
            <w:r>
              <w:t xml:space="preserve">    </w:t>
            </w:r>
            <w:proofErr w:type="spellStart"/>
            <w:r>
              <w:t>li</w:t>
            </w:r>
            <w:proofErr w:type="spellEnd"/>
            <w:r>
              <w:t xml:space="preserve"> a0, 5           # Cargar valor 5 en a0</w:t>
            </w:r>
          </w:p>
          <w:p w14:paraId="4392BA7C" w14:textId="77777777" w:rsidR="00E675CB" w:rsidRDefault="00E675CB" w:rsidP="00E675CB">
            <w:r>
              <w:t xml:space="preserve">    </w:t>
            </w:r>
            <w:proofErr w:type="spellStart"/>
            <w:r>
              <w:t>li</w:t>
            </w:r>
            <w:proofErr w:type="spellEnd"/>
            <w:r>
              <w:t xml:space="preserve"> a1, 10          # Cargar valor 10 en a1</w:t>
            </w:r>
          </w:p>
          <w:p w14:paraId="6F090527" w14:textId="77777777" w:rsidR="00E675CB" w:rsidRDefault="00E675CB" w:rsidP="00E675CB">
            <w:r>
              <w:t xml:space="preserve">    </w:t>
            </w:r>
          </w:p>
          <w:p w14:paraId="4817AEC4" w14:textId="77777777" w:rsidR="00E675CB" w:rsidRDefault="00E675CB" w:rsidP="00E675CB">
            <w:r>
              <w:t xml:space="preserve">    # Ejemplo de corrimiento (shift)</w:t>
            </w:r>
          </w:p>
          <w:p w14:paraId="4F9869F2" w14:textId="77777777" w:rsidR="00E675CB" w:rsidRDefault="00E675CB" w:rsidP="00E675CB">
            <w:r>
              <w:t xml:space="preserve">    </w:t>
            </w:r>
            <w:proofErr w:type="spellStart"/>
            <w:r>
              <w:t>slli</w:t>
            </w:r>
            <w:proofErr w:type="spellEnd"/>
            <w:r>
              <w:t xml:space="preserve"> a2, a0, 2     # Desplazamiento lógico a la izquierda: a2 = a0 &lt;&lt; 2 (5*4 = 20)</w:t>
            </w:r>
          </w:p>
          <w:p w14:paraId="25255377" w14:textId="77777777" w:rsidR="00E675CB" w:rsidRDefault="00E675CB" w:rsidP="00E675CB">
            <w:r>
              <w:t xml:space="preserve">    </w:t>
            </w:r>
          </w:p>
          <w:p w14:paraId="23FFBAF3" w14:textId="77777777" w:rsidR="00E675CB" w:rsidRDefault="00E675CB" w:rsidP="00E675CB">
            <w:r>
              <w:t xml:space="preserve">    jal suma           # Llamado a rutina suma (salto y enlace)</w:t>
            </w:r>
          </w:p>
          <w:p w14:paraId="24B3B107" w14:textId="77777777" w:rsidR="00E675CB" w:rsidRDefault="00E675CB" w:rsidP="00E675CB">
            <w:r>
              <w:t xml:space="preserve">    </w:t>
            </w:r>
          </w:p>
          <w:p w14:paraId="1C9B2E97" w14:textId="77777777" w:rsidR="00E675CB" w:rsidRDefault="00E675CB" w:rsidP="00E675CB">
            <w:r>
              <w:t xml:space="preserve">    # Salto condicional</w:t>
            </w:r>
          </w:p>
          <w:p w14:paraId="0857108E" w14:textId="77777777" w:rsidR="00E675CB" w:rsidRDefault="00E675CB" w:rsidP="00E675CB">
            <w:r>
              <w:t xml:space="preserve">    </w:t>
            </w:r>
            <w:proofErr w:type="spellStart"/>
            <w:r>
              <w:t>bge</w:t>
            </w:r>
            <w:proofErr w:type="spellEnd"/>
            <w:r>
              <w:t xml:space="preserve"> a3, a2, </w:t>
            </w:r>
            <w:proofErr w:type="spellStart"/>
            <w:r>
              <w:t>mayor_</w:t>
            </w:r>
            <w:proofErr w:type="gramStart"/>
            <w:r>
              <w:t>igual</w:t>
            </w:r>
            <w:proofErr w:type="spellEnd"/>
            <w:r>
              <w:t xml:space="preserve">  #</w:t>
            </w:r>
            <w:proofErr w:type="gramEnd"/>
            <w:r>
              <w:t xml:space="preserve"> Si a0 &gt;= a2, salta a </w:t>
            </w:r>
            <w:proofErr w:type="spellStart"/>
            <w:r>
              <w:t>mayor_igual</w:t>
            </w:r>
            <w:proofErr w:type="spellEnd"/>
          </w:p>
          <w:p w14:paraId="0F22C5D2" w14:textId="77777777" w:rsidR="00E675CB" w:rsidRDefault="00E675CB" w:rsidP="00E675CB">
            <w:r>
              <w:t xml:space="preserve">    </w:t>
            </w:r>
            <w:proofErr w:type="spellStart"/>
            <w:r>
              <w:t>mv</w:t>
            </w:r>
            <w:proofErr w:type="spellEnd"/>
            <w:r>
              <w:t xml:space="preserve"> s1, </w:t>
            </w:r>
            <w:proofErr w:type="spellStart"/>
            <w:r>
              <w:t>zero</w:t>
            </w:r>
            <w:proofErr w:type="spellEnd"/>
            <w:r>
              <w:t xml:space="preserve">        # Esto no se ejecutará si el salto se toma</w:t>
            </w:r>
          </w:p>
          <w:p w14:paraId="440BBF8A" w14:textId="77777777" w:rsidR="00E675CB" w:rsidRDefault="00E675CB" w:rsidP="00E675CB">
            <w:proofErr w:type="spellStart"/>
            <w:r>
              <w:t>mayor_igual</w:t>
            </w:r>
            <w:proofErr w:type="spellEnd"/>
            <w:r>
              <w:t>:</w:t>
            </w:r>
          </w:p>
          <w:p w14:paraId="11BFD818" w14:textId="77777777" w:rsidR="00E675CB" w:rsidRDefault="00E675CB" w:rsidP="00E675CB">
            <w:r>
              <w:t xml:space="preserve">    </w:t>
            </w:r>
            <w:proofErr w:type="spellStart"/>
            <w:r>
              <w:t>mv</w:t>
            </w:r>
            <w:proofErr w:type="spellEnd"/>
            <w:r>
              <w:t xml:space="preserve"> s0, a0          # Guardar resultado en s0</w:t>
            </w:r>
          </w:p>
          <w:p w14:paraId="07D1C4B9" w14:textId="77777777" w:rsidR="00E675CB" w:rsidRDefault="00E675CB" w:rsidP="00E675CB">
            <w:r>
              <w:t xml:space="preserve">    </w:t>
            </w:r>
          </w:p>
          <w:p w14:paraId="1574A2EF" w14:textId="77777777" w:rsidR="00E675CB" w:rsidRDefault="00E675CB" w:rsidP="00E675CB">
            <w:r>
              <w:t xml:space="preserve">    jal imprimir       # Llamado a rutina imprimir</w:t>
            </w:r>
          </w:p>
          <w:p w14:paraId="369B675E" w14:textId="77777777" w:rsidR="00E675CB" w:rsidRDefault="00E675CB" w:rsidP="00E675CB">
            <w:r>
              <w:t xml:space="preserve">    </w:t>
            </w:r>
          </w:p>
          <w:p w14:paraId="02D95200" w14:textId="77777777" w:rsidR="00E675CB" w:rsidRDefault="00E675CB" w:rsidP="00E675CB">
            <w:r>
              <w:t xml:space="preserve">    # Ejemplo de salto incondicional</w:t>
            </w:r>
          </w:p>
          <w:p w14:paraId="662B7D19" w14:textId="77777777" w:rsidR="00E675CB" w:rsidRDefault="00E675CB" w:rsidP="00E675CB">
            <w:r>
              <w:t xml:space="preserve">    j terminar         # Salto incondicional a la etiqueta terminar</w:t>
            </w:r>
          </w:p>
          <w:p w14:paraId="2D6B23A5" w14:textId="77777777" w:rsidR="00E675CB" w:rsidRDefault="00E675CB" w:rsidP="00E675CB">
            <w:r>
              <w:t xml:space="preserve">    </w:t>
            </w:r>
          </w:p>
          <w:p w14:paraId="02432937" w14:textId="77777777" w:rsidR="00E675CB" w:rsidRDefault="00E675CB" w:rsidP="00E675CB">
            <w:r>
              <w:t xml:space="preserve">    # Este código no se ejecutará debido al salto anterior</w:t>
            </w:r>
          </w:p>
          <w:p w14:paraId="6590E644" w14:textId="77777777" w:rsidR="00E675CB" w:rsidRDefault="00E675CB" w:rsidP="00E675CB">
            <w:r>
              <w:t xml:space="preserve">    </w:t>
            </w:r>
            <w:proofErr w:type="spellStart"/>
            <w:r>
              <w:t>li</w:t>
            </w:r>
            <w:proofErr w:type="spellEnd"/>
            <w:r>
              <w:t xml:space="preserve"> a7, 10</w:t>
            </w:r>
          </w:p>
          <w:p w14:paraId="02DE9CE5" w14:textId="77777777" w:rsidR="00E675CB" w:rsidRDefault="00E675CB" w:rsidP="00E675CB">
            <w:r>
              <w:lastRenderedPageBreak/>
              <w:t xml:space="preserve">    </w:t>
            </w:r>
            <w:proofErr w:type="spellStart"/>
            <w:r>
              <w:t>ecall</w:t>
            </w:r>
            <w:proofErr w:type="spellEnd"/>
          </w:p>
          <w:p w14:paraId="3135ADAC" w14:textId="77777777" w:rsidR="00E675CB" w:rsidRDefault="00E675CB" w:rsidP="00E675CB"/>
          <w:p w14:paraId="735466F7" w14:textId="77777777" w:rsidR="00E675CB" w:rsidRDefault="00E675CB" w:rsidP="00E675CB">
            <w:r>
              <w:t>terminar:</w:t>
            </w:r>
          </w:p>
          <w:p w14:paraId="07FF0D84" w14:textId="77777777" w:rsidR="00E675CB" w:rsidRDefault="00E675CB" w:rsidP="00E675CB">
            <w:r>
              <w:t xml:space="preserve">    </w:t>
            </w:r>
            <w:proofErr w:type="spellStart"/>
            <w:r>
              <w:t>li</w:t>
            </w:r>
            <w:proofErr w:type="spellEnd"/>
            <w:r>
              <w:t xml:space="preserve"> a7, 10          # Código de salida del sistema</w:t>
            </w:r>
          </w:p>
          <w:p w14:paraId="5EB63720" w14:textId="77777777" w:rsidR="00E675CB" w:rsidRDefault="00E675CB" w:rsidP="00E675CB">
            <w:r>
              <w:t xml:space="preserve">    </w:t>
            </w:r>
            <w:proofErr w:type="spellStart"/>
            <w:r>
              <w:t>ecall</w:t>
            </w:r>
            <w:proofErr w:type="spellEnd"/>
            <w:r>
              <w:t xml:space="preserve">              # Llamada al sistema para terminar</w:t>
            </w:r>
          </w:p>
          <w:p w14:paraId="0F6DACFB" w14:textId="77777777" w:rsidR="00E675CB" w:rsidRDefault="00E675CB" w:rsidP="00E675CB"/>
          <w:p w14:paraId="7D91D14D" w14:textId="77777777" w:rsidR="00E675CB" w:rsidRDefault="00E675CB" w:rsidP="00E675CB">
            <w:r>
              <w:t>suma:</w:t>
            </w:r>
          </w:p>
          <w:p w14:paraId="5E17790C" w14:textId="77777777" w:rsidR="00E675CB" w:rsidRDefault="00E675CB" w:rsidP="00E675CB">
            <w:r>
              <w:t xml:space="preserve">    </w:t>
            </w:r>
            <w:proofErr w:type="spellStart"/>
            <w:r>
              <w:t>add</w:t>
            </w:r>
            <w:proofErr w:type="spellEnd"/>
            <w:r>
              <w:t xml:space="preserve"> a3, a0, a1     # Suma a3 = a0 + a1</w:t>
            </w:r>
          </w:p>
          <w:p w14:paraId="458BA7C9" w14:textId="77777777" w:rsidR="00E675CB" w:rsidRDefault="00E675CB" w:rsidP="00E675CB">
            <w:r>
              <w:t xml:space="preserve">    </w:t>
            </w:r>
            <w:proofErr w:type="spellStart"/>
            <w:r>
              <w:t>jr</w:t>
            </w:r>
            <w:proofErr w:type="spellEnd"/>
            <w:r>
              <w:t xml:space="preserve"> ra              # Retorno de rutina</w:t>
            </w:r>
          </w:p>
          <w:p w14:paraId="19B0AF7A" w14:textId="77777777" w:rsidR="00E675CB" w:rsidRDefault="00E675CB" w:rsidP="00E675CB"/>
          <w:p w14:paraId="2A488C8D" w14:textId="77777777" w:rsidR="00E675CB" w:rsidRDefault="00E675CB" w:rsidP="00E675CB">
            <w:r>
              <w:t>imprimir:</w:t>
            </w:r>
          </w:p>
          <w:p w14:paraId="3C44BDA9" w14:textId="77777777" w:rsidR="00E675CB" w:rsidRDefault="00E675CB" w:rsidP="00E675CB">
            <w:r>
              <w:t xml:space="preserve">    </w:t>
            </w:r>
            <w:proofErr w:type="spellStart"/>
            <w:r>
              <w:t>li</w:t>
            </w:r>
            <w:proofErr w:type="spellEnd"/>
            <w:r>
              <w:t xml:space="preserve"> a7, 4           # Código para imprimir </w:t>
            </w:r>
            <w:proofErr w:type="spellStart"/>
            <w:r>
              <w:t>string</w:t>
            </w:r>
            <w:proofErr w:type="spellEnd"/>
          </w:p>
          <w:p w14:paraId="342CDE54" w14:textId="77777777" w:rsidR="00E675CB" w:rsidRDefault="00E675CB" w:rsidP="00E675CB">
            <w:r>
              <w:t xml:space="preserve">    la a0, mensaje     # Cargar dirección del mensaje</w:t>
            </w:r>
          </w:p>
          <w:p w14:paraId="3859FF81" w14:textId="77777777" w:rsidR="00E675CB" w:rsidRDefault="00E675CB" w:rsidP="00E675CB">
            <w:r>
              <w:t xml:space="preserve">    #ecall              # Imprimir mensaje</w:t>
            </w:r>
          </w:p>
          <w:p w14:paraId="6FABBA2C" w14:textId="77777777" w:rsidR="00E675CB" w:rsidRDefault="00E675CB" w:rsidP="00E675CB">
            <w:r>
              <w:t xml:space="preserve">    </w:t>
            </w:r>
          </w:p>
          <w:p w14:paraId="2A1220AC" w14:textId="77777777" w:rsidR="00E675CB" w:rsidRDefault="00E675CB" w:rsidP="00E675CB">
            <w:r>
              <w:t xml:space="preserve">    </w:t>
            </w:r>
            <w:proofErr w:type="spellStart"/>
            <w:r>
              <w:t>li</w:t>
            </w:r>
            <w:proofErr w:type="spellEnd"/>
            <w:r>
              <w:t xml:space="preserve"> a7, 1           # Código para imprimir entero</w:t>
            </w:r>
          </w:p>
          <w:p w14:paraId="147C3589" w14:textId="77777777" w:rsidR="00E675CB" w:rsidRDefault="00E675CB" w:rsidP="00E675CB">
            <w:r>
              <w:t xml:space="preserve">    </w:t>
            </w:r>
            <w:proofErr w:type="spellStart"/>
            <w:r>
              <w:t>mv</w:t>
            </w:r>
            <w:proofErr w:type="spellEnd"/>
            <w:r>
              <w:t xml:space="preserve"> a0, s0          # Cargar valor a imprimir</w:t>
            </w:r>
          </w:p>
          <w:p w14:paraId="7C1E9472" w14:textId="77777777" w:rsidR="00E675CB" w:rsidRDefault="00E675CB" w:rsidP="00E675CB">
            <w:r>
              <w:t xml:space="preserve">    </w:t>
            </w:r>
            <w:proofErr w:type="spellStart"/>
            <w:r>
              <w:t>ecall</w:t>
            </w:r>
            <w:proofErr w:type="spellEnd"/>
            <w:r>
              <w:t xml:space="preserve">              # Imprimir número</w:t>
            </w:r>
          </w:p>
          <w:p w14:paraId="3C31C4C9" w14:textId="77777777" w:rsidR="00E675CB" w:rsidRDefault="00E675CB" w:rsidP="00E675CB">
            <w:r>
              <w:t xml:space="preserve">    </w:t>
            </w:r>
          </w:p>
          <w:p w14:paraId="5C573819" w14:textId="77777777" w:rsidR="00E675CB" w:rsidRDefault="00E675CB" w:rsidP="00E675CB">
            <w:r>
              <w:t xml:space="preserve">    </w:t>
            </w:r>
            <w:proofErr w:type="spellStart"/>
            <w:r>
              <w:t>li</w:t>
            </w:r>
            <w:proofErr w:type="spellEnd"/>
            <w:r>
              <w:t xml:space="preserve"> a7, 11          # Código para imprimir carácter</w:t>
            </w:r>
          </w:p>
          <w:p w14:paraId="190FF233" w14:textId="77777777" w:rsidR="00E675CB" w:rsidRDefault="00E675CB" w:rsidP="00E675CB">
            <w:r>
              <w:t xml:space="preserve">    </w:t>
            </w:r>
            <w:proofErr w:type="spellStart"/>
            <w:r>
              <w:t>li</w:t>
            </w:r>
            <w:proofErr w:type="spellEnd"/>
            <w:r>
              <w:t xml:space="preserve"> a0, 10          # Cargar carácter de nueva línea</w:t>
            </w:r>
          </w:p>
          <w:p w14:paraId="13CB3D36" w14:textId="77777777" w:rsidR="00E675CB" w:rsidRDefault="00E675CB" w:rsidP="00E675CB">
            <w:r>
              <w:t xml:space="preserve">    </w:t>
            </w:r>
            <w:proofErr w:type="spellStart"/>
            <w:r>
              <w:t>ecall</w:t>
            </w:r>
            <w:proofErr w:type="spellEnd"/>
            <w:r>
              <w:t xml:space="preserve">              # Imprimir nueva línea</w:t>
            </w:r>
          </w:p>
          <w:p w14:paraId="76F7FA4F" w14:textId="77777777" w:rsidR="00E675CB" w:rsidRDefault="00E675CB" w:rsidP="00E675CB">
            <w:r>
              <w:t xml:space="preserve">    </w:t>
            </w:r>
          </w:p>
          <w:p w14:paraId="39A68BAB" w14:textId="224AA3A9" w:rsidR="00DE2C15" w:rsidRDefault="00E675CB" w:rsidP="00E675CB">
            <w:r>
              <w:t xml:space="preserve">    </w:t>
            </w:r>
            <w:proofErr w:type="spellStart"/>
            <w:r>
              <w:t>jr</w:t>
            </w:r>
            <w:proofErr w:type="spellEnd"/>
            <w:r>
              <w:t xml:space="preserve"> ra              # Retorno de rutina</w:t>
            </w:r>
          </w:p>
        </w:tc>
      </w:tr>
    </w:tbl>
    <w:p w14:paraId="2B43E2A1" w14:textId="77777777" w:rsidR="00DE2C15" w:rsidRDefault="00DE2C15" w:rsidP="002206C7"/>
    <w:p w14:paraId="2A0AC7E1" w14:textId="77777777" w:rsidR="00DE2C15" w:rsidRDefault="00DE2C15">
      <w:pPr>
        <w:spacing w:line="240" w:lineRule="auto"/>
        <w:jc w:val="left"/>
        <w:rPr>
          <w:rFonts w:eastAsiaTheme="majorEastAsia"/>
          <w:b/>
          <w:bCs/>
          <w:sz w:val="40"/>
          <w:szCs w:val="40"/>
        </w:rPr>
      </w:pPr>
      <w:r>
        <w:br w:type="page"/>
      </w:r>
    </w:p>
    <w:p w14:paraId="266A018A" w14:textId="20365EE6" w:rsidR="007F65F5" w:rsidRDefault="007F65F5" w:rsidP="00DE2C15">
      <w:pPr>
        <w:pStyle w:val="Ttulo1"/>
      </w:pPr>
      <w:bookmarkStart w:id="8" w:name="_Toc193821558"/>
      <w:r w:rsidRPr="007F65F5">
        <w:lastRenderedPageBreak/>
        <w:t>Resultados</w:t>
      </w:r>
      <w:bookmarkEnd w:id="8"/>
    </w:p>
    <w:p w14:paraId="4478C58C" w14:textId="77777777" w:rsidR="007F65F5" w:rsidRPr="007F65F5" w:rsidRDefault="007F65F5" w:rsidP="007F65F5">
      <w:pPr>
        <w:pStyle w:val="Ttulo2"/>
      </w:pPr>
      <w:bookmarkStart w:id="9" w:name="_Toc193821559"/>
      <w:r w:rsidRPr="007F65F5">
        <w:t>Operaciones Aritméticas</w:t>
      </w:r>
      <w:bookmarkEnd w:id="9"/>
    </w:p>
    <w:p w14:paraId="683F7116" w14:textId="77777777" w:rsidR="007F65F5" w:rsidRDefault="007F65F5" w:rsidP="007F65F5">
      <w:r w:rsidRPr="007F65F5">
        <w:t>En el desarrollo de las operaciones aritméticas básicas, se implementaron exitosamente cuatro programas que demuestran las capacidades fundamentales de procesamiento numérico en RISC-V. El primer programa realizó una suma de los valores 10 y 20, almacenando el resultado 30 en el registro x7. Seguidamente, se ejecutó una resta entre 30 y 15, obteniendo el valor 15 en el registro x10. La multiplicación se llevó a cabo con los números 7 y 6, produciendo el resultado 42 en el registro x13. Finalmente, la división de 20 entre 4 generó el cociente 5, almacenado en el registro x16, evidenciando la capacidad del procesador para realizar operaciones matemáticas elementales de manera eficiente.</w:t>
      </w:r>
    </w:p>
    <w:p w14:paraId="30F0A9C7" w14:textId="77777777" w:rsidR="00190B39" w:rsidRDefault="00190B39" w:rsidP="00A746E3">
      <w:pPr>
        <w:keepNext/>
        <w:jc w:val="center"/>
      </w:pPr>
      <w:r>
        <w:rPr>
          <w:noProof/>
        </w:rPr>
        <w:drawing>
          <wp:inline distT="0" distB="0" distL="0" distR="0" wp14:anchorId="18E09F03" wp14:editId="7D0B1395">
            <wp:extent cx="2709033" cy="3229200"/>
            <wp:effectExtent l="0" t="0" r="0" b="9525"/>
            <wp:docPr id="1660622872"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22872" name="Imagen 1" descr="Gráfico&#10;&#10;El contenido generado por IA puede ser incorrecto."/>
                    <pic:cNvPicPr/>
                  </pic:nvPicPr>
                  <pic:blipFill>
                    <a:blip r:embed="rId8"/>
                    <a:stretch>
                      <a:fillRect/>
                    </a:stretch>
                  </pic:blipFill>
                  <pic:spPr>
                    <a:xfrm>
                      <a:off x="0" y="0"/>
                      <a:ext cx="2709033" cy="3229200"/>
                    </a:xfrm>
                    <a:prstGeom prst="rect">
                      <a:avLst/>
                    </a:prstGeom>
                  </pic:spPr>
                </pic:pic>
              </a:graphicData>
            </a:graphic>
          </wp:inline>
        </w:drawing>
      </w:r>
      <w:r>
        <w:rPr>
          <w:noProof/>
        </w:rPr>
        <w:drawing>
          <wp:inline distT="0" distB="0" distL="0" distR="0" wp14:anchorId="7A5A467C" wp14:editId="5085AF7B">
            <wp:extent cx="2640850" cy="3229200"/>
            <wp:effectExtent l="0" t="0" r="7620" b="0"/>
            <wp:docPr id="245477226"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77226" name="Imagen 1" descr="Gráfico&#10;&#10;El contenido generado por IA puede ser incorrecto."/>
                    <pic:cNvPicPr/>
                  </pic:nvPicPr>
                  <pic:blipFill>
                    <a:blip r:embed="rId9"/>
                    <a:stretch>
                      <a:fillRect/>
                    </a:stretch>
                  </pic:blipFill>
                  <pic:spPr>
                    <a:xfrm>
                      <a:off x="0" y="0"/>
                      <a:ext cx="2640850" cy="3229200"/>
                    </a:xfrm>
                    <a:prstGeom prst="rect">
                      <a:avLst/>
                    </a:prstGeom>
                  </pic:spPr>
                </pic:pic>
              </a:graphicData>
            </a:graphic>
          </wp:inline>
        </w:drawing>
      </w:r>
    </w:p>
    <w:p w14:paraId="6CB325EF" w14:textId="3EA1BAF8" w:rsidR="00190B39" w:rsidRDefault="00190B39" w:rsidP="00A746E3">
      <w:pPr>
        <w:pStyle w:val="Descripcin"/>
        <w:jc w:val="center"/>
      </w:pPr>
      <w:r>
        <w:t xml:space="preserve">Figura </w:t>
      </w:r>
      <w:fldSimple w:instr=" SEQ Figura \* ARABIC ">
        <w:r w:rsidR="00756F8F">
          <w:rPr>
            <w:noProof/>
          </w:rPr>
          <w:t>1</w:t>
        </w:r>
      </w:fldSimple>
      <w:r>
        <w:t xml:space="preserve"> </w:t>
      </w:r>
      <w:r w:rsidRPr="00190B39">
        <w:t>Operaciones Aritméticas</w:t>
      </w:r>
    </w:p>
    <w:p w14:paraId="54B84C75" w14:textId="77777777" w:rsidR="007F65F5" w:rsidRDefault="007F65F5" w:rsidP="007F65F5"/>
    <w:p w14:paraId="6D7E9E41" w14:textId="77777777" w:rsidR="00190B39" w:rsidRPr="007F65F5" w:rsidRDefault="00190B39" w:rsidP="007F65F5"/>
    <w:p w14:paraId="64E24D81" w14:textId="77777777" w:rsidR="007F65F5" w:rsidRPr="007F65F5" w:rsidRDefault="007F65F5" w:rsidP="00A746E3">
      <w:pPr>
        <w:pStyle w:val="Ttulo2"/>
      </w:pPr>
      <w:bookmarkStart w:id="10" w:name="_Toc193821560"/>
      <w:r w:rsidRPr="007F65F5">
        <w:lastRenderedPageBreak/>
        <w:t>Operaciones Lógicas</w:t>
      </w:r>
      <w:bookmarkEnd w:id="10"/>
    </w:p>
    <w:p w14:paraId="1F8B72BF" w14:textId="01596B2C" w:rsidR="00190B39" w:rsidRDefault="007F65F5" w:rsidP="007F65F5">
      <w:r w:rsidRPr="007F65F5">
        <w:t>Las operaciones lógicas implementadas demostraron la capacidad de manipulación de bits a nivel de registro. En la operación AND entre los valores binarios 1100 (12) y 1010 (10), se obtuvo el resultado 1000 (8), ilustrando cómo esta operación preserva los bits activos en ambos operandos. La operación OR entre los mismos valores produjo 1110 (14), mostrando la unión de bits activos. La operación XOR generó el valor 0110 (6), resaltando su propiedad de revelar diferencias bit a bit. Adicionalmente, se realizaron operaciones de desplazamiento: un corrimiento a la izquierda de 5 por 2 posiciones resultó en 20, mientras que un desplazamiento a la derecha de 20 por 2 posiciones produjo 5. La instrucción de comparación "menor que" se probó entre 15 y 20, generando un resultado de 1, confirmando la capacidad de comparación lógica.</w:t>
      </w:r>
    </w:p>
    <w:p w14:paraId="72BFBC5E" w14:textId="77777777" w:rsidR="00190B39" w:rsidRDefault="00190B39" w:rsidP="00190B39">
      <w:pPr>
        <w:keepNext/>
        <w:jc w:val="center"/>
      </w:pPr>
      <w:r w:rsidRPr="00190B39">
        <w:rPr>
          <w:noProof/>
        </w:rPr>
        <w:drawing>
          <wp:inline distT="0" distB="0" distL="0" distR="0" wp14:anchorId="493889FD" wp14:editId="22C90591">
            <wp:extent cx="2656130" cy="2956366"/>
            <wp:effectExtent l="0" t="0" r="0" b="0"/>
            <wp:docPr id="646650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5066" name=""/>
                    <pic:cNvPicPr/>
                  </pic:nvPicPr>
                  <pic:blipFill>
                    <a:blip r:embed="rId10"/>
                    <a:stretch>
                      <a:fillRect/>
                    </a:stretch>
                  </pic:blipFill>
                  <pic:spPr>
                    <a:xfrm>
                      <a:off x="0" y="0"/>
                      <a:ext cx="2678698" cy="2981485"/>
                    </a:xfrm>
                    <a:prstGeom prst="rect">
                      <a:avLst/>
                    </a:prstGeom>
                  </pic:spPr>
                </pic:pic>
              </a:graphicData>
            </a:graphic>
          </wp:inline>
        </w:drawing>
      </w:r>
      <w:r>
        <w:rPr>
          <w:noProof/>
        </w:rPr>
        <w:drawing>
          <wp:inline distT="0" distB="0" distL="0" distR="0" wp14:anchorId="3A8E0008" wp14:editId="53035EA1">
            <wp:extent cx="2757281" cy="2961005"/>
            <wp:effectExtent l="0" t="0" r="5080" b="0"/>
            <wp:docPr id="453325067"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25067" name="Imagen 1" descr="Gráfico&#10;&#10;El contenido generado por IA puede ser incorrecto."/>
                    <pic:cNvPicPr/>
                  </pic:nvPicPr>
                  <pic:blipFill>
                    <a:blip r:embed="rId11"/>
                    <a:stretch>
                      <a:fillRect/>
                    </a:stretch>
                  </pic:blipFill>
                  <pic:spPr>
                    <a:xfrm>
                      <a:off x="0" y="0"/>
                      <a:ext cx="2761339" cy="2965363"/>
                    </a:xfrm>
                    <a:prstGeom prst="rect">
                      <a:avLst/>
                    </a:prstGeom>
                  </pic:spPr>
                </pic:pic>
              </a:graphicData>
            </a:graphic>
          </wp:inline>
        </w:drawing>
      </w:r>
    </w:p>
    <w:p w14:paraId="34C3D973" w14:textId="66C801B5" w:rsidR="00190B39" w:rsidRPr="007F65F5" w:rsidRDefault="00190B39" w:rsidP="00190B39">
      <w:pPr>
        <w:pStyle w:val="Descripcin"/>
        <w:jc w:val="center"/>
      </w:pPr>
      <w:r>
        <w:t xml:space="preserve">Figura </w:t>
      </w:r>
      <w:fldSimple w:instr=" SEQ Figura \* ARABIC ">
        <w:r w:rsidR="00756F8F">
          <w:rPr>
            <w:noProof/>
          </w:rPr>
          <w:t>2</w:t>
        </w:r>
      </w:fldSimple>
      <w:r>
        <w:t xml:space="preserve"> </w:t>
      </w:r>
      <w:r w:rsidRPr="00190B39">
        <w:t>Operaciones Lógicas</w:t>
      </w:r>
    </w:p>
    <w:p w14:paraId="7ACBF82F" w14:textId="77777777" w:rsidR="007F65F5" w:rsidRPr="007F65F5" w:rsidRDefault="007F65F5" w:rsidP="00A746E3">
      <w:pPr>
        <w:pStyle w:val="Ttulo2"/>
      </w:pPr>
      <w:bookmarkStart w:id="11" w:name="_Toc193821561"/>
      <w:r w:rsidRPr="007F65F5">
        <w:t>Carga y Almacenamiento</w:t>
      </w:r>
      <w:bookmarkEnd w:id="11"/>
    </w:p>
    <w:p w14:paraId="7DFD29F1" w14:textId="77777777" w:rsidR="007F65F5" w:rsidRDefault="007F65F5" w:rsidP="007F65F5">
      <w:r w:rsidRPr="007F65F5">
        <w:t>La sección de carga y almacenamiento demostró la interacción entre registros y memoria. Inicialmente, se cargó un valor predefinido de 42 en memoria. Posteriormente, se cargó el valor 25 en el registro x5 y se utilizaron las instrucciones de carga (</w:t>
      </w:r>
      <w:proofErr w:type="spellStart"/>
      <w:r w:rsidRPr="007F65F5">
        <w:t>lw</w:t>
      </w:r>
      <w:proofErr w:type="spellEnd"/>
      <w:r w:rsidRPr="007F65F5">
        <w:t>) y almacenamiento (</w:t>
      </w:r>
      <w:proofErr w:type="spellStart"/>
      <w:r w:rsidRPr="007F65F5">
        <w:t>sw</w:t>
      </w:r>
      <w:proofErr w:type="spellEnd"/>
      <w:r w:rsidRPr="007F65F5">
        <w:t xml:space="preserve">) para manipular este valor. La dirección de memoria del valor se cargó en x6, permitiendo la transferencia del valor 25 desde el </w:t>
      </w:r>
      <w:r w:rsidRPr="007F65F5">
        <w:lastRenderedPageBreak/>
        <w:t>registro a la ubicación de memoria. Al volver a cargar el valor, se confirmó el cambio, mostrando la capacidad de modificar y recuperar datos en la memoria del sistema.</w:t>
      </w:r>
    </w:p>
    <w:p w14:paraId="69AF5CC9" w14:textId="77777777" w:rsidR="00190B39" w:rsidRDefault="00190B39" w:rsidP="00190B39">
      <w:pPr>
        <w:keepNext/>
        <w:jc w:val="center"/>
      </w:pPr>
      <w:r>
        <w:rPr>
          <w:noProof/>
        </w:rPr>
        <w:drawing>
          <wp:inline distT="0" distB="0" distL="0" distR="0" wp14:anchorId="1ABB2C6B" wp14:editId="7923680C">
            <wp:extent cx="2851909" cy="2982595"/>
            <wp:effectExtent l="0" t="0" r="5715" b="8255"/>
            <wp:docPr id="1254305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05372" name=""/>
                    <pic:cNvPicPr/>
                  </pic:nvPicPr>
                  <pic:blipFill>
                    <a:blip r:embed="rId12"/>
                    <a:stretch>
                      <a:fillRect/>
                    </a:stretch>
                  </pic:blipFill>
                  <pic:spPr>
                    <a:xfrm>
                      <a:off x="0" y="0"/>
                      <a:ext cx="2868962" cy="3000429"/>
                    </a:xfrm>
                    <a:prstGeom prst="rect">
                      <a:avLst/>
                    </a:prstGeom>
                  </pic:spPr>
                </pic:pic>
              </a:graphicData>
            </a:graphic>
          </wp:inline>
        </w:drawing>
      </w:r>
      <w:r>
        <w:rPr>
          <w:noProof/>
        </w:rPr>
        <w:drawing>
          <wp:inline distT="0" distB="0" distL="0" distR="0" wp14:anchorId="368CDB6A" wp14:editId="0FAEA1EE">
            <wp:extent cx="2429762" cy="2997200"/>
            <wp:effectExtent l="0" t="0" r="8890" b="0"/>
            <wp:docPr id="2004733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33193" name=""/>
                    <pic:cNvPicPr/>
                  </pic:nvPicPr>
                  <pic:blipFill>
                    <a:blip r:embed="rId13"/>
                    <a:stretch>
                      <a:fillRect/>
                    </a:stretch>
                  </pic:blipFill>
                  <pic:spPr>
                    <a:xfrm>
                      <a:off x="0" y="0"/>
                      <a:ext cx="2449934" cy="3022083"/>
                    </a:xfrm>
                    <a:prstGeom prst="rect">
                      <a:avLst/>
                    </a:prstGeom>
                  </pic:spPr>
                </pic:pic>
              </a:graphicData>
            </a:graphic>
          </wp:inline>
        </w:drawing>
      </w:r>
    </w:p>
    <w:p w14:paraId="37D3D51D" w14:textId="2F334EB6" w:rsidR="00105D9A" w:rsidRPr="007F65F5" w:rsidRDefault="00190B39" w:rsidP="00190B39">
      <w:pPr>
        <w:pStyle w:val="Descripcin"/>
        <w:jc w:val="center"/>
      </w:pPr>
      <w:r>
        <w:t xml:space="preserve">Figura </w:t>
      </w:r>
      <w:fldSimple w:instr=" SEQ Figura \* ARABIC ">
        <w:r w:rsidR="00756F8F">
          <w:rPr>
            <w:noProof/>
          </w:rPr>
          <w:t>3</w:t>
        </w:r>
      </w:fldSimple>
      <w:r>
        <w:t xml:space="preserve"> </w:t>
      </w:r>
      <w:r w:rsidRPr="00190B39">
        <w:t>Carga y Almacenamiento</w:t>
      </w:r>
    </w:p>
    <w:p w14:paraId="743F00F4" w14:textId="77777777" w:rsidR="007F65F5" w:rsidRPr="007F65F5" w:rsidRDefault="007F65F5" w:rsidP="00A746E3">
      <w:pPr>
        <w:pStyle w:val="Ttulo2"/>
      </w:pPr>
      <w:bookmarkStart w:id="12" w:name="_Toc193821562"/>
      <w:r w:rsidRPr="007F65F5">
        <w:t>Instrucciones de Corrimiento, Salto y Subrutinas</w:t>
      </w:r>
      <w:bookmarkEnd w:id="12"/>
    </w:p>
    <w:p w14:paraId="30147AF7" w14:textId="77777777" w:rsidR="007F65F5" w:rsidRPr="007F65F5" w:rsidRDefault="007F65F5" w:rsidP="007F65F5">
      <w:r w:rsidRPr="007F65F5">
        <w:t>En esta sección más compleja, se implementaron múltiples técnicas de control de flujo y manipulación de datos. Se realizó un desplazamiento lógico a la izquierda del valor 5 por 2 posiciones, resultando en 20. Una subrutina de suma se implementó para adicionar los valores 5 y 10, generando el resultado 15. Se utilizaron instrucciones de salto condicional (</w:t>
      </w:r>
      <w:proofErr w:type="spellStart"/>
      <w:r w:rsidRPr="007F65F5">
        <w:t>bge</w:t>
      </w:r>
      <w:proofErr w:type="spellEnd"/>
      <w:r w:rsidRPr="007F65F5">
        <w:t>) para potencialmente modificar el flujo del programa basado en comparaciones. La subrutina de impresión demostró la capacidad de imprimir mensajes de texto y valores numéricos, incluyendo un salto de línea. El programa concluyó con un salto incondicional a la etiqueta de terminación, ilustrando el control preciso del flujo de ejecución en lenguaje ensamblador.</w:t>
      </w:r>
    </w:p>
    <w:p w14:paraId="08314FDD" w14:textId="6F924474" w:rsidR="00190B39" w:rsidRDefault="00105D9A" w:rsidP="00190B39">
      <w:pPr>
        <w:keepNext/>
        <w:jc w:val="center"/>
      </w:pPr>
      <w:r>
        <w:rPr>
          <w:noProof/>
        </w:rPr>
        <w:lastRenderedPageBreak/>
        <w:drawing>
          <wp:inline distT="0" distB="0" distL="0" distR="0" wp14:anchorId="0061B770" wp14:editId="09CFC27A">
            <wp:extent cx="2337011" cy="2818800"/>
            <wp:effectExtent l="0" t="0" r="6350" b="635"/>
            <wp:docPr id="1339757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5715" name=""/>
                    <pic:cNvPicPr/>
                  </pic:nvPicPr>
                  <pic:blipFill>
                    <a:blip r:embed="rId14"/>
                    <a:stretch>
                      <a:fillRect/>
                    </a:stretch>
                  </pic:blipFill>
                  <pic:spPr>
                    <a:xfrm>
                      <a:off x="0" y="0"/>
                      <a:ext cx="2337011" cy="2818800"/>
                    </a:xfrm>
                    <a:prstGeom prst="rect">
                      <a:avLst/>
                    </a:prstGeom>
                  </pic:spPr>
                </pic:pic>
              </a:graphicData>
            </a:graphic>
          </wp:inline>
        </w:drawing>
      </w:r>
      <w:r>
        <w:rPr>
          <w:noProof/>
        </w:rPr>
        <w:drawing>
          <wp:inline distT="0" distB="0" distL="0" distR="0" wp14:anchorId="3A4FFA08" wp14:editId="33331248">
            <wp:extent cx="2836775" cy="2818800"/>
            <wp:effectExtent l="0" t="0" r="1905" b="635"/>
            <wp:docPr id="196621783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17839" name="Imagen 1" descr="Diagrama&#10;&#10;El contenido generado por IA puede ser incorrecto."/>
                    <pic:cNvPicPr/>
                  </pic:nvPicPr>
                  <pic:blipFill>
                    <a:blip r:embed="rId15"/>
                    <a:stretch>
                      <a:fillRect/>
                    </a:stretch>
                  </pic:blipFill>
                  <pic:spPr>
                    <a:xfrm>
                      <a:off x="0" y="0"/>
                      <a:ext cx="2836775" cy="2818800"/>
                    </a:xfrm>
                    <a:prstGeom prst="rect">
                      <a:avLst/>
                    </a:prstGeom>
                  </pic:spPr>
                </pic:pic>
              </a:graphicData>
            </a:graphic>
          </wp:inline>
        </w:drawing>
      </w:r>
    </w:p>
    <w:p w14:paraId="18935677" w14:textId="35811EA8" w:rsidR="007F65F5" w:rsidRPr="007F65F5" w:rsidRDefault="00190B39" w:rsidP="00190B39">
      <w:pPr>
        <w:pStyle w:val="Descripcin"/>
        <w:jc w:val="center"/>
      </w:pPr>
      <w:r>
        <w:t xml:space="preserve">Figura </w:t>
      </w:r>
      <w:fldSimple w:instr=" SEQ Figura \* ARABIC ">
        <w:r w:rsidR="00756F8F">
          <w:rPr>
            <w:noProof/>
          </w:rPr>
          <w:t>4</w:t>
        </w:r>
      </w:fldSimple>
      <w:r>
        <w:t xml:space="preserve"> </w:t>
      </w:r>
      <w:r w:rsidRPr="00190B39">
        <w:t>Instrucciones de Corrimiento, Salto y Subrutinas</w:t>
      </w:r>
    </w:p>
    <w:p w14:paraId="167699B9" w14:textId="77777777" w:rsidR="00A746E3" w:rsidRDefault="00A746E3">
      <w:pPr>
        <w:spacing w:line="240" w:lineRule="auto"/>
        <w:jc w:val="left"/>
        <w:rPr>
          <w:rFonts w:eastAsiaTheme="majorEastAsia"/>
          <w:b/>
          <w:bCs/>
          <w:sz w:val="40"/>
          <w:szCs w:val="40"/>
        </w:rPr>
      </w:pPr>
      <w:r>
        <w:br w:type="page"/>
      </w:r>
    </w:p>
    <w:p w14:paraId="0B0F38F3" w14:textId="09A1924F" w:rsidR="004D692D" w:rsidRPr="008F63B8" w:rsidRDefault="004D692D" w:rsidP="00DE2C15">
      <w:pPr>
        <w:pStyle w:val="Ttulo1"/>
      </w:pPr>
      <w:bookmarkStart w:id="13" w:name="_Toc193821563"/>
      <w:r w:rsidRPr="008F63B8">
        <w:lastRenderedPageBreak/>
        <w:t>Conclusiones</w:t>
      </w:r>
      <w:bookmarkEnd w:id="13"/>
    </w:p>
    <w:p w14:paraId="6208693D" w14:textId="77777777" w:rsidR="004D692D" w:rsidRDefault="004D692D" w:rsidP="002206C7">
      <w:r>
        <w:t>El uso del simulador VENUS permitió observar el funcionamiento detallado de las instrucciones de carga, almacenamiento, aritméticas y lógicas en la arquitectura RISC-V. Se logró una comprensión más profunda del procesamiento de datos en esta arquitectura y su aplicación en sistemas embebidos y computación de bajo consumo. Esta práctica sienta las bases para el desarrollo de programas más complejos en RISC-V y su implementación en hardware real.</w:t>
      </w:r>
    </w:p>
    <w:p w14:paraId="36C976C7" w14:textId="5EF40A73" w:rsidR="00A746E3" w:rsidRDefault="00A746E3">
      <w:pPr>
        <w:spacing w:line="240" w:lineRule="auto"/>
        <w:jc w:val="left"/>
      </w:pPr>
      <w:r>
        <w:br w:type="page"/>
      </w:r>
    </w:p>
    <w:p w14:paraId="3098698B" w14:textId="77777777" w:rsidR="00A746E3" w:rsidRDefault="00A746E3" w:rsidP="00A746E3">
      <w:pPr>
        <w:pStyle w:val="Ttulo1"/>
      </w:pPr>
      <w:bookmarkStart w:id="14" w:name="_Toc193821564"/>
      <w:r w:rsidRPr="00A746E3">
        <w:lastRenderedPageBreak/>
        <w:t>Anexo</w:t>
      </w:r>
      <w:bookmarkEnd w:id="14"/>
    </w:p>
    <w:p w14:paraId="5341B91D" w14:textId="4E370A71" w:rsidR="00E04AE8" w:rsidRDefault="00A746E3" w:rsidP="002206C7">
      <w:r w:rsidRPr="00A746E3">
        <w:t>Código del programa</w:t>
      </w:r>
    </w:p>
    <w:p w14:paraId="2020A9BA" w14:textId="77777777" w:rsidR="00A746E3" w:rsidRDefault="00A746E3" w:rsidP="00A746E3">
      <w:r>
        <w:t># Operaciones Aritméticas en RISC-V</w:t>
      </w:r>
    </w:p>
    <w:p w14:paraId="201C1352" w14:textId="77777777" w:rsidR="00A746E3" w:rsidRDefault="00A746E3" w:rsidP="00A746E3">
      <w:r>
        <w:t># Este archivo contiene ejemplos de operaciones aritméticas básicas:</w:t>
      </w:r>
    </w:p>
    <w:p w14:paraId="701E06F4" w14:textId="77777777" w:rsidR="00A746E3" w:rsidRDefault="00A746E3" w:rsidP="00A746E3">
      <w:r>
        <w:t># suma, resta, multiplicación y división</w:t>
      </w:r>
    </w:p>
    <w:p w14:paraId="4AFDBA7F" w14:textId="77777777" w:rsidR="00A746E3" w:rsidRDefault="00A746E3" w:rsidP="00A746E3"/>
    <w:p w14:paraId="02E87DB8" w14:textId="77777777" w:rsidR="00A746E3" w:rsidRDefault="00A746E3" w:rsidP="00A746E3">
      <w:r>
        <w:t>.</w:t>
      </w:r>
      <w:proofErr w:type="spellStart"/>
      <w:r>
        <w:t>text</w:t>
      </w:r>
      <w:proofErr w:type="spellEnd"/>
    </w:p>
    <w:p w14:paraId="2C2BBEAE" w14:textId="77777777" w:rsidR="00A746E3" w:rsidRDefault="00A746E3" w:rsidP="00A746E3">
      <w:proofErr w:type="spellStart"/>
      <w:r>
        <w:t>main</w:t>
      </w:r>
      <w:proofErr w:type="spellEnd"/>
      <w:r>
        <w:t>:</w:t>
      </w:r>
    </w:p>
    <w:p w14:paraId="253EF3F4" w14:textId="77777777" w:rsidR="00A746E3" w:rsidRDefault="00A746E3" w:rsidP="00A746E3">
      <w:r>
        <w:t xml:space="preserve">    # Programa 1: Suma de dos números</w:t>
      </w:r>
    </w:p>
    <w:p w14:paraId="7B21A0D8" w14:textId="77777777" w:rsidR="00A746E3" w:rsidRDefault="00A746E3" w:rsidP="00A746E3">
      <w:r>
        <w:t xml:space="preserve">    </w:t>
      </w:r>
      <w:proofErr w:type="spellStart"/>
      <w:r>
        <w:t>li</w:t>
      </w:r>
      <w:proofErr w:type="spellEnd"/>
      <w:r>
        <w:t xml:space="preserve"> x5, 10       # cargar 10 en x5</w:t>
      </w:r>
    </w:p>
    <w:p w14:paraId="54246A11" w14:textId="77777777" w:rsidR="00A746E3" w:rsidRDefault="00A746E3" w:rsidP="00A746E3">
      <w:r>
        <w:t xml:space="preserve">    </w:t>
      </w:r>
      <w:proofErr w:type="spellStart"/>
      <w:r>
        <w:t>li</w:t>
      </w:r>
      <w:proofErr w:type="spellEnd"/>
      <w:r>
        <w:t xml:space="preserve"> x6, 20       # cargar 20 en x6 </w:t>
      </w:r>
    </w:p>
    <w:p w14:paraId="1405E1B9" w14:textId="77777777" w:rsidR="00A746E3" w:rsidRDefault="00A746E3" w:rsidP="00A746E3">
      <w:r>
        <w:t xml:space="preserve">    </w:t>
      </w:r>
      <w:proofErr w:type="spellStart"/>
      <w:r>
        <w:t>add</w:t>
      </w:r>
      <w:proofErr w:type="spellEnd"/>
      <w:r>
        <w:t xml:space="preserve"> x7, x5, x</w:t>
      </w:r>
      <w:proofErr w:type="gramStart"/>
      <w:r>
        <w:t>6  #</w:t>
      </w:r>
      <w:proofErr w:type="gramEnd"/>
      <w:r>
        <w:t xml:space="preserve"> suma x5 + x6 y guarda el resultado en x7</w:t>
      </w:r>
    </w:p>
    <w:p w14:paraId="40B13DFD" w14:textId="77777777" w:rsidR="00A746E3" w:rsidRDefault="00A746E3" w:rsidP="00A746E3">
      <w:r>
        <w:t xml:space="preserve">    </w:t>
      </w:r>
    </w:p>
    <w:p w14:paraId="6AA3ED32" w14:textId="77777777" w:rsidR="00A746E3" w:rsidRDefault="00A746E3" w:rsidP="00A746E3">
      <w:r>
        <w:t xml:space="preserve">    # Programa 2: Resta de dos números</w:t>
      </w:r>
    </w:p>
    <w:p w14:paraId="2DCF92A6" w14:textId="77777777" w:rsidR="00A746E3" w:rsidRDefault="00A746E3" w:rsidP="00A746E3">
      <w:r>
        <w:t xml:space="preserve">    </w:t>
      </w:r>
      <w:proofErr w:type="spellStart"/>
      <w:r>
        <w:t>li</w:t>
      </w:r>
      <w:proofErr w:type="spellEnd"/>
      <w:r>
        <w:t xml:space="preserve"> x8, 30       # cargar 30 en x8</w:t>
      </w:r>
    </w:p>
    <w:p w14:paraId="0F39AAF9" w14:textId="77777777" w:rsidR="00A746E3" w:rsidRDefault="00A746E3" w:rsidP="00A746E3">
      <w:r>
        <w:t xml:space="preserve">    </w:t>
      </w:r>
      <w:proofErr w:type="spellStart"/>
      <w:r>
        <w:t>li</w:t>
      </w:r>
      <w:proofErr w:type="spellEnd"/>
      <w:r>
        <w:t xml:space="preserve"> x9, 15       # cargar 15 en x9 </w:t>
      </w:r>
    </w:p>
    <w:p w14:paraId="3260BC91" w14:textId="77777777" w:rsidR="00A746E3" w:rsidRDefault="00A746E3" w:rsidP="00A746E3">
      <w:r>
        <w:t xml:space="preserve">    sub x10, x8, x9 # resta x8 - x9 y guarda el resultado en x10</w:t>
      </w:r>
    </w:p>
    <w:p w14:paraId="442EE3A9" w14:textId="77777777" w:rsidR="00A746E3" w:rsidRDefault="00A746E3" w:rsidP="00A746E3">
      <w:r>
        <w:t xml:space="preserve">    </w:t>
      </w:r>
    </w:p>
    <w:p w14:paraId="55E0B431" w14:textId="77777777" w:rsidR="00A746E3" w:rsidRDefault="00A746E3" w:rsidP="00A746E3">
      <w:r>
        <w:t xml:space="preserve">    # Programa 3: Multiplicación de dos números</w:t>
      </w:r>
    </w:p>
    <w:p w14:paraId="286DA7ED" w14:textId="77777777" w:rsidR="00A746E3" w:rsidRDefault="00A746E3" w:rsidP="00A746E3">
      <w:r>
        <w:t xml:space="preserve">    </w:t>
      </w:r>
      <w:proofErr w:type="spellStart"/>
      <w:r>
        <w:t>li</w:t>
      </w:r>
      <w:proofErr w:type="spellEnd"/>
      <w:r>
        <w:t xml:space="preserve"> x11, 7       # cargar 7 en x11</w:t>
      </w:r>
    </w:p>
    <w:p w14:paraId="11CFE6B3" w14:textId="77777777" w:rsidR="00A746E3" w:rsidRDefault="00A746E3" w:rsidP="00A746E3">
      <w:r>
        <w:t xml:space="preserve">    </w:t>
      </w:r>
      <w:proofErr w:type="spellStart"/>
      <w:r>
        <w:t>li</w:t>
      </w:r>
      <w:proofErr w:type="spellEnd"/>
      <w:r>
        <w:t xml:space="preserve"> x12, 6       # cargar 6 en x12 </w:t>
      </w:r>
    </w:p>
    <w:p w14:paraId="6FD20BF5" w14:textId="77777777" w:rsidR="00A746E3" w:rsidRDefault="00A746E3" w:rsidP="00A746E3">
      <w:r>
        <w:t xml:space="preserve">    </w:t>
      </w:r>
      <w:proofErr w:type="spellStart"/>
      <w:r>
        <w:t>mul</w:t>
      </w:r>
      <w:proofErr w:type="spellEnd"/>
      <w:r>
        <w:t xml:space="preserve"> x13, x11, x</w:t>
      </w:r>
      <w:proofErr w:type="gramStart"/>
      <w:r>
        <w:t>12  #</w:t>
      </w:r>
      <w:proofErr w:type="gramEnd"/>
      <w:r>
        <w:t xml:space="preserve"> multiplica x11 * x12 y guarda el resultado en x13</w:t>
      </w:r>
    </w:p>
    <w:p w14:paraId="6821B947" w14:textId="77777777" w:rsidR="00A746E3" w:rsidRDefault="00A746E3" w:rsidP="00A746E3">
      <w:r>
        <w:t xml:space="preserve">    </w:t>
      </w:r>
    </w:p>
    <w:p w14:paraId="70CDBB9F" w14:textId="77777777" w:rsidR="00A746E3" w:rsidRDefault="00A746E3" w:rsidP="00A746E3">
      <w:r>
        <w:t xml:space="preserve">    # Programa 4: División de dos números</w:t>
      </w:r>
    </w:p>
    <w:p w14:paraId="1FA3B302" w14:textId="77777777" w:rsidR="00A746E3" w:rsidRDefault="00A746E3" w:rsidP="00A746E3">
      <w:r>
        <w:t xml:space="preserve">    </w:t>
      </w:r>
      <w:proofErr w:type="spellStart"/>
      <w:r>
        <w:t>li</w:t>
      </w:r>
      <w:proofErr w:type="spellEnd"/>
      <w:r>
        <w:t xml:space="preserve"> x14, 20      # cargar 20 en x14</w:t>
      </w:r>
    </w:p>
    <w:p w14:paraId="66170B19" w14:textId="77777777" w:rsidR="00A746E3" w:rsidRDefault="00A746E3" w:rsidP="00A746E3">
      <w:r>
        <w:t xml:space="preserve">    </w:t>
      </w:r>
      <w:proofErr w:type="spellStart"/>
      <w:r>
        <w:t>li</w:t>
      </w:r>
      <w:proofErr w:type="spellEnd"/>
      <w:r>
        <w:t xml:space="preserve"> x15, 4       # cargar 4 en x15 </w:t>
      </w:r>
    </w:p>
    <w:p w14:paraId="1D11A0D7" w14:textId="77777777" w:rsidR="00A746E3" w:rsidRDefault="00A746E3" w:rsidP="00A746E3">
      <w:r>
        <w:t xml:space="preserve">    </w:t>
      </w:r>
      <w:proofErr w:type="spellStart"/>
      <w:r>
        <w:t>div</w:t>
      </w:r>
      <w:proofErr w:type="spellEnd"/>
      <w:r>
        <w:t xml:space="preserve"> x16, x14, x</w:t>
      </w:r>
      <w:proofErr w:type="gramStart"/>
      <w:r>
        <w:t>15  #</w:t>
      </w:r>
      <w:proofErr w:type="gramEnd"/>
      <w:r>
        <w:t xml:space="preserve"> divide x14 / x15 y guarda el resultado en x16</w:t>
      </w:r>
    </w:p>
    <w:p w14:paraId="48541B04" w14:textId="77777777" w:rsidR="00A746E3" w:rsidRDefault="00A746E3" w:rsidP="00A746E3">
      <w:r>
        <w:t xml:space="preserve">    </w:t>
      </w:r>
    </w:p>
    <w:p w14:paraId="5D9D4A28" w14:textId="77777777" w:rsidR="00A746E3" w:rsidRDefault="00A746E3" w:rsidP="00A746E3">
      <w:r>
        <w:t xml:space="preserve">    # Terminar programa</w:t>
      </w:r>
    </w:p>
    <w:p w14:paraId="7632DB56" w14:textId="77777777" w:rsidR="00A746E3" w:rsidRDefault="00A746E3" w:rsidP="00A746E3">
      <w:r>
        <w:t xml:space="preserve">    </w:t>
      </w:r>
      <w:proofErr w:type="spellStart"/>
      <w:r>
        <w:t>li</w:t>
      </w:r>
      <w:proofErr w:type="spellEnd"/>
      <w:r>
        <w:t xml:space="preserve"> a0, 10       # código para terminar el programa</w:t>
      </w:r>
    </w:p>
    <w:p w14:paraId="517B3E99" w14:textId="08280482" w:rsidR="00A746E3" w:rsidRDefault="00A746E3" w:rsidP="00A746E3">
      <w:r>
        <w:lastRenderedPageBreak/>
        <w:t xml:space="preserve">    </w:t>
      </w:r>
      <w:proofErr w:type="spellStart"/>
      <w:r>
        <w:t>ecall</w:t>
      </w:r>
      <w:proofErr w:type="spellEnd"/>
    </w:p>
    <w:p w14:paraId="6BABFAEA" w14:textId="77777777" w:rsidR="00A746E3" w:rsidRDefault="00A746E3" w:rsidP="00A746E3">
      <w:r>
        <w:t># Operaciones Lógicas en RISC-V</w:t>
      </w:r>
    </w:p>
    <w:p w14:paraId="3FC5CDDB" w14:textId="77777777" w:rsidR="00A746E3" w:rsidRDefault="00A746E3" w:rsidP="00A746E3">
      <w:r>
        <w:t># Este archivo contiene ejemplos de operaciones lógicas básicas:</w:t>
      </w:r>
    </w:p>
    <w:p w14:paraId="2277254D" w14:textId="77777777" w:rsidR="00A746E3" w:rsidRDefault="00A746E3" w:rsidP="00A746E3">
      <w:r>
        <w:t># AND, OR, XOR, desplazamiento a la izquierda, desplazamiento a la derecha y comparación</w:t>
      </w:r>
    </w:p>
    <w:p w14:paraId="4FDEAD2D" w14:textId="77777777" w:rsidR="00A746E3" w:rsidRDefault="00A746E3" w:rsidP="00A746E3"/>
    <w:p w14:paraId="2CA665A6" w14:textId="77777777" w:rsidR="00A746E3" w:rsidRDefault="00A746E3" w:rsidP="00A746E3">
      <w:r>
        <w:t>.</w:t>
      </w:r>
      <w:proofErr w:type="spellStart"/>
      <w:r>
        <w:t>text</w:t>
      </w:r>
      <w:proofErr w:type="spellEnd"/>
    </w:p>
    <w:p w14:paraId="06966408" w14:textId="77777777" w:rsidR="00A746E3" w:rsidRDefault="00A746E3" w:rsidP="00A746E3">
      <w:proofErr w:type="spellStart"/>
      <w:r>
        <w:t>main</w:t>
      </w:r>
      <w:proofErr w:type="spellEnd"/>
      <w:r>
        <w:t>:</w:t>
      </w:r>
    </w:p>
    <w:p w14:paraId="52882866" w14:textId="77777777" w:rsidR="00A746E3" w:rsidRDefault="00A746E3" w:rsidP="00A746E3">
      <w:r>
        <w:t xml:space="preserve">    # Programa 1: Operación AND lógica</w:t>
      </w:r>
    </w:p>
    <w:p w14:paraId="4C82B250" w14:textId="77777777" w:rsidR="00A746E3" w:rsidRDefault="00A746E3" w:rsidP="00A746E3">
      <w:r>
        <w:t xml:space="preserve">    </w:t>
      </w:r>
      <w:proofErr w:type="spellStart"/>
      <w:r>
        <w:t>li</w:t>
      </w:r>
      <w:proofErr w:type="spellEnd"/>
      <w:r>
        <w:t xml:space="preserve"> x5, 12       # cargar 12 en x5 (binario: 1100)</w:t>
      </w:r>
    </w:p>
    <w:p w14:paraId="4CFF780F" w14:textId="77777777" w:rsidR="00A746E3" w:rsidRDefault="00A746E3" w:rsidP="00A746E3">
      <w:r>
        <w:t xml:space="preserve">    </w:t>
      </w:r>
      <w:proofErr w:type="spellStart"/>
      <w:r>
        <w:t>li</w:t>
      </w:r>
      <w:proofErr w:type="spellEnd"/>
      <w:r>
        <w:t xml:space="preserve"> x6, 10       # cargar 10 en x6 (binario: 1010)</w:t>
      </w:r>
    </w:p>
    <w:p w14:paraId="7FADBED9" w14:textId="77777777" w:rsidR="00A746E3" w:rsidRDefault="00A746E3" w:rsidP="00A746E3">
      <w:r>
        <w:t xml:space="preserve">    and x7, x5, x</w:t>
      </w:r>
      <w:proofErr w:type="gramStart"/>
      <w:r>
        <w:t>6  #</w:t>
      </w:r>
      <w:proofErr w:type="gramEnd"/>
      <w:r>
        <w:t xml:space="preserve"> AND lógico entre x5 y x6, guarda en x7</w:t>
      </w:r>
    </w:p>
    <w:p w14:paraId="477F7E26" w14:textId="77777777" w:rsidR="00A746E3" w:rsidRDefault="00A746E3" w:rsidP="00A746E3">
      <w:r>
        <w:t xml:space="preserve">    </w:t>
      </w:r>
    </w:p>
    <w:p w14:paraId="01174044" w14:textId="77777777" w:rsidR="00A746E3" w:rsidRDefault="00A746E3" w:rsidP="00A746E3">
      <w:r>
        <w:t xml:space="preserve">    # Programa 2: Operación OR lógica</w:t>
      </w:r>
    </w:p>
    <w:p w14:paraId="7409169D" w14:textId="77777777" w:rsidR="00A746E3" w:rsidRDefault="00A746E3" w:rsidP="00A746E3">
      <w:r>
        <w:t xml:space="preserve">    </w:t>
      </w:r>
      <w:proofErr w:type="spellStart"/>
      <w:r>
        <w:t>li</w:t>
      </w:r>
      <w:proofErr w:type="spellEnd"/>
      <w:r>
        <w:t xml:space="preserve"> x8, 12       # cargar 12 en x8 (binario: 1100)</w:t>
      </w:r>
    </w:p>
    <w:p w14:paraId="1BB581CB" w14:textId="77777777" w:rsidR="00A746E3" w:rsidRDefault="00A746E3" w:rsidP="00A746E3">
      <w:r>
        <w:t xml:space="preserve">    </w:t>
      </w:r>
      <w:proofErr w:type="spellStart"/>
      <w:r>
        <w:t>li</w:t>
      </w:r>
      <w:proofErr w:type="spellEnd"/>
      <w:r>
        <w:t xml:space="preserve"> x9, 10       # cargar 10 en x9 (binario: 1010)</w:t>
      </w:r>
    </w:p>
    <w:p w14:paraId="1D411866" w14:textId="77777777" w:rsidR="00A746E3" w:rsidRDefault="00A746E3" w:rsidP="00A746E3">
      <w:r>
        <w:t xml:space="preserve">    </w:t>
      </w:r>
      <w:proofErr w:type="spellStart"/>
      <w:r>
        <w:t>or</w:t>
      </w:r>
      <w:proofErr w:type="spellEnd"/>
      <w:r>
        <w:t xml:space="preserve"> x10, x8, x</w:t>
      </w:r>
      <w:proofErr w:type="gramStart"/>
      <w:r>
        <w:t>9  #</w:t>
      </w:r>
      <w:proofErr w:type="gramEnd"/>
      <w:r>
        <w:t xml:space="preserve"> OR lógico entre x8 y x9, guarda en x10</w:t>
      </w:r>
    </w:p>
    <w:p w14:paraId="6551B7C0" w14:textId="77777777" w:rsidR="00A746E3" w:rsidRDefault="00A746E3" w:rsidP="00A746E3">
      <w:r>
        <w:t xml:space="preserve">    </w:t>
      </w:r>
    </w:p>
    <w:p w14:paraId="0B033185" w14:textId="77777777" w:rsidR="00A746E3" w:rsidRDefault="00A746E3" w:rsidP="00A746E3">
      <w:r>
        <w:t xml:space="preserve">    # Programa 3: Operación XOR lógica</w:t>
      </w:r>
    </w:p>
    <w:p w14:paraId="148F7CF5" w14:textId="77777777" w:rsidR="00A746E3" w:rsidRDefault="00A746E3" w:rsidP="00A746E3">
      <w:r>
        <w:t xml:space="preserve">    </w:t>
      </w:r>
      <w:proofErr w:type="spellStart"/>
      <w:r>
        <w:t>li</w:t>
      </w:r>
      <w:proofErr w:type="spellEnd"/>
      <w:r>
        <w:t xml:space="preserve"> x11, 12      # cargar 12 en x11 (binario: 1100)</w:t>
      </w:r>
    </w:p>
    <w:p w14:paraId="5FB97AF9" w14:textId="77777777" w:rsidR="00A746E3" w:rsidRDefault="00A746E3" w:rsidP="00A746E3">
      <w:r>
        <w:t xml:space="preserve">    </w:t>
      </w:r>
      <w:proofErr w:type="spellStart"/>
      <w:r>
        <w:t>li</w:t>
      </w:r>
      <w:proofErr w:type="spellEnd"/>
      <w:r>
        <w:t xml:space="preserve"> x12, 10      # cargar 10 en x12 (binario: 1010)</w:t>
      </w:r>
    </w:p>
    <w:p w14:paraId="69AF9698" w14:textId="77777777" w:rsidR="00A746E3" w:rsidRDefault="00A746E3" w:rsidP="00A746E3">
      <w:r>
        <w:t xml:space="preserve">    </w:t>
      </w:r>
      <w:proofErr w:type="spellStart"/>
      <w:r>
        <w:t>xor</w:t>
      </w:r>
      <w:proofErr w:type="spellEnd"/>
      <w:r>
        <w:t xml:space="preserve"> x13, x11, x</w:t>
      </w:r>
      <w:proofErr w:type="gramStart"/>
      <w:r>
        <w:t>12  #</w:t>
      </w:r>
      <w:proofErr w:type="gramEnd"/>
      <w:r>
        <w:t xml:space="preserve"> XOR lógico entre x11 y x12, guarda en x13</w:t>
      </w:r>
    </w:p>
    <w:p w14:paraId="103133E4" w14:textId="77777777" w:rsidR="00A746E3" w:rsidRDefault="00A746E3" w:rsidP="00A746E3">
      <w:r>
        <w:t xml:space="preserve">    </w:t>
      </w:r>
    </w:p>
    <w:p w14:paraId="4AA0702B" w14:textId="77777777" w:rsidR="00A746E3" w:rsidRDefault="00A746E3" w:rsidP="00A746E3">
      <w:r>
        <w:t xml:space="preserve">    # Programa 4: Desplazamiento a la izquierda (shift </w:t>
      </w:r>
      <w:proofErr w:type="spellStart"/>
      <w:r>
        <w:t>left</w:t>
      </w:r>
      <w:proofErr w:type="spellEnd"/>
      <w:r>
        <w:t>)</w:t>
      </w:r>
    </w:p>
    <w:p w14:paraId="07FC0042" w14:textId="77777777" w:rsidR="00A746E3" w:rsidRDefault="00A746E3" w:rsidP="00A746E3">
      <w:r>
        <w:t xml:space="preserve">    </w:t>
      </w:r>
      <w:proofErr w:type="spellStart"/>
      <w:r>
        <w:t>li</w:t>
      </w:r>
      <w:proofErr w:type="spellEnd"/>
      <w:r>
        <w:t xml:space="preserve"> x14, 5       # cargar 5 en x14 (binario: 0101)</w:t>
      </w:r>
    </w:p>
    <w:p w14:paraId="69A2A743" w14:textId="77777777" w:rsidR="00A746E3" w:rsidRDefault="00A746E3" w:rsidP="00A746E3">
      <w:r>
        <w:t xml:space="preserve">    </w:t>
      </w:r>
      <w:proofErr w:type="spellStart"/>
      <w:r>
        <w:t>li</w:t>
      </w:r>
      <w:proofErr w:type="spellEnd"/>
      <w:r>
        <w:t xml:space="preserve"> x15, 2       # desplazar 2 bits</w:t>
      </w:r>
    </w:p>
    <w:p w14:paraId="1FF79387" w14:textId="77777777" w:rsidR="00A746E3" w:rsidRDefault="00A746E3" w:rsidP="00A746E3">
      <w:r>
        <w:t xml:space="preserve">    </w:t>
      </w:r>
      <w:proofErr w:type="spellStart"/>
      <w:r>
        <w:t>sll</w:t>
      </w:r>
      <w:proofErr w:type="spellEnd"/>
      <w:r>
        <w:t xml:space="preserve"> x16, x14, x</w:t>
      </w:r>
      <w:proofErr w:type="gramStart"/>
      <w:r>
        <w:t>15  #</w:t>
      </w:r>
      <w:proofErr w:type="gramEnd"/>
      <w:r>
        <w:t xml:space="preserve"> desplazar x14 a la izquierda x15 bits, guarda en x16</w:t>
      </w:r>
    </w:p>
    <w:p w14:paraId="77E361E1" w14:textId="77777777" w:rsidR="00A746E3" w:rsidRDefault="00A746E3" w:rsidP="00A746E3">
      <w:r>
        <w:t xml:space="preserve">    </w:t>
      </w:r>
    </w:p>
    <w:p w14:paraId="692EEBA6" w14:textId="77777777" w:rsidR="00A746E3" w:rsidRDefault="00A746E3" w:rsidP="00A746E3">
      <w:r>
        <w:t xml:space="preserve">    # Programa 5: Desplazamiento a la derecha lógico (shift </w:t>
      </w:r>
      <w:proofErr w:type="spellStart"/>
      <w:r>
        <w:t>right</w:t>
      </w:r>
      <w:proofErr w:type="spellEnd"/>
      <w:r>
        <w:t xml:space="preserve"> </w:t>
      </w:r>
      <w:proofErr w:type="spellStart"/>
      <w:r>
        <w:t>logical</w:t>
      </w:r>
      <w:proofErr w:type="spellEnd"/>
      <w:r>
        <w:t>)</w:t>
      </w:r>
    </w:p>
    <w:p w14:paraId="48132355" w14:textId="77777777" w:rsidR="00A746E3" w:rsidRDefault="00A746E3" w:rsidP="00A746E3">
      <w:r>
        <w:t xml:space="preserve">    </w:t>
      </w:r>
      <w:proofErr w:type="spellStart"/>
      <w:r>
        <w:t>li</w:t>
      </w:r>
      <w:proofErr w:type="spellEnd"/>
      <w:r>
        <w:t xml:space="preserve"> x17, 20      # cargar 20 en x17</w:t>
      </w:r>
    </w:p>
    <w:p w14:paraId="213F6087" w14:textId="77777777" w:rsidR="00A746E3" w:rsidRDefault="00A746E3" w:rsidP="00A746E3">
      <w:r>
        <w:t xml:space="preserve">    </w:t>
      </w:r>
      <w:proofErr w:type="spellStart"/>
      <w:r>
        <w:t>li</w:t>
      </w:r>
      <w:proofErr w:type="spellEnd"/>
      <w:r>
        <w:t xml:space="preserve"> x18, 2       # desplazar 2 bits</w:t>
      </w:r>
    </w:p>
    <w:p w14:paraId="1766DD0F" w14:textId="77777777" w:rsidR="00A746E3" w:rsidRDefault="00A746E3" w:rsidP="00A746E3">
      <w:r>
        <w:lastRenderedPageBreak/>
        <w:t xml:space="preserve">    </w:t>
      </w:r>
      <w:proofErr w:type="spellStart"/>
      <w:r>
        <w:t>srl</w:t>
      </w:r>
      <w:proofErr w:type="spellEnd"/>
      <w:r>
        <w:t xml:space="preserve"> x19, x17, x</w:t>
      </w:r>
      <w:proofErr w:type="gramStart"/>
      <w:r>
        <w:t>18  #</w:t>
      </w:r>
      <w:proofErr w:type="gramEnd"/>
      <w:r>
        <w:t xml:space="preserve"> desplazar x17 a la derecha x18 bits, guarda en x19</w:t>
      </w:r>
    </w:p>
    <w:p w14:paraId="603B3CE6" w14:textId="77777777" w:rsidR="00A746E3" w:rsidRDefault="00A746E3" w:rsidP="00A746E3">
      <w:r>
        <w:t xml:space="preserve">    </w:t>
      </w:r>
    </w:p>
    <w:p w14:paraId="5B9C2316" w14:textId="77777777" w:rsidR="00A746E3" w:rsidRDefault="00A746E3" w:rsidP="00A746E3">
      <w:r>
        <w:t xml:space="preserve">    # Programa 6: Comparación "menor que" (set </w:t>
      </w:r>
      <w:proofErr w:type="spellStart"/>
      <w:r>
        <w:t>less</w:t>
      </w:r>
      <w:proofErr w:type="spellEnd"/>
      <w:r>
        <w:t xml:space="preserve"> </w:t>
      </w:r>
      <w:proofErr w:type="spellStart"/>
      <w:r>
        <w:t>than</w:t>
      </w:r>
      <w:proofErr w:type="spellEnd"/>
      <w:r>
        <w:t>)</w:t>
      </w:r>
    </w:p>
    <w:p w14:paraId="0FFAF38A" w14:textId="77777777" w:rsidR="00A746E3" w:rsidRDefault="00A746E3" w:rsidP="00A746E3">
      <w:r>
        <w:t xml:space="preserve">    </w:t>
      </w:r>
      <w:proofErr w:type="spellStart"/>
      <w:r>
        <w:t>li</w:t>
      </w:r>
      <w:proofErr w:type="spellEnd"/>
      <w:r>
        <w:t xml:space="preserve"> x20, 15      # cargar 15 en x20</w:t>
      </w:r>
    </w:p>
    <w:p w14:paraId="295DA1DE" w14:textId="77777777" w:rsidR="00A746E3" w:rsidRDefault="00A746E3" w:rsidP="00A746E3">
      <w:r>
        <w:t xml:space="preserve">    </w:t>
      </w:r>
      <w:proofErr w:type="spellStart"/>
      <w:r>
        <w:t>li</w:t>
      </w:r>
      <w:proofErr w:type="spellEnd"/>
      <w:r>
        <w:t xml:space="preserve"> x21, 20      # cargar 20 en x21</w:t>
      </w:r>
    </w:p>
    <w:p w14:paraId="081785FD" w14:textId="77777777" w:rsidR="00A746E3" w:rsidRDefault="00A746E3" w:rsidP="00A746E3">
      <w:r>
        <w:t xml:space="preserve">    </w:t>
      </w:r>
      <w:proofErr w:type="spellStart"/>
      <w:r>
        <w:t>slt</w:t>
      </w:r>
      <w:proofErr w:type="spellEnd"/>
      <w:r>
        <w:t xml:space="preserve"> x22, x20, x</w:t>
      </w:r>
      <w:proofErr w:type="gramStart"/>
      <w:r>
        <w:t>21  #</w:t>
      </w:r>
      <w:proofErr w:type="gramEnd"/>
      <w:r>
        <w:t xml:space="preserve"> si x20 &lt; x21, entonces x22 = 1, sino x22 = 0</w:t>
      </w:r>
    </w:p>
    <w:p w14:paraId="097BE134" w14:textId="77777777" w:rsidR="00A746E3" w:rsidRDefault="00A746E3" w:rsidP="00A746E3">
      <w:r>
        <w:t xml:space="preserve">    </w:t>
      </w:r>
    </w:p>
    <w:p w14:paraId="707B3465" w14:textId="77777777" w:rsidR="00A746E3" w:rsidRDefault="00A746E3" w:rsidP="00A746E3">
      <w:r>
        <w:t xml:space="preserve">    # Terminar programa</w:t>
      </w:r>
    </w:p>
    <w:p w14:paraId="419602D9" w14:textId="77777777" w:rsidR="00A746E3" w:rsidRDefault="00A746E3" w:rsidP="00A746E3">
      <w:r>
        <w:t xml:space="preserve">    </w:t>
      </w:r>
      <w:proofErr w:type="spellStart"/>
      <w:r>
        <w:t>li</w:t>
      </w:r>
      <w:proofErr w:type="spellEnd"/>
      <w:r>
        <w:t xml:space="preserve"> a0, 10       # código para terminar el programa</w:t>
      </w:r>
    </w:p>
    <w:p w14:paraId="226531B6" w14:textId="72BA9172" w:rsidR="00A746E3" w:rsidRDefault="00A746E3" w:rsidP="00A746E3">
      <w:r>
        <w:t xml:space="preserve">    </w:t>
      </w:r>
      <w:proofErr w:type="spellStart"/>
      <w:r>
        <w:t>ecall</w:t>
      </w:r>
      <w:proofErr w:type="spellEnd"/>
    </w:p>
    <w:p w14:paraId="2A6FD8BC" w14:textId="77777777" w:rsidR="00A746E3" w:rsidRDefault="00A746E3" w:rsidP="00A746E3">
      <w:r>
        <w:t># Ejemplo: Instrucciones de carga y almacenamiento en RISC-V</w:t>
      </w:r>
    </w:p>
    <w:p w14:paraId="1FDA78BE" w14:textId="77777777" w:rsidR="00A746E3" w:rsidRDefault="00A746E3" w:rsidP="00A746E3">
      <w:r>
        <w:t>.data</w:t>
      </w:r>
    </w:p>
    <w:p w14:paraId="1B56DFB3" w14:textId="77777777" w:rsidR="00A746E3" w:rsidRDefault="00A746E3" w:rsidP="00A746E3">
      <w:r>
        <w:t xml:space="preserve">    valor</w:t>
      </w:r>
      <w:proofErr w:type="gramStart"/>
      <w:r>
        <w:t>: .</w:t>
      </w:r>
      <w:proofErr w:type="spellStart"/>
      <w:r>
        <w:t>word</w:t>
      </w:r>
      <w:proofErr w:type="spellEnd"/>
      <w:proofErr w:type="gramEnd"/>
      <w:r>
        <w:t xml:space="preserve"> 42    # Reserva espacio para un valor entero (42)</w:t>
      </w:r>
    </w:p>
    <w:p w14:paraId="6ED0A539" w14:textId="77777777" w:rsidR="00A746E3" w:rsidRDefault="00A746E3" w:rsidP="00A746E3"/>
    <w:p w14:paraId="555F7BAF" w14:textId="77777777" w:rsidR="00A746E3" w:rsidRDefault="00A746E3" w:rsidP="00A746E3">
      <w:r>
        <w:t>.</w:t>
      </w:r>
      <w:proofErr w:type="spellStart"/>
      <w:r>
        <w:t>text</w:t>
      </w:r>
      <w:proofErr w:type="spellEnd"/>
    </w:p>
    <w:p w14:paraId="4B18CBB4" w14:textId="77777777" w:rsidR="00A746E3" w:rsidRDefault="00A746E3" w:rsidP="00A746E3">
      <w:proofErr w:type="spellStart"/>
      <w:r>
        <w:t>main</w:t>
      </w:r>
      <w:proofErr w:type="spellEnd"/>
      <w:r>
        <w:t>:</w:t>
      </w:r>
    </w:p>
    <w:p w14:paraId="114B9E25" w14:textId="77777777" w:rsidR="00A746E3" w:rsidRDefault="00A746E3" w:rsidP="00A746E3">
      <w:r>
        <w:t xml:space="preserve">    </w:t>
      </w:r>
      <w:proofErr w:type="spellStart"/>
      <w:r>
        <w:t>li</w:t>
      </w:r>
      <w:proofErr w:type="spellEnd"/>
      <w:r>
        <w:t xml:space="preserve"> x5, 25          # Cargar valor inmediato 25 en x5</w:t>
      </w:r>
    </w:p>
    <w:p w14:paraId="1CFEBE8C" w14:textId="77777777" w:rsidR="00A746E3" w:rsidRDefault="00A746E3" w:rsidP="00A746E3">
      <w:r>
        <w:t xml:space="preserve">    la x6, valor       # Cargar la dirección de 'valor' en x6</w:t>
      </w:r>
    </w:p>
    <w:p w14:paraId="73E0B0D0" w14:textId="77777777" w:rsidR="00A746E3" w:rsidRDefault="00A746E3" w:rsidP="00A746E3">
      <w:r>
        <w:t xml:space="preserve">    </w:t>
      </w:r>
      <w:proofErr w:type="spellStart"/>
      <w:r>
        <w:t>lw</w:t>
      </w:r>
      <w:proofErr w:type="spellEnd"/>
      <w:r>
        <w:t xml:space="preserve"> x7, 0(x6)       # Cargar el contenido de la dirección en x6 a x7 (x7 = 42)</w:t>
      </w:r>
    </w:p>
    <w:p w14:paraId="0DEBFEFF" w14:textId="77777777" w:rsidR="00A746E3" w:rsidRDefault="00A746E3" w:rsidP="00A746E3">
      <w:r>
        <w:t xml:space="preserve">    </w:t>
      </w:r>
      <w:proofErr w:type="spellStart"/>
      <w:r>
        <w:t>sw</w:t>
      </w:r>
      <w:proofErr w:type="spellEnd"/>
      <w:r>
        <w:t xml:space="preserve"> x5, 0(x6)       # Almacenar el contenido de x5 en la dirección en x6</w:t>
      </w:r>
    </w:p>
    <w:p w14:paraId="31A2319D" w14:textId="77777777" w:rsidR="00A746E3" w:rsidRDefault="00A746E3" w:rsidP="00A746E3">
      <w:r>
        <w:t xml:space="preserve">    </w:t>
      </w:r>
      <w:proofErr w:type="spellStart"/>
      <w:r>
        <w:t>lw</w:t>
      </w:r>
      <w:proofErr w:type="spellEnd"/>
      <w:r>
        <w:t xml:space="preserve"> x8, 0(x6)       # Cargar el nuevo valor en x8 (ahora x8 = 25)</w:t>
      </w:r>
    </w:p>
    <w:p w14:paraId="3656179F" w14:textId="77777777" w:rsidR="00A746E3" w:rsidRDefault="00A746E3" w:rsidP="00A746E3">
      <w:r>
        <w:t xml:space="preserve">    </w:t>
      </w:r>
    </w:p>
    <w:p w14:paraId="1FD50275" w14:textId="77777777" w:rsidR="00A746E3" w:rsidRDefault="00A746E3" w:rsidP="00A746E3">
      <w:r>
        <w:t xml:space="preserve">    </w:t>
      </w:r>
      <w:proofErr w:type="spellStart"/>
      <w:r>
        <w:t>li</w:t>
      </w:r>
      <w:proofErr w:type="spellEnd"/>
      <w:r>
        <w:t xml:space="preserve"> a0, 10          # Código para terminar el programa</w:t>
      </w:r>
    </w:p>
    <w:p w14:paraId="46B11381" w14:textId="35CA14C1" w:rsidR="00A746E3" w:rsidRDefault="00A746E3" w:rsidP="00A746E3">
      <w:r>
        <w:t xml:space="preserve">    </w:t>
      </w:r>
      <w:proofErr w:type="spellStart"/>
      <w:r>
        <w:t>ecall</w:t>
      </w:r>
      <w:proofErr w:type="spellEnd"/>
    </w:p>
    <w:p w14:paraId="4C4EE7E2" w14:textId="77777777" w:rsidR="00A746E3" w:rsidRDefault="00A746E3" w:rsidP="00A746E3">
      <w:r>
        <w:t>.data</w:t>
      </w:r>
    </w:p>
    <w:p w14:paraId="0A22AB09" w14:textId="77777777" w:rsidR="00A746E3" w:rsidRDefault="00A746E3" w:rsidP="00A746E3">
      <w:r>
        <w:t>mensaje</w:t>
      </w:r>
      <w:proofErr w:type="gramStart"/>
      <w:r>
        <w:t>: .</w:t>
      </w:r>
      <w:proofErr w:type="spellStart"/>
      <w:r>
        <w:t>string</w:t>
      </w:r>
      <w:proofErr w:type="spellEnd"/>
      <w:proofErr w:type="gramEnd"/>
      <w:r>
        <w:t xml:space="preserve"> "La suma es: "</w:t>
      </w:r>
    </w:p>
    <w:p w14:paraId="6F083B41" w14:textId="77777777" w:rsidR="00A746E3" w:rsidRDefault="00A746E3" w:rsidP="00A746E3">
      <w:r>
        <w:t>.</w:t>
      </w:r>
      <w:proofErr w:type="spellStart"/>
      <w:r>
        <w:t>text</w:t>
      </w:r>
      <w:proofErr w:type="spellEnd"/>
    </w:p>
    <w:p w14:paraId="29D6154A" w14:textId="77777777" w:rsidR="00A746E3" w:rsidRDefault="00A746E3" w:rsidP="00A746E3">
      <w:proofErr w:type="gramStart"/>
      <w:r>
        <w:t>.</w:t>
      </w:r>
      <w:proofErr w:type="spellStart"/>
      <w:r>
        <w:t>globl</w:t>
      </w:r>
      <w:proofErr w:type="spellEnd"/>
      <w:proofErr w:type="gramEnd"/>
      <w:r>
        <w:t xml:space="preserve"> main</w:t>
      </w:r>
    </w:p>
    <w:p w14:paraId="14FB8849" w14:textId="77777777" w:rsidR="00A746E3" w:rsidRDefault="00A746E3" w:rsidP="00A746E3"/>
    <w:p w14:paraId="10A8082D" w14:textId="77777777" w:rsidR="00A746E3" w:rsidRDefault="00A746E3" w:rsidP="00A746E3">
      <w:proofErr w:type="spellStart"/>
      <w:r>
        <w:t>main</w:t>
      </w:r>
      <w:proofErr w:type="spellEnd"/>
      <w:r>
        <w:t>:</w:t>
      </w:r>
    </w:p>
    <w:p w14:paraId="194E6DE8" w14:textId="77777777" w:rsidR="00A746E3" w:rsidRDefault="00A746E3" w:rsidP="00A746E3">
      <w:r>
        <w:t xml:space="preserve">    </w:t>
      </w:r>
      <w:proofErr w:type="spellStart"/>
      <w:r>
        <w:t>li</w:t>
      </w:r>
      <w:proofErr w:type="spellEnd"/>
      <w:r>
        <w:t xml:space="preserve"> a0, 5           # Cargar valor 5 en a0</w:t>
      </w:r>
    </w:p>
    <w:p w14:paraId="70DB22AA" w14:textId="77777777" w:rsidR="00A746E3" w:rsidRDefault="00A746E3" w:rsidP="00A746E3">
      <w:r>
        <w:lastRenderedPageBreak/>
        <w:t xml:space="preserve">    </w:t>
      </w:r>
      <w:proofErr w:type="spellStart"/>
      <w:r>
        <w:t>li</w:t>
      </w:r>
      <w:proofErr w:type="spellEnd"/>
      <w:r>
        <w:t xml:space="preserve"> a1, 10          # Cargar valor 10 en a1</w:t>
      </w:r>
    </w:p>
    <w:p w14:paraId="21CDB53E" w14:textId="77777777" w:rsidR="00A746E3" w:rsidRDefault="00A746E3" w:rsidP="00A746E3">
      <w:r>
        <w:t xml:space="preserve">    </w:t>
      </w:r>
    </w:p>
    <w:p w14:paraId="6BAECB23" w14:textId="77777777" w:rsidR="00A746E3" w:rsidRDefault="00A746E3" w:rsidP="00A746E3">
      <w:r>
        <w:t xml:space="preserve">    # Ejemplo de corrimiento (shift)</w:t>
      </w:r>
    </w:p>
    <w:p w14:paraId="2BB3DFB9" w14:textId="77777777" w:rsidR="00A746E3" w:rsidRDefault="00A746E3" w:rsidP="00A746E3">
      <w:r>
        <w:t xml:space="preserve">    </w:t>
      </w:r>
      <w:proofErr w:type="spellStart"/>
      <w:r>
        <w:t>slli</w:t>
      </w:r>
      <w:proofErr w:type="spellEnd"/>
      <w:r>
        <w:t xml:space="preserve"> a2, a0, 2     # Desplazamiento lógico a la izquierda: a2 = a0 &lt;&lt; 2 (5*4 = 20)</w:t>
      </w:r>
    </w:p>
    <w:p w14:paraId="2E9A862A" w14:textId="77777777" w:rsidR="00A746E3" w:rsidRDefault="00A746E3" w:rsidP="00A746E3">
      <w:r>
        <w:t xml:space="preserve">    </w:t>
      </w:r>
    </w:p>
    <w:p w14:paraId="7919B772" w14:textId="77777777" w:rsidR="00A746E3" w:rsidRDefault="00A746E3" w:rsidP="00A746E3">
      <w:r>
        <w:t xml:space="preserve">    jal suma           # Llamado a rutina suma (salto y enlace)</w:t>
      </w:r>
    </w:p>
    <w:p w14:paraId="6A9F8779" w14:textId="77777777" w:rsidR="00A746E3" w:rsidRDefault="00A746E3" w:rsidP="00A746E3">
      <w:r>
        <w:t xml:space="preserve">    </w:t>
      </w:r>
    </w:p>
    <w:p w14:paraId="051D1EED" w14:textId="77777777" w:rsidR="00A746E3" w:rsidRDefault="00A746E3" w:rsidP="00A746E3">
      <w:r>
        <w:t xml:space="preserve">    # Salto condicional</w:t>
      </w:r>
    </w:p>
    <w:p w14:paraId="49382823" w14:textId="77777777" w:rsidR="00A746E3" w:rsidRDefault="00A746E3" w:rsidP="00A746E3">
      <w:r>
        <w:t xml:space="preserve">    </w:t>
      </w:r>
      <w:proofErr w:type="spellStart"/>
      <w:r>
        <w:t>bge</w:t>
      </w:r>
      <w:proofErr w:type="spellEnd"/>
      <w:r>
        <w:t xml:space="preserve"> a3, a2, </w:t>
      </w:r>
      <w:proofErr w:type="spellStart"/>
      <w:r>
        <w:t>mayor_</w:t>
      </w:r>
      <w:proofErr w:type="gramStart"/>
      <w:r>
        <w:t>igual</w:t>
      </w:r>
      <w:proofErr w:type="spellEnd"/>
      <w:r>
        <w:t xml:space="preserve">  #</w:t>
      </w:r>
      <w:proofErr w:type="gramEnd"/>
      <w:r>
        <w:t xml:space="preserve"> Si a0 &gt;= a2, salta a </w:t>
      </w:r>
      <w:proofErr w:type="spellStart"/>
      <w:r>
        <w:t>mayor_igual</w:t>
      </w:r>
      <w:proofErr w:type="spellEnd"/>
    </w:p>
    <w:p w14:paraId="0A68AFD8" w14:textId="77777777" w:rsidR="00A746E3" w:rsidRDefault="00A746E3" w:rsidP="00A746E3">
      <w:r>
        <w:t xml:space="preserve">    </w:t>
      </w:r>
      <w:proofErr w:type="spellStart"/>
      <w:r>
        <w:t>mv</w:t>
      </w:r>
      <w:proofErr w:type="spellEnd"/>
      <w:r>
        <w:t xml:space="preserve"> s1, </w:t>
      </w:r>
      <w:proofErr w:type="spellStart"/>
      <w:r>
        <w:t>zero</w:t>
      </w:r>
      <w:proofErr w:type="spellEnd"/>
      <w:r>
        <w:t xml:space="preserve">        # Esto no se ejecutará si el salto se toma</w:t>
      </w:r>
    </w:p>
    <w:p w14:paraId="6D2E9EDF" w14:textId="77777777" w:rsidR="00A746E3" w:rsidRDefault="00A746E3" w:rsidP="00A746E3">
      <w:proofErr w:type="spellStart"/>
      <w:r>
        <w:t>mayor_igual</w:t>
      </w:r>
      <w:proofErr w:type="spellEnd"/>
      <w:r>
        <w:t>:</w:t>
      </w:r>
    </w:p>
    <w:p w14:paraId="3091D410" w14:textId="77777777" w:rsidR="00A746E3" w:rsidRDefault="00A746E3" w:rsidP="00A746E3">
      <w:r>
        <w:t xml:space="preserve">    </w:t>
      </w:r>
      <w:proofErr w:type="spellStart"/>
      <w:r>
        <w:t>mv</w:t>
      </w:r>
      <w:proofErr w:type="spellEnd"/>
      <w:r>
        <w:t xml:space="preserve"> s0, a0          # Guardar resultado en s0</w:t>
      </w:r>
    </w:p>
    <w:p w14:paraId="658137D0" w14:textId="77777777" w:rsidR="00A746E3" w:rsidRDefault="00A746E3" w:rsidP="00A746E3">
      <w:r>
        <w:t xml:space="preserve">    </w:t>
      </w:r>
    </w:p>
    <w:p w14:paraId="294703C6" w14:textId="77777777" w:rsidR="00A746E3" w:rsidRDefault="00A746E3" w:rsidP="00A746E3">
      <w:r>
        <w:t xml:space="preserve">    jal imprimir       # Llamado a rutina imprimir</w:t>
      </w:r>
    </w:p>
    <w:p w14:paraId="24689B46" w14:textId="77777777" w:rsidR="00A746E3" w:rsidRDefault="00A746E3" w:rsidP="00A746E3">
      <w:r>
        <w:t xml:space="preserve">    </w:t>
      </w:r>
    </w:p>
    <w:p w14:paraId="5C1985D3" w14:textId="77777777" w:rsidR="00A746E3" w:rsidRDefault="00A746E3" w:rsidP="00A746E3">
      <w:r>
        <w:t xml:space="preserve">    # Ejemplo de salto incondicional</w:t>
      </w:r>
    </w:p>
    <w:p w14:paraId="5A2FCEBC" w14:textId="77777777" w:rsidR="00A746E3" w:rsidRDefault="00A746E3" w:rsidP="00A746E3">
      <w:r>
        <w:t xml:space="preserve">    j terminar         # Salto incondicional a la etiqueta terminar</w:t>
      </w:r>
    </w:p>
    <w:p w14:paraId="771AEF64" w14:textId="77777777" w:rsidR="00A746E3" w:rsidRDefault="00A746E3" w:rsidP="00A746E3">
      <w:r>
        <w:t xml:space="preserve">    </w:t>
      </w:r>
    </w:p>
    <w:p w14:paraId="5F5EBB26" w14:textId="77777777" w:rsidR="00A746E3" w:rsidRDefault="00A746E3" w:rsidP="00A746E3">
      <w:r>
        <w:t xml:space="preserve">    # Este código no se ejecutará debido al salto anterior</w:t>
      </w:r>
    </w:p>
    <w:p w14:paraId="503E8954" w14:textId="77777777" w:rsidR="00A746E3" w:rsidRDefault="00A746E3" w:rsidP="00A746E3">
      <w:r>
        <w:t xml:space="preserve">    </w:t>
      </w:r>
      <w:proofErr w:type="spellStart"/>
      <w:r>
        <w:t>li</w:t>
      </w:r>
      <w:proofErr w:type="spellEnd"/>
      <w:r>
        <w:t xml:space="preserve"> a7, 10</w:t>
      </w:r>
    </w:p>
    <w:p w14:paraId="0A274445" w14:textId="77777777" w:rsidR="00A746E3" w:rsidRDefault="00A746E3" w:rsidP="00A746E3">
      <w:r>
        <w:t xml:space="preserve">    </w:t>
      </w:r>
      <w:proofErr w:type="spellStart"/>
      <w:r>
        <w:t>ecall</w:t>
      </w:r>
      <w:proofErr w:type="spellEnd"/>
    </w:p>
    <w:p w14:paraId="1F72BBFF" w14:textId="77777777" w:rsidR="00A746E3" w:rsidRDefault="00A746E3" w:rsidP="00A746E3"/>
    <w:p w14:paraId="0FA2F091" w14:textId="77777777" w:rsidR="00A746E3" w:rsidRDefault="00A746E3" w:rsidP="00A746E3">
      <w:r>
        <w:t>terminar:</w:t>
      </w:r>
    </w:p>
    <w:p w14:paraId="78F3B6BA" w14:textId="77777777" w:rsidR="00A746E3" w:rsidRDefault="00A746E3" w:rsidP="00A746E3">
      <w:r>
        <w:t xml:space="preserve">    </w:t>
      </w:r>
      <w:proofErr w:type="spellStart"/>
      <w:r>
        <w:t>li</w:t>
      </w:r>
      <w:proofErr w:type="spellEnd"/>
      <w:r>
        <w:t xml:space="preserve"> a7, 10          # Código de salida del sistema</w:t>
      </w:r>
    </w:p>
    <w:p w14:paraId="38B5E56C" w14:textId="77777777" w:rsidR="00A746E3" w:rsidRDefault="00A746E3" w:rsidP="00A746E3">
      <w:r>
        <w:t xml:space="preserve">    </w:t>
      </w:r>
      <w:proofErr w:type="spellStart"/>
      <w:r>
        <w:t>ecall</w:t>
      </w:r>
      <w:proofErr w:type="spellEnd"/>
      <w:r>
        <w:t xml:space="preserve">              # Llamada al sistema para terminar</w:t>
      </w:r>
    </w:p>
    <w:p w14:paraId="352F30C9" w14:textId="77777777" w:rsidR="00A746E3" w:rsidRDefault="00A746E3" w:rsidP="00A746E3"/>
    <w:p w14:paraId="6E6F4C9C" w14:textId="77777777" w:rsidR="00A746E3" w:rsidRDefault="00A746E3" w:rsidP="00A746E3">
      <w:r>
        <w:t>suma:</w:t>
      </w:r>
    </w:p>
    <w:p w14:paraId="3EDAE25A" w14:textId="77777777" w:rsidR="00A746E3" w:rsidRDefault="00A746E3" w:rsidP="00A746E3">
      <w:r>
        <w:t xml:space="preserve">    </w:t>
      </w:r>
      <w:proofErr w:type="spellStart"/>
      <w:r>
        <w:t>add</w:t>
      </w:r>
      <w:proofErr w:type="spellEnd"/>
      <w:r>
        <w:t xml:space="preserve"> a3, a0, a1     # Suma a3 = a0 + a1</w:t>
      </w:r>
    </w:p>
    <w:p w14:paraId="6E2A5CE7" w14:textId="77777777" w:rsidR="00A746E3" w:rsidRDefault="00A746E3" w:rsidP="00A746E3">
      <w:r>
        <w:t xml:space="preserve">    </w:t>
      </w:r>
      <w:proofErr w:type="spellStart"/>
      <w:r>
        <w:t>jr</w:t>
      </w:r>
      <w:proofErr w:type="spellEnd"/>
      <w:r>
        <w:t xml:space="preserve"> ra              # Retorno de rutina</w:t>
      </w:r>
    </w:p>
    <w:p w14:paraId="6A3AEB53" w14:textId="77777777" w:rsidR="00A746E3" w:rsidRDefault="00A746E3" w:rsidP="00A746E3"/>
    <w:p w14:paraId="7162AE15" w14:textId="77777777" w:rsidR="00A746E3" w:rsidRDefault="00A746E3" w:rsidP="00A746E3">
      <w:r>
        <w:t>imprimir:</w:t>
      </w:r>
    </w:p>
    <w:p w14:paraId="71BD6126" w14:textId="77777777" w:rsidR="00A746E3" w:rsidRDefault="00A746E3" w:rsidP="00A746E3">
      <w:r>
        <w:lastRenderedPageBreak/>
        <w:t xml:space="preserve">    </w:t>
      </w:r>
      <w:proofErr w:type="spellStart"/>
      <w:r>
        <w:t>li</w:t>
      </w:r>
      <w:proofErr w:type="spellEnd"/>
      <w:r>
        <w:t xml:space="preserve"> a7, 4           # Código para imprimir </w:t>
      </w:r>
      <w:proofErr w:type="spellStart"/>
      <w:r>
        <w:t>string</w:t>
      </w:r>
      <w:proofErr w:type="spellEnd"/>
    </w:p>
    <w:p w14:paraId="0944E306" w14:textId="77777777" w:rsidR="00A746E3" w:rsidRDefault="00A746E3" w:rsidP="00A746E3">
      <w:r>
        <w:t xml:space="preserve">    la a0, mensaje     # Cargar dirección del mensaje</w:t>
      </w:r>
    </w:p>
    <w:p w14:paraId="32C6062B" w14:textId="77777777" w:rsidR="00A746E3" w:rsidRDefault="00A746E3" w:rsidP="00A746E3">
      <w:r>
        <w:t xml:space="preserve">    #ecall              # Imprimir mensaje</w:t>
      </w:r>
    </w:p>
    <w:p w14:paraId="71E760CE" w14:textId="77777777" w:rsidR="00A746E3" w:rsidRDefault="00A746E3" w:rsidP="00A746E3">
      <w:r>
        <w:t xml:space="preserve">    </w:t>
      </w:r>
    </w:p>
    <w:p w14:paraId="5479C016" w14:textId="77777777" w:rsidR="00A746E3" w:rsidRDefault="00A746E3" w:rsidP="00A746E3">
      <w:r>
        <w:t xml:space="preserve">    </w:t>
      </w:r>
      <w:proofErr w:type="spellStart"/>
      <w:r>
        <w:t>li</w:t>
      </w:r>
      <w:proofErr w:type="spellEnd"/>
      <w:r>
        <w:t xml:space="preserve"> a7, 1           # Código para imprimir entero</w:t>
      </w:r>
    </w:p>
    <w:p w14:paraId="5DCAF291" w14:textId="77777777" w:rsidR="00A746E3" w:rsidRDefault="00A746E3" w:rsidP="00A746E3">
      <w:r>
        <w:t xml:space="preserve">    </w:t>
      </w:r>
      <w:proofErr w:type="spellStart"/>
      <w:r>
        <w:t>mv</w:t>
      </w:r>
      <w:proofErr w:type="spellEnd"/>
      <w:r>
        <w:t xml:space="preserve"> a0, s0          # Cargar valor a imprimir</w:t>
      </w:r>
    </w:p>
    <w:p w14:paraId="4DC89811" w14:textId="77777777" w:rsidR="00A746E3" w:rsidRDefault="00A746E3" w:rsidP="00A746E3">
      <w:r>
        <w:t xml:space="preserve">    </w:t>
      </w:r>
      <w:proofErr w:type="spellStart"/>
      <w:r>
        <w:t>ecall</w:t>
      </w:r>
      <w:proofErr w:type="spellEnd"/>
      <w:r>
        <w:t xml:space="preserve">              # Imprimir número</w:t>
      </w:r>
    </w:p>
    <w:p w14:paraId="237E9387" w14:textId="77777777" w:rsidR="00A746E3" w:rsidRDefault="00A746E3" w:rsidP="00A746E3">
      <w:r>
        <w:t xml:space="preserve">    </w:t>
      </w:r>
    </w:p>
    <w:p w14:paraId="49EE633B" w14:textId="77777777" w:rsidR="00A746E3" w:rsidRDefault="00A746E3" w:rsidP="00A746E3">
      <w:r>
        <w:t xml:space="preserve">    </w:t>
      </w:r>
      <w:proofErr w:type="spellStart"/>
      <w:r>
        <w:t>li</w:t>
      </w:r>
      <w:proofErr w:type="spellEnd"/>
      <w:r>
        <w:t xml:space="preserve"> a7, 11          # Código para imprimir carácter</w:t>
      </w:r>
    </w:p>
    <w:p w14:paraId="5961A952" w14:textId="77777777" w:rsidR="00A746E3" w:rsidRDefault="00A746E3" w:rsidP="00A746E3">
      <w:r>
        <w:t xml:space="preserve">    </w:t>
      </w:r>
      <w:proofErr w:type="spellStart"/>
      <w:r>
        <w:t>li</w:t>
      </w:r>
      <w:proofErr w:type="spellEnd"/>
      <w:r>
        <w:t xml:space="preserve"> a0, 10          # Cargar carácter de nueva línea</w:t>
      </w:r>
    </w:p>
    <w:p w14:paraId="12A9954B" w14:textId="77777777" w:rsidR="00A746E3" w:rsidRDefault="00A746E3" w:rsidP="00A746E3">
      <w:r>
        <w:t xml:space="preserve">    </w:t>
      </w:r>
      <w:proofErr w:type="spellStart"/>
      <w:r>
        <w:t>ecall</w:t>
      </w:r>
      <w:proofErr w:type="spellEnd"/>
      <w:r>
        <w:t xml:space="preserve">              # Imprimir nueva línea</w:t>
      </w:r>
    </w:p>
    <w:p w14:paraId="0ED1244F" w14:textId="77777777" w:rsidR="00A746E3" w:rsidRDefault="00A746E3" w:rsidP="00A746E3">
      <w:r>
        <w:t xml:space="preserve">    </w:t>
      </w:r>
    </w:p>
    <w:p w14:paraId="30543B6B" w14:textId="7C4EA102" w:rsidR="00A746E3" w:rsidRDefault="00A746E3" w:rsidP="00A746E3">
      <w:r>
        <w:t xml:space="preserve">    </w:t>
      </w:r>
      <w:proofErr w:type="spellStart"/>
      <w:r>
        <w:t>jr</w:t>
      </w:r>
      <w:proofErr w:type="spellEnd"/>
      <w:r>
        <w:t xml:space="preserve"> ra              # Retorno de rutina</w:t>
      </w:r>
    </w:p>
    <w:sectPr w:rsidR="00A746E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F6F9A"/>
    <w:multiLevelType w:val="hybridMultilevel"/>
    <w:tmpl w:val="7C46EB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9F7791"/>
    <w:multiLevelType w:val="multilevel"/>
    <w:tmpl w:val="039CD06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45144816"/>
    <w:multiLevelType w:val="multilevel"/>
    <w:tmpl w:val="55BCA0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3D6550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ED55C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D0C3A3D"/>
    <w:multiLevelType w:val="multilevel"/>
    <w:tmpl w:val="B97C7D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F043631"/>
    <w:multiLevelType w:val="hybridMultilevel"/>
    <w:tmpl w:val="6EC054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96707709">
    <w:abstractNumId w:val="0"/>
  </w:num>
  <w:num w:numId="2" w16cid:durableId="1680157007">
    <w:abstractNumId w:val="6"/>
  </w:num>
  <w:num w:numId="3" w16cid:durableId="1424642539">
    <w:abstractNumId w:val="5"/>
  </w:num>
  <w:num w:numId="4" w16cid:durableId="266428948">
    <w:abstractNumId w:val="4"/>
  </w:num>
  <w:num w:numId="5" w16cid:durableId="2098675087">
    <w:abstractNumId w:val="2"/>
  </w:num>
  <w:num w:numId="6" w16cid:durableId="1978290732">
    <w:abstractNumId w:val="1"/>
  </w:num>
  <w:num w:numId="7" w16cid:durableId="5264565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92D"/>
    <w:rsid w:val="00105D9A"/>
    <w:rsid w:val="00190B39"/>
    <w:rsid w:val="00213D2D"/>
    <w:rsid w:val="002206C7"/>
    <w:rsid w:val="004766ED"/>
    <w:rsid w:val="004D692D"/>
    <w:rsid w:val="00756F8F"/>
    <w:rsid w:val="007E7FE4"/>
    <w:rsid w:val="007F65F5"/>
    <w:rsid w:val="00804DEF"/>
    <w:rsid w:val="008B60A6"/>
    <w:rsid w:val="008F63B8"/>
    <w:rsid w:val="00A00B2C"/>
    <w:rsid w:val="00A746E3"/>
    <w:rsid w:val="00DE2C15"/>
    <w:rsid w:val="00E04AE8"/>
    <w:rsid w:val="00E675CB"/>
    <w:rsid w:val="00F130E9"/>
    <w:rsid w:val="00FF7C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8A009"/>
  <w15:chartTrackingRefBased/>
  <w15:docId w15:val="{FD097476-0250-7A4B-AB78-987A72BB3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6C7"/>
    <w:pPr>
      <w:spacing w:line="360" w:lineRule="auto"/>
      <w:jc w:val="both"/>
    </w:pPr>
    <w:rPr>
      <w:rFonts w:ascii="Arial" w:hAnsi="Arial" w:cs="Arial"/>
    </w:rPr>
  </w:style>
  <w:style w:type="paragraph" w:styleId="Ttulo1">
    <w:name w:val="heading 1"/>
    <w:basedOn w:val="Normal"/>
    <w:next w:val="Normal"/>
    <w:link w:val="Ttulo1Car"/>
    <w:uiPriority w:val="9"/>
    <w:qFormat/>
    <w:rsid w:val="00DE2C15"/>
    <w:pPr>
      <w:keepNext/>
      <w:keepLines/>
      <w:numPr>
        <w:numId w:val="6"/>
      </w:numPr>
      <w:spacing w:before="360" w:after="80"/>
      <w:outlineLvl w:val="0"/>
    </w:pPr>
    <w:rPr>
      <w:rFonts w:eastAsiaTheme="majorEastAsia"/>
      <w:b/>
      <w:bCs/>
      <w:sz w:val="40"/>
      <w:szCs w:val="40"/>
    </w:rPr>
  </w:style>
  <w:style w:type="paragraph" w:styleId="Ttulo2">
    <w:name w:val="heading 2"/>
    <w:basedOn w:val="Normal"/>
    <w:next w:val="Normal"/>
    <w:link w:val="Ttulo2Car"/>
    <w:uiPriority w:val="9"/>
    <w:unhideWhenUsed/>
    <w:qFormat/>
    <w:rsid w:val="002206C7"/>
    <w:pPr>
      <w:keepNext/>
      <w:keepLines/>
      <w:numPr>
        <w:ilvl w:val="1"/>
        <w:numId w:val="6"/>
      </w:numPr>
      <w:spacing w:before="160" w:after="80"/>
      <w:outlineLvl w:val="1"/>
    </w:pPr>
    <w:rPr>
      <w:rFonts w:eastAsiaTheme="majorEastAsia"/>
      <w:b/>
      <w:bCs/>
      <w:sz w:val="32"/>
      <w:szCs w:val="32"/>
    </w:rPr>
  </w:style>
  <w:style w:type="paragraph" w:styleId="Ttulo3">
    <w:name w:val="heading 3"/>
    <w:basedOn w:val="Normal"/>
    <w:next w:val="Normal"/>
    <w:link w:val="Ttulo3Car"/>
    <w:uiPriority w:val="9"/>
    <w:unhideWhenUsed/>
    <w:qFormat/>
    <w:rsid w:val="00DE2C15"/>
    <w:pPr>
      <w:keepNext/>
      <w:keepLines/>
      <w:numPr>
        <w:ilvl w:val="2"/>
        <w:numId w:val="6"/>
      </w:numPr>
      <w:spacing w:before="160" w:after="80"/>
      <w:outlineLvl w:val="2"/>
    </w:pPr>
    <w:rPr>
      <w:rFonts w:eastAsiaTheme="majorEastAsia" w:cstheme="majorBidi"/>
      <w:b/>
      <w:bCs/>
      <w:color w:val="000000" w:themeColor="text1"/>
      <w:sz w:val="28"/>
      <w:szCs w:val="28"/>
    </w:rPr>
  </w:style>
  <w:style w:type="paragraph" w:styleId="Ttulo4">
    <w:name w:val="heading 4"/>
    <w:basedOn w:val="Normal"/>
    <w:next w:val="Normal"/>
    <w:link w:val="Ttulo4Car"/>
    <w:uiPriority w:val="9"/>
    <w:semiHidden/>
    <w:unhideWhenUsed/>
    <w:qFormat/>
    <w:rsid w:val="004D692D"/>
    <w:pPr>
      <w:keepNext/>
      <w:keepLines/>
      <w:numPr>
        <w:ilvl w:val="3"/>
        <w:numId w:val="6"/>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D692D"/>
    <w:pPr>
      <w:keepNext/>
      <w:keepLines/>
      <w:numPr>
        <w:ilvl w:val="4"/>
        <w:numId w:val="6"/>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D692D"/>
    <w:pPr>
      <w:keepNext/>
      <w:keepLines/>
      <w:numPr>
        <w:ilvl w:val="5"/>
        <w:numId w:val="6"/>
      </w:numPr>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D692D"/>
    <w:pPr>
      <w:keepNext/>
      <w:keepLines/>
      <w:numPr>
        <w:ilvl w:val="6"/>
        <w:numId w:val="6"/>
      </w:numPr>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D692D"/>
    <w:pPr>
      <w:keepNext/>
      <w:keepLines/>
      <w:numPr>
        <w:ilvl w:val="7"/>
        <w:numId w:val="6"/>
      </w:numPr>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D692D"/>
    <w:pPr>
      <w:keepNext/>
      <w:keepLines/>
      <w:numPr>
        <w:ilvl w:val="8"/>
        <w:numId w:val="6"/>
      </w:numPr>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E2C15"/>
    <w:rPr>
      <w:rFonts w:ascii="Arial" w:eastAsiaTheme="majorEastAsia" w:hAnsi="Arial" w:cs="Arial"/>
      <w:b/>
      <w:bCs/>
      <w:sz w:val="40"/>
      <w:szCs w:val="40"/>
    </w:rPr>
  </w:style>
  <w:style w:type="character" w:customStyle="1" w:styleId="Ttulo2Car">
    <w:name w:val="Título 2 Car"/>
    <w:basedOn w:val="Fuentedeprrafopredeter"/>
    <w:link w:val="Ttulo2"/>
    <w:uiPriority w:val="9"/>
    <w:rsid w:val="002206C7"/>
    <w:rPr>
      <w:rFonts w:ascii="Arial" w:eastAsiaTheme="majorEastAsia" w:hAnsi="Arial" w:cs="Arial"/>
      <w:b/>
      <w:bCs/>
      <w:sz w:val="32"/>
      <w:szCs w:val="32"/>
    </w:rPr>
  </w:style>
  <w:style w:type="character" w:customStyle="1" w:styleId="Ttulo3Car">
    <w:name w:val="Título 3 Car"/>
    <w:basedOn w:val="Fuentedeprrafopredeter"/>
    <w:link w:val="Ttulo3"/>
    <w:uiPriority w:val="9"/>
    <w:rsid w:val="00DE2C15"/>
    <w:rPr>
      <w:rFonts w:ascii="Arial" w:eastAsiaTheme="majorEastAsia" w:hAnsi="Arial" w:cstheme="majorBidi"/>
      <w:b/>
      <w:bCs/>
      <w:color w:val="000000" w:themeColor="text1"/>
      <w:sz w:val="28"/>
      <w:szCs w:val="28"/>
    </w:rPr>
  </w:style>
  <w:style w:type="character" w:customStyle="1" w:styleId="Ttulo4Car">
    <w:name w:val="Título 4 Car"/>
    <w:basedOn w:val="Fuentedeprrafopredeter"/>
    <w:link w:val="Ttulo4"/>
    <w:uiPriority w:val="9"/>
    <w:semiHidden/>
    <w:rsid w:val="004D692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D692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D692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D692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D692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D692D"/>
    <w:rPr>
      <w:rFonts w:eastAsiaTheme="majorEastAsia" w:cstheme="majorBidi"/>
      <w:color w:val="272727" w:themeColor="text1" w:themeTint="D8"/>
    </w:rPr>
  </w:style>
  <w:style w:type="paragraph" w:styleId="Ttulo">
    <w:name w:val="Title"/>
    <w:basedOn w:val="Normal"/>
    <w:next w:val="Normal"/>
    <w:link w:val="TtuloCar"/>
    <w:uiPriority w:val="10"/>
    <w:qFormat/>
    <w:rsid w:val="004D692D"/>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D692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D692D"/>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D692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D692D"/>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4D692D"/>
    <w:rPr>
      <w:i/>
      <w:iCs/>
      <w:color w:val="404040" w:themeColor="text1" w:themeTint="BF"/>
    </w:rPr>
  </w:style>
  <w:style w:type="paragraph" w:styleId="Prrafodelista">
    <w:name w:val="List Paragraph"/>
    <w:basedOn w:val="Normal"/>
    <w:uiPriority w:val="34"/>
    <w:qFormat/>
    <w:rsid w:val="004D692D"/>
    <w:pPr>
      <w:ind w:left="720"/>
      <w:contextualSpacing/>
    </w:pPr>
  </w:style>
  <w:style w:type="character" w:styleId="nfasisintenso">
    <w:name w:val="Intense Emphasis"/>
    <w:basedOn w:val="Fuentedeprrafopredeter"/>
    <w:uiPriority w:val="21"/>
    <w:qFormat/>
    <w:rsid w:val="004D692D"/>
    <w:rPr>
      <w:i/>
      <w:iCs/>
      <w:color w:val="0F4761" w:themeColor="accent1" w:themeShade="BF"/>
    </w:rPr>
  </w:style>
  <w:style w:type="paragraph" w:styleId="Citadestacada">
    <w:name w:val="Intense Quote"/>
    <w:basedOn w:val="Normal"/>
    <w:next w:val="Normal"/>
    <w:link w:val="CitadestacadaCar"/>
    <w:uiPriority w:val="30"/>
    <w:qFormat/>
    <w:rsid w:val="004D69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D692D"/>
    <w:rPr>
      <w:i/>
      <w:iCs/>
      <w:color w:val="0F4761" w:themeColor="accent1" w:themeShade="BF"/>
    </w:rPr>
  </w:style>
  <w:style w:type="character" w:styleId="Referenciaintensa">
    <w:name w:val="Intense Reference"/>
    <w:basedOn w:val="Fuentedeprrafopredeter"/>
    <w:uiPriority w:val="32"/>
    <w:qFormat/>
    <w:rsid w:val="004D692D"/>
    <w:rPr>
      <w:b/>
      <w:bCs/>
      <w:smallCaps/>
      <w:color w:val="0F4761" w:themeColor="accent1" w:themeShade="BF"/>
      <w:spacing w:val="5"/>
    </w:rPr>
  </w:style>
  <w:style w:type="table" w:styleId="Tablaconcuadrcula">
    <w:name w:val="Table Grid"/>
    <w:basedOn w:val="Tablanormal"/>
    <w:uiPriority w:val="39"/>
    <w:rsid w:val="004D6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D692D"/>
    <w:pPr>
      <w:spacing w:before="100" w:beforeAutospacing="1" w:after="100" w:afterAutospacing="1"/>
    </w:pPr>
    <w:rPr>
      <w:rFonts w:ascii="Times New Roman" w:eastAsia="Times New Roman" w:hAnsi="Times New Roman" w:cs="Times New Roman"/>
      <w:kern w:val="0"/>
      <w:lang w:eastAsia="es-MX"/>
      <w14:ligatures w14:val="none"/>
    </w:rPr>
  </w:style>
  <w:style w:type="character" w:customStyle="1" w:styleId="apple-tab-span">
    <w:name w:val="apple-tab-span"/>
    <w:basedOn w:val="Fuentedeprrafopredeter"/>
    <w:rsid w:val="004D692D"/>
  </w:style>
  <w:style w:type="paragraph" w:styleId="TtuloTDC">
    <w:name w:val="TOC Heading"/>
    <w:basedOn w:val="Ttulo1"/>
    <w:next w:val="Normal"/>
    <w:uiPriority w:val="39"/>
    <w:unhideWhenUsed/>
    <w:qFormat/>
    <w:rsid w:val="00DE2C15"/>
    <w:pPr>
      <w:spacing w:before="240" w:after="0" w:line="259" w:lineRule="auto"/>
      <w:jc w:val="left"/>
      <w:outlineLvl w:val="9"/>
    </w:pPr>
    <w:rPr>
      <w:rFonts w:asciiTheme="majorHAnsi" w:hAnsiTheme="majorHAnsi" w:cstheme="majorBidi"/>
      <w:b w:val="0"/>
      <w:bCs w:val="0"/>
      <w:color w:val="0F4761" w:themeColor="accent1" w:themeShade="BF"/>
      <w:kern w:val="0"/>
      <w:sz w:val="32"/>
      <w:szCs w:val="32"/>
      <w:lang w:eastAsia="es-MX"/>
      <w14:ligatures w14:val="none"/>
    </w:rPr>
  </w:style>
  <w:style w:type="paragraph" w:styleId="TDC1">
    <w:name w:val="toc 1"/>
    <w:basedOn w:val="Normal"/>
    <w:next w:val="Normal"/>
    <w:autoRedefine/>
    <w:uiPriority w:val="39"/>
    <w:unhideWhenUsed/>
    <w:rsid w:val="00DE2C15"/>
    <w:pPr>
      <w:spacing w:after="100"/>
    </w:pPr>
  </w:style>
  <w:style w:type="paragraph" w:styleId="TDC2">
    <w:name w:val="toc 2"/>
    <w:basedOn w:val="Normal"/>
    <w:next w:val="Normal"/>
    <w:autoRedefine/>
    <w:uiPriority w:val="39"/>
    <w:unhideWhenUsed/>
    <w:rsid w:val="00DE2C15"/>
    <w:pPr>
      <w:spacing w:after="100"/>
      <w:ind w:left="240"/>
    </w:pPr>
  </w:style>
  <w:style w:type="paragraph" w:styleId="TDC3">
    <w:name w:val="toc 3"/>
    <w:basedOn w:val="Normal"/>
    <w:next w:val="Normal"/>
    <w:autoRedefine/>
    <w:uiPriority w:val="39"/>
    <w:unhideWhenUsed/>
    <w:rsid w:val="00DE2C15"/>
    <w:pPr>
      <w:spacing w:after="100"/>
      <w:ind w:left="480"/>
    </w:pPr>
  </w:style>
  <w:style w:type="character" w:styleId="Hipervnculo">
    <w:name w:val="Hyperlink"/>
    <w:basedOn w:val="Fuentedeprrafopredeter"/>
    <w:uiPriority w:val="99"/>
    <w:unhideWhenUsed/>
    <w:rsid w:val="00DE2C15"/>
    <w:rPr>
      <w:color w:val="467886" w:themeColor="hyperlink"/>
      <w:u w:val="single"/>
    </w:rPr>
  </w:style>
  <w:style w:type="paragraph" w:styleId="Descripcin">
    <w:name w:val="caption"/>
    <w:basedOn w:val="Normal"/>
    <w:next w:val="Normal"/>
    <w:uiPriority w:val="35"/>
    <w:unhideWhenUsed/>
    <w:qFormat/>
    <w:rsid w:val="00190B39"/>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922811">
      <w:bodyDiv w:val="1"/>
      <w:marLeft w:val="0"/>
      <w:marRight w:val="0"/>
      <w:marTop w:val="0"/>
      <w:marBottom w:val="0"/>
      <w:divBdr>
        <w:top w:val="none" w:sz="0" w:space="0" w:color="auto"/>
        <w:left w:val="none" w:sz="0" w:space="0" w:color="auto"/>
        <w:bottom w:val="none" w:sz="0" w:space="0" w:color="auto"/>
        <w:right w:val="none" w:sz="0" w:space="0" w:color="auto"/>
      </w:divBdr>
    </w:div>
    <w:div w:id="387729148">
      <w:bodyDiv w:val="1"/>
      <w:marLeft w:val="0"/>
      <w:marRight w:val="0"/>
      <w:marTop w:val="0"/>
      <w:marBottom w:val="0"/>
      <w:divBdr>
        <w:top w:val="none" w:sz="0" w:space="0" w:color="auto"/>
        <w:left w:val="none" w:sz="0" w:space="0" w:color="auto"/>
        <w:bottom w:val="none" w:sz="0" w:space="0" w:color="auto"/>
        <w:right w:val="none" w:sz="0" w:space="0" w:color="auto"/>
      </w:divBdr>
    </w:div>
    <w:div w:id="429744334">
      <w:bodyDiv w:val="1"/>
      <w:marLeft w:val="0"/>
      <w:marRight w:val="0"/>
      <w:marTop w:val="0"/>
      <w:marBottom w:val="0"/>
      <w:divBdr>
        <w:top w:val="none" w:sz="0" w:space="0" w:color="auto"/>
        <w:left w:val="none" w:sz="0" w:space="0" w:color="auto"/>
        <w:bottom w:val="none" w:sz="0" w:space="0" w:color="auto"/>
        <w:right w:val="none" w:sz="0" w:space="0" w:color="auto"/>
      </w:divBdr>
    </w:div>
    <w:div w:id="533201270">
      <w:bodyDiv w:val="1"/>
      <w:marLeft w:val="0"/>
      <w:marRight w:val="0"/>
      <w:marTop w:val="0"/>
      <w:marBottom w:val="0"/>
      <w:divBdr>
        <w:top w:val="none" w:sz="0" w:space="0" w:color="auto"/>
        <w:left w:val="none" w:sz="0" w:space="0" w:color="auto"/>
        <w:bottom w:val="none" w:sz="0" w:space="0" w:color="auto"/>
        <w:right w:val="none" w:sz="0" w:space="0" w:color="auto"/>
      </w:divBdr>
    </w:div>
    <w:div w:id="602301553">
      <w:bodyDiv w:val="1"/>
      <w:marLeft w:val="0"/>
      <w:marRight w:val="0"/>
      <w:marTop w:val="0"/>
      <w:marBottom w:val="0"/>
      <w:divBdr>
        <w:top w:val="none" w:sz="0" w:space="0" w:color="auto"/>
        <w:left w:val="none" w:sz="0" w:space="0" w:color="auto"/>
        <w:bottom w:val="none" w:sz="0" w:space="0" w:color="auto"/>
        <w:right w:val="none" w:sz="0" w:space="0" w:color="auto"/>
      </w:divBdr>
    </w:div>
    <w:div w:id="895704865">
      <w:bodyDiv w:val="1"/>
      <w:marLeft w:val="0"/>
      <w:marRight w:val="0"/>
      <w:marTop w:val="0"/>
      <w:marBottom w:val="0"/>
      <w:divBdr>
        <w:top w:val="none" w:sz="0" w:space="0" w:color="auto"/>
        <w:left w:val="none" w:sz="0" w:space="0" w:color="auto"/>
        <w:bottom w:val="none" w:sz="0" w:space="0" w:color="auto"/>
        <w:right w:val="none" w:sz="0" w:space="0" w:color="auto"/>
      </w:divBdr>
    </w:div>
    <w:div w:id="903180748">
      <w:bodyDiv w:val="1"/>
      <w:marLeft w:val="0"/>
      <w:marRight w:val="0"/>
      <w:marTop w:val="0"/>
      <w:marBottom w:val="0"/>
      <w:divBdr>
        <w:top w:val="none" w:sz="0" w:space="0" w:color="auto"/>
        <w:left w:val="none" w:sz="0" w:space="0" w:color="auto"/>
        <w:bottom w:val="none" w:sz="0" w:space="0" w:color="auto"/>
        <w:right w:val="none" w:sz="0" w:space="0" w:color="auto"/>
      </w:divBdr>
    </w:div>
    <w:div w:id="968169510">
      <w:bodyDiv w:val="1"/>
      <w:marLeft w:val="0"/>
      <w:marRight w:val="0"/>
      <w:marTop w:val="0"/>
      <w:marBottom w:val="0"/>
      <w:divBdr>
        <w:top w:val="none" w:sz="0" w:space="0" w:color="auto"/>
        <w:left w:val="none" w:sz="0" w:space="0" w:color="auto"/>
        <w:bottom w:val="none" w:sz="0" w:space="0" w:color="auto"/>
        <w:right w:val="none" w:sz="0" w:space="0" w:color="auto"/>
      </w:divBdr>
    </w:div>
    <w:div w:id="1114250300">
      <w:bodyDiv w:val="1"/>
      <w:marLeft w:val="0"/>
      <w:marRight w:val="0"/>
      <w:marTop w:val="0"/>
      <w:marBottom w:val="0"/>
      <w:divBdr>
        <w:top w:val="none" w:sz="0" w:space="0" w:color="auto"/>
        <w:left w:val="none" w:sz="0" w:space="0" w:color="auto"/>
        <w:bottom w:val="none" w:sz="0" w:space="0" w:color="auto"/>
        <w:right w:val="none" w:sz="0" w:space="0" w:color="auto"/>
      </w:divBdr>
    </w:div>
    <w:div w:id="1578511274">
      <w:bodyDiv w:val="1"/>
      <w:marLeft w:val="0"/>
      <w:marRight w:val="0"/>
      <w:marTop w:val="0"/>
      <w:marBottom w:val="0"/>
      <w:divBdr>
        <w:top w:val="none" w:sz="0" w:space="0" w:color="auto"/>
        <w:left w:val="none" w:sz="0" w:space="0" w:color="auto"/>
        <w:bottom w:val="none" w:sz="0" w:space="0" w:color="auto"/>
        <w:right w:val="none" w:sz="0" w:space="0" w:color="auto"/>
      </w:divBdr>
    </w:div>
    <w:div w:id="1665891662">
      <w:bodyDiv w:val="1"/>
      <w:marLeft w:val="0"/>
      <w:marRight w:val="0"/>
      <w:marTop w:val="0"/>
      <w:marBottom w:val="0"/>
      <w:divBdr>
        <w:top w:val="none" w:sz="0" w:space="0" w:color="auto"/>
        <w:left w:val="none" w:sz="0" w:space="0" w:color="auto"/>
        <w:bottom w:val="none" w:sz="0" w:space="0" w:color="auto"/>
        <w:right w:val="none" w:sz="0" w:space="0" w:color="auto"/>
      </w:divBdr>
    </w:div>
    <w:div w:id="1766531472">
      <w:bodyDiv w:val="1"/>
      <w:marLeft w:val="0"/>
      <w:marRight w:val="0"/>
      <w:marTop w:val="0"/>
      <w:marBottom w:val="0"/>
      <w:divBdr>
        <w:top w:val="none" w:sz="0" w:space="0" w:color="auto"/>
        <w:left w:val="none" w:sz="0" w:space="0" w:color="auto"/>
        <w:bottom w:val="none" w:sz="0" w:space="0" w:color="auto"/>
        <w:right w:val="none" w:sz="0" w:space="0" w:color="auto"/>
      </w:divBdr>
      <w:divsChild>
        <w:div w:id="461000826">
          <w:marLeft w:val="0"/>
          <w:marRight w:val="0"/>
          <w:marTop w:val="0"/>
          <w:marBottom w:val="0"/>
          <w:divBdr>
            <w:top w:val="none" w:sz="0" w:space="0" w:color="auto"/>
            <w:left w:val="none" w:sz="0" w:space="0" w:color="auto"/>
            <w:bottom w:val="none" w:sz="0" w:space="0" w:color="auto"/>
            <w:right w:val="none" w:sz="0" w:space="0" w:color="auto"/>
          </w:divBdr>
          <w:divsChild>
            <w:div w:id="523248406">
              <w:marLeft w:val="0"/>
              <w:marRight w:val="0"/>
              <w:marTop w:val="0"/>
              <w:marBottom w:val="0"/>
              <w:divBdr>
                <w:top w:val="none" w:sz="0" w:space="0" w:color="auto"/>
                <w:left w:val="none" w:sz="0" w:space="0" w:color="auto"/>
                <w:bottom w:val="none" w:sz="0" w:space="0" w:color="auto"/>
                <w:right w:val="none" w:sz="0" w:space="0" w:color="auto"/>
              </w:divBdr>
              <w:divsChild>
                <w:div w:id="17345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8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43AB6-CE4D-4E5E-8597-649C2A31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2939</Words>
  <Characters>16169</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 lechuga</dc:creator>
  <cp:keywords/>
  <dc:description/>
  <cp:lastModifiedBy>Gustavo Ivan Garcia Quiroz</cp:lastModifiedBy>
  <cp:revision>7</cp:revision>
  <cp:lastPrinted>2025-03-26T05:34:00Z</cp:lastPrinted>
  <dcterms:created xsi:type="dcterms:W3CDTF">2025-03-18T16:12:00Z</dcterms:created>
  <dcterms:modified xsi:type="dcterms:W3CDTF">2025-03-26T05:34:00Z</dcterms:modified>
</cp:coreProperties>
</file>